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6389DE" w14:textId="4E3208AD" w:rsidR="00762741" w:rsidRDefault="00CB7A8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4EC91606" wp14:editId="19DA666D">
                <wp:simplePos x="0" y="0"/>
                <wp:positionH relativeFrom="column">
                  <wp:posOffset>-1240609</wp:posOffset>
                </wp:positionH>
                <wp:positionV relativeFrom="paragraph">
                  <wp:posOffset>-1110071</wp:posOffset>
                </wp:positionV>
                <wp:extent cx="2801258" cy="1886585"/>
                <wp:effectExtent l="0" t="0" r="0" b="0"/>
                <wp:wrapNone/>
                <wp:docPr id="2141969683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258" cy="188658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6E95D" id="楕円 1" o:spid="_x0000_s1026" style="position:absolute;left:0;text-align:left;margin-left:-97.7pt;margin-top:-87.4pt;width:220.55pt;height:148.55pt;z-index:25152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" fillcolor="#b6dde8 [1304]" stroked="f" strokeweight="2pt"/>
            </w:pict>
          </mc:Fallback>
        </mc:AlternateContent>
      </w:r>
    </w:p>
    <w:p w14:paraId="56623F88" w14:textId="6EDEE1B1" w:rsidR="002B41B0" w:rsidRDefault="00CB7A85" w:rsidP="002B41B0">
      <w:r>
        <w:rPr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2A6A3D46" wp14:editId="5520A1E9">
                <wp:simplePos x="0" y="0"/>
                <wp:positionH relativeFrom="column">
                  <wp:posOffset>5929721</wp:posOffset>
                </wp:positionH>
                <wp:positionV relativeFrom="paragraph">
                  <wp:posOffset>217805</wp:posOffset>
                </wp:positionV>
                <wp:extent cx="930275" cy="316230"/>
                <wp:effectExtent l="0" t="0" r="3175" b="7620"/>
                <wp:wrapNone/>
                <wp:docPr id="1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45542A" w14:textId="38EC208E" w:rsidR="00FB15FE" w:rsidRPr="00CB7A85" w:rsidRDefault="00FB15FE" w:rsidP="00FB15FE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99594" w:themeColor="accent2" w:themeTint="99"/>
                                <w:sz w:val="36"/>
                                <w:szCs w:val="36"/>
                              </w:rPr>
                            </w:pPr>
                            <w:r w:rsidRPr="00CB7A8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D99594" w:themeColor="accent2" w:themeTint="99"/>
                                <w:sz w:val="40"/>
                                <w:szCs w:val="40"/>
                              </w:rPr>
                              <w:t>202</w:t>
                            </w:r>
                            <w:r w:rsidR="003236A8" w:rsidRPr="00CB7A85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D99594" w:themeColor="accent2" w:themeTint="99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A3D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6.9pt;margin-top:17.15pt;width:73.25pt;height:24.9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" filled="f" stroked="f">
                <v:textbox inset="0,0,0,0">
                  <w:txbxContent>
                    <w:p w14:paraId="1245542A" w14:textId="38EC208E" w:rsidR="00FB15FE" w:rsidRPr="00CB7A85" w:rsidRDefault="00FB15FE" w:rsidP="00FB15FE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D99594" w:themeColor="accent2" w:themeTint="99"/>
                          <w:sz w:val="36"/>
                          <w:szCs w:val="36"/>
                        </w:rPr>
                      </w:pPr>
                      <w:r w:rsidRPr="00CB7A8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D99594" w:themeColor="accent2" w:themeTint="99"/>
                          <w:sz w:val="40"/>
                          <w:szCs w:val="40"/>
                        </w:rPr>
                        <w:t>202</w:t>
                      </w:r>
                      <w:r w:rsidR="003236A8" w:rsidRPr="00CB7A85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D99594" w:themeColor="accent2" w:themeTint="99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039184C" w14:textId="776B3410" w:rsidR="002B41B0" w:rsidRDefault="00DD4F0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74B2A15E" wp14:editId="07038B4F">
                <wp:simplePos x="0" y="0"/>
                <wp:positionH relativeFrom="column">
                  <wp:posOffset>443230</wp:posOffset>
                </wp:positionH>
                <wp:positionV relativeFrom="paragraph">
                  <wp:posOffset>28575</wp:posOffset>
                </wp:positionV>
                <wp:extent cx="2757170" cy="4194175"/>
                <wp:effectExtent l="0" t="0" r="5080" b="0"/>
                <wp:wrapNone/>
                <wp:docPr id="1295576858" name="正方形/長方形 1295576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170" cy="419417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881" t="-11800" r="-2881" b="-118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E1F1D" id="正方形/長方形 1295576858" o:spid="_x0000_s1026" style="position:absolute;left:0;text-align:left;margin-left:34.9pt;margin-top:2.25pt;width:217.1pt;height:330.2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" stroked="f" strokeweight="2pt">
                <v:fill r:id="rId9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F8016DB" wp14:editId="4BDD61F3">
                <wp:simplePos x="0" y="0"/>
                <wp:positionH relativeFrom="column">
                  <wp:posOffset>443230</wp:posOffset>
                </wp:positionH>
                <wp:positionV relativeFrom="paragraph">
                  <wp:posOffset>5326380</wp:posOffset>
                </wp:positionV>
                <wp:extent cx="2757170" cy="4194175"/>
                <wp:effectExtent l="0" t="0" r="5080" b="0"/>
                <wp:wrapNone/>
                <wp:docPr id="243907018" name="正方形/長方形 243907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170" cy="419417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8103" r="-810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6A469" id="正方形/長方形 243907018" o:spid="_x0000_s1026" style="position:absolute;left:0;text-align:left;margin-left:34.9pt;margin-top:419.4pt;width:217.1pt;height:330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" stroked="f" strokeweight="2pt">
                <v:fill r:id="rId11" o:title="" recolor="t" rotate="t" type="frame"/>
              </v:rect>
            </w:pict>
          </mc:Fallback>
        </mc:AlternateContent>
      </w:r>
    </w:p>
    <w:p w14:paraId="0CD7BFE2" w14:textId="5B6BD2FB" w:rsidR="008621F8" w:rsidRDefault="0043477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29A9D130" wp14:editId="47719531">
                <wp:simplePos x="0" y="0"/>
                <wp:positionH relativeFrom="column">
                  <wp:posOffset>5262336</wp:posOffset>
                </wp:positionH>
                <wp:positionV relativeFrom="paragraph">
                  <wp:posOffset>77107</wp:posOffset>
                </wp:positionV>
                <wp:extent cx="1727018" cy="509905"/>
                <wp:effectExtent l="0" t="0" r="6985" b="4445"/>
                <wp:wrapNone/>
                <wp:docPr id="1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018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762855" w14:textId="39D82CA7" w:rsidR="00D7702F" w:rsidRPr="00CB7A85" w:rsidRDefault="0043477A" w:rsidP="0075308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BACC6" w:themeColor="accent5"/>
                                <w:sz w:val="56"/>
                                <w:szCs w:val="56"/>
                              </w:rPr>
                            </w:pPr>
                            <w:r w:rsidRPr="0043477A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BACC6" w:themeColor="accent5"/>
                                <w:sz w:val="56"/>
                                <w:szCs w:val="56"/>
                              </w:rPr>
                              <w:t>Januar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9D130" id="_x0000_s1027" type="#_x0000_t202" style="position:absolute;margin-left:414.35pt;margin-top:6.05pt;width:136pt;height:40.15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" filled="f" stroked="f">
                <v:textbox inset="0,0,0,0">
                  <w:txbxContent>
                    <w:p w14:paraId="15762855" w14:textId="39D82CA7" w:rsidR="00D7702F" w:rsidRPr="00CB7A85" w:rsidRDefault="0043477A" w:rsidP="0075308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4BACC6" w:themeColor="accent5"/>
                          <w:sz w:val="56"/>
                          <w:szCs w:val="56"/>
                        </w:rPr>
                      </w:pPr>
                      <w:r w:rsidRPr="0043477A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BACC6" w:themeColor="accent5"/>
                          <w:sz w:val="56"/>
                          <w:szCs w:val="56"/>
                        </w:rPr>
                        <w:t>January</w:t>
                      </w:r>
                    </w:p>
                  </w:txbxContent>
                </v:textbox>
              </v:shape>
            </w:pict>
          </mc:Fallback>
        </mc:AlternateContent>
      </w:r>
      <w:r w:rsidR="00CB7A85"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4E72ACE5" wp14:editId="6B755B54">
                <wp:simplePos x="0" y="0"/>
                <wp:positionH relativeFrom="column">
                  <wp:posOffset>5040086</wp:posOffset>
                </wp:positionH>
                <wp:positionV relativeFrom="paragraph">
                  <wp:posOffset>5337810</wp:posOffset>
                </wp:positionV>
                <wp:extent cx="2002790" cy="509905"/>
                <wp:effectExtent l="0" t="0" r="0" b="4445"/>
                <wp:wrapNone/>
                <wp:docPr id="16284070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79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93BA83" w14:textId="7082372F" w:rsidR="00CB7A85" w:rsidRPr="00CB7A85" w:rsidRDefault="00CB7A85" w:rsidP="00CB7A8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BACC6" w:themeColor="accent5"/>
                                <w:sz w:val="56"/>
                                <w:szCs w:val="56"/>
                              </w:rPr>
                            </w:pPr>
                            <w:r w:rsidRPr="00CB7A8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BACC6" w:themeColor="accent5"/>
                                <w:sz w:val="56"/>
                                <w:szCs w:val="56"/>
                              </w:rPr>
                              <w:t>Februar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2ACE5" id="_x0000_s1028" type="#_x0000_t202" style="position:absolute;margin-left:396.85pt;margin-top:420.3pt;width:157.7pt;height:40.1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" filled="f" stroked="f">
                <v:textbox inset="0,0,0,0">
                  <w:txbxContent>
                    <w:p w14:paraId="0193BA83" w14:textId="7082372F" w:rsidR="00CB7A85" w:rsidRPr="00CB7A85" w:rsidRDefault="00CB7A85" w:rsidP="00CB7A8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BACC6" w:themeColor="accent5"/>
                          <w:sz w:val="56"/>
                          <w:szCs w:val="56"/>
                        </w:rPr>
                      </w:pPr>
                      <w:r w:rsidRPr="00CB7A8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BACC6" w:themeColor="accent5"/>
                          <w:sz w:val="56"/>
                          <w:szCs w:val="56"/>
                        </w:rPr>
                        <w:t>February</w:t>
                      </w:r>
                    </w:p>
                  </w:txbxContent>
                </v:textbox>
              </v:shape>
            </w:pict>
          </mc:Fallback>
        </mc:AlternateContent>
      </w:r>
      <w:r w:rsidR="00CB7A85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2F0748D" wp14:editId="103DA040">
                <wp:simplePos x="0" y="0"/>
                <wp:positionH relativeFrom="column">
                  <wp:posOffset>5929993</wp:posOffset>
                </wp:positionH>
                <wp:positionV relativeFrom="paragraph">
                  <wp:posOffset>4982936</wp:posOffset>
                </wp:positionV>
                <wp:extent cx="930275" cy="388801"/>
                <wp:effectExtent l="0" t="0" r="3175" b="11430"/>
                <wp:wrapNone/>
                <wp:docPr id="7966459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388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B66F53B" w14:textId="77777777" w:rsidR="00CB7A85" w:rsidRPr="00CB7A85" w:rsidRDefault="00CB7A85" w:rsidP="00FB15FE">
                            <w:pPr>
                              <w:pStyle w:val="a4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99594" w:themeColor="accent2" w:themeTint="99"/>
                                <w:sz w:val="36"/>
                                <w:szCs w:val="36"/>
                              </w:rPr>
                            </w:pPr>
                            <w:r w:rsidRPr="00CB7A8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D99594" w:themeColor="accent2" w:themeTint="99"/>
                                <w:sz w:val="40"/>
                                <w:szCs w:val="40"/>
                              </w:rPr>
                              <w:t>202</w:t>
                            </w:r>
                            <w:r w:rsidRPr="00CB7A85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D99594" w:themeColor="accent2" w:themeTint="99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0748D" id="_x0000_s1029" type="#_x0000_t202" style="position:absolute;margin-left:466.95pt;margin-top:392.35pt;width:73.25pt;height:30.6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" filled="f" stroked="f">
                <v:textbox inset="0,0,0,0">
                  <w:txbxContent>
                    <w:p w14:paraId="1B66F53B" w14:textId="77777777" w:rsidR="00CB7A85" w:rsidRPr="00CB7A85" w:rsidRDefault="00CB7A85" w:rsidP="00FB15FE">
                      <w:pPr>
                        <w:pStyle w:val="a4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D99594" w:themeColor="accent2" w:themeTint="99"/>
                          <w:sz w:val="36"/>
                          <w:szCs w:val="36"/>
                        </w:rPr>
                      </w:pPr>
                      <w:r w:rsidRPr="00CB7A8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D99594" w:themeColor="accent2" w:themeTint="99"/>
                          <w:sz w:val="40"/>
                          <w:szCs w:val="40"/>
                        </w:rPr>
                        <w:t>202</w:t>
                      </w:r>
                      <w:r w:rsidRPr="00CB7A85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D99594" w:themeColor="accent2" w:themeTint="99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B7A85"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6F6F3922" wp14:editId="3CC05E0F">
                <wp:simplePos x="0" y="0"/>
                <wp:positionH relativeFrom="column">
                  <wp:posOffset>3345815</wp:posOffset>
                </wp:positionH>
                <wp:positionV relativeFrom="paragraph">
                  <wp:posOffset>6157595</wp:posOffset>
                </wp:positionV>
                <wp:extent cx="3874770" cy="3352800"/>
                <wp:effectExtent l="0" t="0" r="0" b="0"/>
                <wp:wrapNone/>
                <wp:docPr id="1864753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4770" cy="335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Overlap w:val="never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7"/>
                              <w:gridCol w:w="778"/>
                              <w:gridCol w:w="777"/>
                              <w:gridCol w:w="778"/>
                              <w:gridCol w:w="777"/>
                              <w:gridCol w:w="778"/>
                              <w:gridCol w:w="778"/>
                            </w:tblGrid>
                            <w:tr w:rsidR="00CB7A85" w:rsidRPr="00F07C9E" w14:paraId="33992D05" w14:textId="77777777" w:rsidTr="00CB7A85">
                              <w:trPr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6E2BF0E" w14:textId="77777777" w:rsidR="00CB7A85" w:rsidRPr="00F07C9E" w:rsidRDefault="00CB7A85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color w:val="C00000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3C8795D" w14:textId="77777777" w:rsidR="00CB7A85" w:rsidRPr="00F07C9E" w:rsidRDefault="00CB7A85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6CE4D999" w14:textId="77777777" w:rsidR="00CB7A85" w:rsidRPr="00F07C9E" w:rsidRDefault="00CB7A85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27CA351" w14:textId="77777777" w:rsidR="00CB7A85" w:rsidRPr="00F07C9E" w:rsidRDefault="00CB7A85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2922116" w14:textId="77777777" w:rsidR="00CB7A85" w:rsidRPr="00F07C9E" w:rsidRDefault="00CB7A85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B0C077B" w14:textId="77777777" w:rsidR="00CB7A85" w:rsidRPr="00F07C9E" w:rsidRDefault="00CB7A85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787E640" w14:textId="77777777" w:rsidR="00CB7A85" w:rsidRPr="00F07C9E" w:rsidRDefault="00CB7A85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CB7A85" w:rsidRPr="00F07C9E" w14:paraId="46EFDBF5" w14:textId="77777777" w:rsidTr="00CB7A85">
                              <w:trPr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660F7C1" w14:textId="77777777" w:rsidR="00CB7A85" w:rsidRPr="00F07C9E" w:rsidRDefault="00CB7A85" w:rsidP="00033B63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10D5FE9" w14:textId="77777777" w:rsidR="00CB7A85" w:rsidRPr="00F07C9E" w:rsidRDefault="00CB7A85" w:rsidP="00033B63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9253B59" w14:textId="77777777" w:rsidR="00CB7A85" w:rsidRPr="00F07C9E" w:rsidRDefault="00CB7A85" w:rsidP="00033B63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46286AB" w14:textId="77777777" w:rsidR="00CB7A85" w:rsidRPr="00F07C9E" w:rsidRDefault="00CB7A85" w:rsidP="00033B63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2D536F3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8A9C02D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33E4528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CB7A85" w:rsidRPr="00F07C9E" w14:paraId="22B38940" w14:textId="77777777" w:rsidTr="00CB7A85">
                              <w:trPr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7AD62A54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0522E10A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261FEE50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320636F3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3376D17C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704F4747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2C6E68B4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CB7A85" w:rsidRPr="00F07C9E" w14:paraId="14B118B8" w14:textId="77777777" w:rsidTr="00CB7A85">
                              <w:trPr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5CA51724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4475B770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730B2B16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0E80DE4F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00DD4529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43B2DBCF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3FA76A98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CB7A85" w:rsidRPr="00F07C9E" w14:paraId="4975E909" w14:textId="77777777" w:rsidTr="00CB7A85">
                              <w:trPr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690E19F7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5D0711BD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734066E9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08B8DE07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372A5CE1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6F39EF43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1C9CE124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CB7A85" w:rsidRPr="00F07C9E" w14:paraId="3C0D462A" w14:textId="77777777" w:rsidTr="00CB7A85">
                              <w:trPr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4B79D8A2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1C789AF1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59DCCC17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068E8592" w14:textId="77777777" w:rsidR="00CB7A85" w:rsidRPr="00033B63" w:rsidRDefault="00CB7A85" w:rsidP="00033B63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24A6E524" w14:textId="77777777" w:rsidR="00CB7A85" w:rsidRPr="00033B63" w:rsidRDefault="00CB7A85" w:rsidP="00033B63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31B16B46" w14:textId="77777777" w:rsidR="00CB7A85" w:rsidRPr="00033B63" w:rsidRDefault="00CB7A85" w:rsidP="00033B63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7E6D240F" w14:textId="77777777" w:rsidR="00CB7A85" w:rsidRPr="00033B63" w:rsidRDefault="00CB7A85" w:rsidP="00033B63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4996B1" w14:textId="77777777" w:rsidR="00CB7A85" w:rsidRPr="00F07C9E" w:rsidRDefault="00CB7A85" w:rsidP="00816C12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F3922" id="_x0000_s1030" type="#_x0000_t202" style="position:absolute;margin-left:263.45pt;margin-top:484.85pt;width:305.1pt;height:264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" filled="f" stroked="f">
                <v:textbox>
                  <w:txbxContent>
                    <w:tbl>
                      <w:tblPr>
                        <w:tblStyle w:val="a6"/>
                        <w:tblOverlap w:val="never"/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77"/>
                        <w:gridCol w:w="778"/>
                        <w:gridCol w:w="777"/>
                        <w:gridCol w:w="778"/>
                        <w:gridCol w:w="777"/>
                        <w:gridCol w:w="778"/>
                        <w:gridCol w:w="778"/>
                      </w:tblGrid>
                      <w:tr w:rsidR="00CB7A85" w:rsidRPr="00F07C9E" w14:paraId="33992D05" w14:textId="77777777" w:rsidTr="00CB7A85">
                        <w:trPr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6E2BF0E" w14:textId="77777777" w:rsidR="00CB7A85" w:rsidRPr="00F07C9E" w:rsidRDefault="00CB7A85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color w:val="C00000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3C8795D" w14:textId="77777777" w:rsidR="00CB7A85" w:rsidRPr="00F07C9E" w:rsidRDefault="00CB7A85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6CE4D999" w14:textId="77777777" w:rsidR="00CB7A85" w:rsidRPr="00F07C9E" w:rsidRDefault="00CB7A85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27CA351" w14:textId="77777777" w:rsidR="00CB7A85" w:rsidRPr="00F07C9E" w:rsidRDefault="00CB7A85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2922116" w14:textId="77777777" w:rsidR="00CB7A85" w:rsidRPr="00F07C9E" w:rsidRDefault="00CB7A85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B0C077B" w14:textId="77777777" w:rsidR="00CB7A85" w:rsidRPr="00F07C9E" w:rsidRDefault="00CB7A85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787E640" w14:textId="77777777" w:rsidR="00CB7A85" w:rsidRPr="00F07C9E" w:rsidRDefault="00CB7A85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</w:tr>
                      <w:tr w:rsidR="00CB7A85" w:rsidRPr="00F07C9E" w14:paraId="46EFDBF5" w14:textId="77777777" w:rsidTr="00CB7A85">
                        <w:trPr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660F7C1" w14:textId="77777777" w:rsidR="00CB7A85" w:rsidRPr="00F07C9E" w:rsidRDefault="00CB7A85" w:rsidP="00033B63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10D5FE9" w14:textId="77777777" w:rsidR="00CB7A85" w:rsidRPr="00F07C9E" w:rsidRDefault="00CB7A85" w:rsidP="00033B63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9253B59" w14:textId="77777777" w:rsidR="00CB7A85" w:rsidRPr="00F07C9E" w:rsidRDefault="00CB7A85" w:rsidP="00033B63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46286AB" w14:textId="77777777" w:rsidR="00CB7A85" w:rsidRPr="00F07C9E" w:rsidRDefault="00CB7A85" w:rsidP="00033B63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2D536F3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8A9C02D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33E4528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CB7A85" w:rsidRPr="00F07C9E" w14:paraId="22B38940" w14:textId="77777777" w:rsidTr="00CB7A85">
                        <w:trPr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vAlign w:val="center"/>
                          </w:tcPr>
                          <w:p w14:paraId="7AD62A54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0522E10A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261FEE50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320636F3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3376D17C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704F4747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2C6E68B4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CB7A85" w:rsidRPr="00F07C9E" w14:paraId="14B118B8" w14:textId="77777777" w:rsidTr="00CB7A85">
                        <w:trPr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vAlign w:val="center"/>
                          </w:tcPr>
                          <w:p w14:paraId="5CA51724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4475B770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730B2B16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0E80DE4F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00DD4529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43B2DBCF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3FA76A98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CB7A85" w:rsidRPr="00F07C9E" w14:paraId="4975E909" w14:textId="77777777" w:rsidTr="00CB7A85">
                        <w:trPr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vAlign w:val="center"/>
                          </w:tcPr>
                          <w:p w14:paraId="690E19F7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5D0711BD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734066E9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08B8DE07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372A5CE1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6F39EF43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1C9CE124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CB7A85" w:rsidRPr="00F07C9E" w14:paraId="3C0D462A" w14:textId="77777777" w:rsidTr="00CB7A85">
                        <w:trPr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vAlign w:val="center"/>
                          </w:tcPr>
                          <w:p w14:paraId="4B79D8A2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1C789AF1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59DCCC17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068E8592" w14:textId="77777777" w:rsidR="00CB7A85" w:rsidRPr="00033B63" w:rsidRDefault="00CB7A85" w:rsidP="00033B63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24A6E524" w14:textId="77777777" w:rsidR="00CB7A85" w:rsidRPr="00033B63" w:rsidRDefault="00CB7A85" w:rsidP="00033B63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31B16B46" w14:textId="77777777" w:rsidR="00CB7A85" w:rsidRPr="00033B63" w:rsidRDefault="00CB7A85" w:rsidP="00033B63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7E6D240F" w14:textId="77777777" w:rsidR="00CB7A85" w:rsidRPr="00033B63" w:rsidRDefault="00CB7A85" w:rsidP="00033B63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644996B1" w14:textId="77777777" w:rsidR="00CB7A85" w:rsidRPr="00F07C9E" w:rsidRDefault="00CB7A85" w:rsidP="00816C12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A85"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501056" behindDoc="0" locked="0" layoutInCell="1" allowOverlap="1" wp14:anchorId="71D7CF7D" wp14:editId="3AE5339A">
                <wp:simplePos x="0" y="0"/>
                <wp:positionH relativeFrom="column">
                  <wp:posOffset>3345906</wp:posOffset>
                </wp:positionH>
                <wp:positionV relativeFrom="paragraph">
                  <wp:posOffset>860425</wp:posOffset>
                </wp:positionV>
                <wp:extent cx="3874770" cy="33528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4770" cy="335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7"/>
                              <w:gridCol w:w="778"/>
                              <w:gridCol w:w="777"/>
                              <w:gridCol w:w="778"/>
                              <w:gridCol w:w="777"/>
                              <w:gridCol w:w="778"/>
                              <w:gridCol w:w="778"/>
                            </w:tblGrid>
                            <w:tr w:rsidR="009D517D" w:rsidRPr="00F07C9E" w14:paraId="65786939" w14:textId="77777777" w:rsidTr="00CB7A8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608CC79" w14:textId="172AD445" w:rsidR="009D517D" w:rsidRPr="00F07C9E" w:rsidRDefault="009D517D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 w:val="0"/>
                                      <w:color w:val="C00000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A991E9E" w14:textId="5A3D4F5D" w:rsidR="009D517D" w:rsidRPr="00F07C9E" w:rsidRDefault="009D517D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 w:val="0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F385303" w14:textId="7E342063" w:rsidR="009D517D" w:rsidRPr="00F07C9E" w:rsidRDefault="009D517D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 w:val="0"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ED57C19" w14:textId="05E63F60" w:rsidR="009D517D" w:rsidRPr="00F07C9E" w:rsidRDefault="009D517D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 w:val="0"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F06950A" w14:textId="1906DD4B" w:rsidR="009D517D" w:rsidRPr="00F07C9E" w:rsidRDefault="009D517D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 w:val="0"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A905ED2" w14:textId="1AB103C3" w:rsidR="009D517D" w:rsidRPr="00F07C9E" w:rsidRDefault="009D517D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 w:val="0"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6F929559" w14:textId="14C47E22" w:rsidR="009D517D" w:rsidRPr="00F07C9E" w:rsidRDefault="009D517D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 w:val="0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9D517D" w:rsidRPr="00F07C9E" w14:paraId="5BFB1633" w14:textId="77777777" w:rsidTr="00CB7A8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7698D24" w14:textId="77777777" w:rsidR="009D517D" w:rsidRPr="009A692A" w:rsidRDefault="009D517D" w:rsidP="009A692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7588B54" w14:textId="77777777" w:rsidR="009D517D" w:rsidRPr="00F07C9E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AE5C28C" w14:textId="77777777" w:rsidR="009D517D" w:rsidRPr="00F07C9E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B655512" w14:textId="77777777" w:rsidR="009D517D" w:rsidRPr="00F07C9E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97D4FB5" w14:textId="77777777" w:rsidR="009D517D" w:rsidRPr="00F07C9E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767A71F" w14:textId="77777777" w:rsidR="009D517D" w:rsidRPr="00F07C9E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E833E56" w14:textId="77777777" w:rsidR="009D517D" w:rsidRPr="00F07C9E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D517D" w:rsidRPr="00F07C9E" w14:paraId="2D86234E" w14:textId="77777777" w:rsidTr="00CB7A85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4A8F7BC4" w14:textId="77777777" w:rsidR="009D517D" w:rsidRPr="00F07C9E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7D8BF4DA" w14:textId="77777777" w:rsidR="009D517D" w:rsidRPr="00F07C9E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7D3D498D" w14:textId="77777777" w:rsidR="009D517D" w:rsidRPr="00F07C9E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33B97E4" w14:textId="77777777" w:rsidR="009D517D" w:rsidRPr="00F07C9E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03ECE70" w14:textId="77777777" w:rsidR="009D517D" w:rsidRPr="00F07C9E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54825289" w14:textId="77777777" w:rsidR="009D517D" w:rsidRPr="00F07C9E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6A54649" w14:textId="77777777" w:rsidR="009D517D" w:rsidRPr="00F07C9E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D517D" w:rsidRPr="00F07C9E" w14:paraId="53A67076" w14:textId="77777777" w:rsidTr="00CB7A8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0E053770" w14:textId="77777777" w:rsidR="009D517D" w:rsidRPr="00F07C9E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792C7DD4" w14:textId="77777777" w:rsidR="009D517D" w:rsidRPr="00F07C9E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3AE42C6C" w14:textId="77777777" w:rsidR="009D517D" w:rsidRPr="00F07C9E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5E88EF31" w14:textId="77777777" w:rsidR="009D517D" w:rsidRPr="00F07C9E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464D2156" w14:textId="77777777" w:rsidR="009D517D" w:rsidRPr="00F07C9E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1804C7B9" w14:textId="77777777" w:rsidR="009D517D" w:rsidRPr="00F07C9E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0A6EB1C4" w14:textId="77777777" w:rsidR="009D517D" w:rsidRPr="00F07C9E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D517D" w:rsidRPr="00F07C9E" w14:paraId="112ED392" w14:textId="77777777" w:rsidTr="00CB7A85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3354AEA" w14:textId="77777777" w:rsidR="009D517D" w:rsidRPr="00F07C9E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E87CA00" w14:textId="77777777" w:rsidR="009D517D" w:rsidRPr="00F07C9E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5A5D376B" w14:textId="77777777" w:rsidR="009D517D" w:rsidRPr="00F07C9E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4523E068" w14:textId="77777777" w:rsidR="009D517D" w:rsidRPr="00F07C9E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0C64DC23" w14:textId="77777777" w:rsidR="009D517D" w:rsidRPr="00F07C9E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45DE2D7" w14:textId="77777777" w:rsidR="009D517D" w:rsidRPr="00F07C9E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70D40774" w14:textId="77777777" w:rsidR="009D517D" w:rsidRPr="00F07C9E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D517D" w:rsidRPr="00F07C9E" w14:paraId="0EA32B3E" w14:textId="77777777" w:rsidTr="00CB7A8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4C774734" w14:textId="77777777" w:rsidR="009D517D" w:rsidRPr="00F07C9E" w:rsidRDefault="009D517D" w:rsidP="00072E28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16F37474" w14:textId="77777777" w:rsidR="009D517D" w:rsidRPr="00F07C9E" w:rsidRDefault="009D517D" w:rsidP="00072E28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14C74276" w14:textId="77777777" w:rsidR="009D517D" w:rsidRPr="00F07C9E" w:rsidRDefault="009D517D" w:rsidP="00072E28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3B4D64CF" w14:textId="77777777" w:rsidR="009D517D" w:rsidRPr="009A692A" w:rsidRDefault="009D517D" w:rsidP="009A692A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23213F07" w14:textId="77777777" w:rsidR="009D517D" w:rsidRPr="00F07C9E" w:rsidRDefault="009D517D" w:rsidP="00072E28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4D7BC39D" w14:textId="77777777" w:rsidR="009D517D" w:rsidRPr="00F07C9E" w:rsidRDefault="009D517D" w:rsidP="0075308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200C303C" w14:textId="77777777" w:rsidR="009D517D" w:rsidRPr="00F07C9E" w:rsidRDefault="009D517D" w:rsidP="0075308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02D882" w14:textId="695B00AC" w:rsidR="00816C12" w:rsidRPr="00F07C9E" w:rsidRDefault="00816C12" w:rsidP="00816C12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7CF7D" id="_x0000_s1031" type="#_x0000_t202" style="position:absolute;margin-left:263.45pt;margin-top:67.75pt;width:305.1pt;height:264pt;z-index:25150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77"/>
                        <w:gridCol w:w="778"/>
                        <w:gridCol w:w="777"/>
                        <w:gridCol w:w="778"/>
                        <w:gridCol w:w="777"/>
                        <w:gridCol w:w="778"/>
                        <w:gridCol w:w="778"/>
                      </w:tblGrid>
                      <w:tr w:rsidR="009D517D" w:rsidRPr="00F07C9E" w14:paraId="65786939" w14:textId="77777777" w:rsidTr="00CB7A8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608CC79" w14:textId="172AD445" w:rsidR="009D517D" w:rsidRPr="00F07C9E" w:rsidRDefault="009D517D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 w:val="0"/>
                                <w:color w:val="C00000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A991E9E" w14:textId="5A3D4F5D" w:rsidR="009D517D" w:rsidRPr="00F07C9E" w:rsidRDefault="009D517D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 w:val="0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F385303" w14:textId="7E342063" w:rsidR="009D517D" w:rsidRPr="00F07C9E" w:rsidRDefault="009D517D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 w:val="0"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ED57C19" w14:textId="05E63F60" w:rsidR="009D517D" w:rsidRPr="00F07C9E" w:rsidRDefault="009D517D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 w:val="0"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F06950A" w14:textId="1906DD4B" w:rsidR="009D517D" w:rsidRPr="00F07C9E" w:rsidRDefault="009D517D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 w:val="0"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A905ED2" w14:textId="1AB103C3" w:rsidR="009D517D" w:rsidRPr="00F07C9E" w:rsidRDefault="009D517D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 w:val="0"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6F929559" w14:textId="14C47E22" w:rsidR="009D517D" w:rsidRPr="00F07C9E" w:rsidRDefault="009D517D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 w:val="0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</w:tr>
                      <w:tr w:rsidR="009D517D" w:rsidRPr="00F07C9E" w14:paraId="5BFB1633" w14:textId="77777777" w:rsidTr="00CB7A8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7698D24" w14:textId="77777777" w:rsidR="009D517D" w:rsidRPr="009A692A" w:rsidRDefault="009D517D" w:rsidP="009A692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7588B54" w14:textId="77777777" w:rsidR="009D517D" w:rsidRPr="00F07C9E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AE5C28C" w14:textId="77777777" w:rsidR="009D517D" w:rsidRPr="00F07C9E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B655512" w14:textId="77777777" w:rsidR="009D517D" w:rsidRPr="00F07C9E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97D4FB5" w14:textId="77777777" w:rsidR="009D517D" w:rsidRPr="00F07C9E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767A71F" w14:textId="77777777" w:rsidR="009D517D" w:rsidRPr="00F07C9E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E833E56" w14:textId="77777777" w:rsidR="009D517D" w:rsidRPr="00F07C9E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D517D" w:rsidRPr="00F07C9E" w14:paraId="2D86234E" w14:textId="77777777" w:rsidTr="00CB7A85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4A8F7BC4" w14:textId="77777777" w:rsidR="009D517D" w:rsidRPr="00F07C9E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7D8BF4DA" w14:textId="77777777" w:rsidR="009D517D" w:rsidRPr="00F07C9E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7D3D498D" w14:textId="77777777" w:rsidR="009D517D" w:rsidRPr="00F07C9E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33B97E4" w14:textId="77777777" w:rsidR="009D517D" w:rsidRPr="00F07C9E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03ECE70" w14:textId="77777777" w:rsidR="009D517D" w:rsidRPr="00F07C9E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54825289" w14:textId="77777777" w:rsidR="009D517D" w:rsidRPr="00F07C9E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6A54649" w14:textId="77777777" w:rsidR="009D517D" w:rsidRPr="00F07C9E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D517D" w:rsidRPr="00F07C9E" w14:paraId="53A67076" w14:textId="77777777" w:rsidTr="00CB7A8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vAlign w:val="center"/>
                          </w:tcPr>
                          <w:p w14:paraId="0E053770" w14:textId="77777777" w:rsidR="009D517D" w:rsidRPr="00F07C9E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792C7DD4" w14:textId="77777777" w:rsidR="009D517D" w:rsidRPr="00F07C9E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3AE42C6C" w14:textId="77777777" w:rsidR="009D517D" w:rsidRPr="00F07C9E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5E88EF31" w14:textId="77777777" w:rsidR="009D517D" w:rsidRPr="00F07C9E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464D2156" w14:textId="77777777" w:rsidR="009D517D" w:rsidRPr="00F07C9E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1804C7B9" w14:textId="77777777" w:rsidR="009D517D" w:rsidRPr="00F07C9E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0A6EB1C4" w14:textId="77777777" w:rsidR="009D517D" w:rsidRPr="00F07C9E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D517D" w:rsidRPr="00F07C9E" w14:paraId="112ED392" w14:textId="77777777" w:rsidTr="00CB7A85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3354AEA" w14:textId="77777777" w:rsidR="009D517D" w:rsidRPr="00F07C9E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E87CA00" w14:textId="77777777" w:rsidR="009D517D" w:rsidRPr="00F07C9E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5A5D376B" w14:textId="77777777" w:rsidR="009D517D" w:rsidRPr="00F07C9E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4523E068" w14:textId="77777777" w:rsidR="009D517D" w:rsidRPr="00F07C9E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0C64DC23" w14:textId="77777777" w:rsidR="009D517D" w:rsidRPr="00F07C9E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45DE2D7" w14:textId="77777777" w:rsidR="009D517D" w:rsidRPr="00F07C9E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70D40774" w14:textId="77777777" w:rsidR="009D517D" w:rsidRPr="00F07C9E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D517D" w:rsidRPr="00F07C9E" w14:paraId="0EA32B3E" w14:textId="77777777" w:rsidTr="00CB7A8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vAlign w:val="center"/>
                          </w:tcPr>
                          <w:p w14:paraId="4C774734" w14:textId="77777777" w:rsidR="009D517D" w:rsidRPr="00F07C9E" w:rsidRDefault="009D517D" w:rsidP="00072E28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16F37474" w14:textId="77777777" w:rsidR="009D517D" w:rsidRPr="00F07C9E" w:rsidRDefault="009D517D" w:rsidP="00072E28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14C74276" w14:textId="77777777" w:rsidR="009D517D" w:rsidRPr="00F07C9E" w:rsidRDefault="009D517D" w:rsidP="00072E28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3B4D64CF" w14:textId="77777777" w:rsidR="009D517D" w:rsidRPr="009A692A" w:rsidRDefault="009D517D" w:rsidP="009A692A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23213F07" w14:textId="77777777" w:rsidR="009D517D" w:rsidRPr="00F07C9E" w:rsidRDefault="009D517D" w:rsidP="00072E28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4D7BC39D" w14:textId="77777777" w:rsidR="009D517D" w:rsidRPr="00F07C9E" w:rsidRDefault="009D517D" w:rsidP="0075308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200C303C" w14:textId="77777777" w:rsidR="009D517D" w:rsidRPr="00F07C9E" w:rsidRDefault="009D517D" w:rsidP="0075308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1E02D882" w14:textId="695B00AC" w:rsidR="00816C12" w:rsidRPr="00F07C9E" w:rsidRDefault="00816C12" w:rsidP="00816C12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A85">
        <w:rPr>
          <w:noProof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53AEBF28" wp14:editId="05F95FBC">
                <wp:simplePos x="0" y="0"/>
                <wp:positionH relativeFrom="column">
                  <wp:posOffset>4971052</wp:posOffset>
                </wp:positionH>
                <wp:positionV relativeFrom="paragraph">
                  <wp:posOffset>4039326</wp:posOffset>
                </wp:positionV>
                <wp:extent cx="2801258" cy="1886585"/>
                <wp:effectExtent l="0" t="0" r="0" b="0"/>
                <wp:wrapNone/>
                <wp:docPr id="957117720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258" cy="188658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BFAF6B" id="楕円 1" o:spid="_x0000_s1026" style="position:absolute;left:0;text-align:left;margin-left:391.4pt;margin-top:318.05pt;width:220.55pt;height:148.55pt;z-index:25144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" fillcolor="#b6dde8 [1304]" stroked="f" strokeweight="2pt"/>
            </w:pict>
          </mc:Fallback>
        </mc:AlternateContent>
      </w:r>
      <w:r w:rsidR="00CB7A85">
        <w:rPr>
          <w:noProof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58984AF6" wp14:editId="4ADA5908">
                <wp:simplePos x="0" y="0"/>
                <wp:positionH relativeFrom="column">
                  <wp:posOffset>-1298121</wp:posOffset>
                </wp:positionH>
                <wp:positionV relativeFrom="paragraph">
                  <wp:posOffset>3604079</wp:posOffset>
                </wp:positionV>
                <wp:extent cx="2322285" cy="2380342"/>
                <wp:effectExtent l="0" t="0" r="1905" b="1270"/>
                <wp:wrapNone/>
                <wp:docPr id="459065267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285" cy="2380342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B49C4B" id="楕円 1" o:spid="_x0000_s1026" style="position:absolute;left:0;text-align:left;margin-left:-102.2pt;margin-top:283.8pt;width:182.85pt;height:187.45pt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" fillcolor="#b6dde8 [1304]" stroked="f" strokeweight="2pt"/>
            </w:pict>
          </mc:Fallback>
        </mc:AlternateContent>
      </w:r>
      <w:r w:rsidR="00B5122C">
        <w:rPr>
          <w:noProof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01767215" wp14:editId="3596686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0" r="0" b="0"/>
                <wp:wrapNone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E1978" id="直線コネクタ 124" o:spid="_x0000_s1026" style="position:absolute;left:0;text-align:left;z-index:251457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" strokecolor="black [3040]">
                <w10:wrap anchorx="margin" anchory="margin"/>
              </v:line>
            </w:pict>
          </mc:Fallback>
        </mc:AlternateContent>
      </w:r>
      <w:r w:rsidR="00762741">
        <w:br w:type="page"/>
      </w:r>
    </w:p>
    <w:p w14:paraId="0BC3047B" w14:textId="77777777" w:rsidR="00CB7A85" w:rsidRDefault="00CB7A85" w:rsidP="00CB7A85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29372" behindDoc="0" locked="0" layoutInCell="1" allowOverlap="1" wp14:anchorId="6608C2A8" wp14:editId="35B217A0">
                <wp:simplePos x="0" y="0"/>
                <wp:positionH relativeFrom="column">
                  <wp:posOffset>-1240609</wp:posOffset>
                </wp:positionH>
                <wp:positionV relativeFrom="paragraph">
                  <wp:posOffset>-1110071</wp:posOffset>
                </wp:positionV>
                <wp:extent cx="2801258" cy="1886585"/>
                <wp:effectExtent l="0" t="0" r="0" b="0"/>
                <wp:wrapNone/>
                <wp:docPr id="1501154413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258" cy="188658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A625A" id="楕円 1" o:spid="_x0000_s1026" style="position:absolute;left:0;text-align:left;margin-left:-97.7pt;margin-top:-87.4pt;width:220.55pt;height:148.55pt;z-index:2514293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" fillcolor="#b6dde8 [1304]" stroked="f" strokeweight="2pt"/>
            </w:pict>
          </mc:Fallback>
        </mc:AlternateContent>
      </w:r>
    </w:p>
    <w:p w14:paraId="538FA7FE" w14:textId="6B1ED030" w:rsidR="00CB7A85" w:rsidRDefault="00CB7A85" w:rsidP="00CB7A85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38048B1" wp14:editId="6E0D1F1B">
                <wp:simplePos x="0" y="0"/>
                <wp:positionH relativeFrom="column">
                  <wp:posOffset>5929721</wp:posOffset>
                </wp:positionH>
                <wp:positionV relativeFrom="paragraph">
                  <wp:posOffset>217805</wp:posOffset>
                </wp:positionV>
                <wp:extent cx="930275" cy="316230"/>
                <wp:effectExtent l="0" t="0" r="3175" b="7620"/>
                <wp:wrapNone/>
                <wp:docPr id="8638801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FF15E1" w14:textId="77777777" w:rsidR="00CB7A85" w:rsidRPr="00CB7A85" w:rsidRDefault="00CB7A85" w:rsidP="00CB7A85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99594" w:themeColor="accent2" w:themeTint="99"/>
                                <w:sz w:val="36"/>
                                <w:szCs w:val="36"/>
                              </w:rPr>
                            </w:pPr>
                            <w:r w:rsidRPr="00CB7A8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D99594" w:themeColor="accent2" w:themeTint="99"/>
                                <w:sz w:val="40"/>
                                <w:szCs w:val="40"/>
                              </w:rPr>
                              <w:t>202</w:t>
                            </w:r>
                            <w:r w:rsidRPr="00CB7A85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D99594" w:themeColor="accent2" w:themeTint="99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048B1" id="_x0000_s1032" type="#_x0000_t202" style="position:absolute;left:0;text-align:left;margin-left:466.9pt;margin-top:17.15pt;width:73.25pt;height:24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" filled="f" stroked="f">
                <v:textbox inset="0,0,0,0">
                  <w:txbxContent>
                    <w:p w14:paraId="69FF15E1" w14:textId="77777777" w:rsidR="00CB7A85" w:rsidRPr="00CB7A85" w:rsidRDefault="00CB7A85" w:rsidP="00CB7A85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D99594" w:themeColor="accent2" w:themeTint="99"/>
                          <w:sz w:val="36"/>
                          <w:szCs w:val="36"/>
                        </w:rPr>
                      </w:pPr>
                      <w:r w:rsidRPr="00CB7A8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D99594" w:themeColor="accent2" w:themeTint="99"/>
                          <w:sz w:val="40"/>
                          <w:szCs w:val="40"/>
                        </w:rPr>
                        <w:t>202</w:t>
                      </w:r>
                      <w:r w:rsidRPr="00CB7A85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D99594" w:themeColor="accent2" w:themeTint="99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92C95C9" w14:textId="51594640" w:rsidR="00CB7A85" w:rsidRDefault="00DD4F01" w:rsidP="00CB7A8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7220E98A" wp14:editId="75A81292">
                <wp:simplePos x="0" y="0"/>
                <wp:positionH relativeFrom="column">
                  <wp:posOffset>443230</wp:posOffset>
                </wp:positionH>
                <wp:positionV relativeFrom="paragraph">
                  <wp:posOffset>27940</wp:posOffset>
                </wp:positionV>
                <wp:extent cx="2757170" cy="4194175"/>
                <wp:effectExtent l="0" t="0" r="5080" b="0"/>
                <wp:wrapNone/>
                <wp:docPr id="290336346" name="正方形/長方形 290336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170" cy="419417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922" r="-1136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12C4A" id="正方形/長方形 290336346" o:spid="_x0000_s1026" style="position:absolute;left:0;text-align:left;margin-left:34.9pt;margin-top:2.2pt;width:217.1pt;height:330.2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" stroked="f" strokeweight="2pt">
                <v:fill r:id="rId13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52207FC6" wp14:editId="784E79EB">
                <wp:simplePos x="0" y="0"/>
                <wp:positionH relativeFrom="column">
                  <wp:posOffset>443230</wp:posOffset>
                </wp:positionH>
                <wp:positionV relativeFrom="paragraph">
                  <wp:posOffset>5325110</wp:posOffset>
                </wp:positionV>
                <wp:extent cx="2757170" cy="4194175"/>
                <wp:effectExtent l="0" t="0" r="5080" b="0"/>
                <wp:wrapNone/>
                <wp:docPr id="820925411" name="正方形/長方形 820925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170" cy="4194175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880" t="-641" r="-13326" b="-64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21057" id="正方形/長方形 820925411" o:spid="_x0000_s1026" style="position:absolute;left:0;text-align:left;margin-left:34.9pt;margin-top:419.3pt;width:217.1pt;height:330.2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" stroked="f" strokeweight="2pt">
                <v:fill r:id="rId15" o:title="" recolor="t" rotate="t" type="frame"/>
              </v:rect>
            </w:pict>
          </mc:Fallback>
        </mc:AlternateContent>
      </w:r>
    </w:p>
    <w:p w14:paraId="4DADB3A2" w14:textId="5DA0B836" w:rsidR="00B5122C" w:rsidRDefault="00033B63" w:rsidP="00CB7A85">
      <w:pPr>
        <w:widowControl/>
        <w:jc w:val="left"/>
      </w:pPr>
      <w:r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805184" behindDoc="0" locked="0" layoutInCell="1" allowOverlap="1" wp14:anchorId="14EB4C4A" wp14:editId="100B2541">
                <wp:simplePos x="0" y="0"/>
                <wp:positionH relativeFrom="column">
                  <wp:posOffset>3317421</wp:posOffset>
                </wp:positionH>
                <wp:positionV relativeFrom="paragraph">
                  <wp:posOffset>628197</wp:posOffset>
                </wp:positionV>
                <wp:extent cx="3874770" cy="3802742"/>
                <wp:effectExtent l="0" t="0" r="0" b="0"/>
                <wp:wrapNone/>
                <wp:docPr id="14757123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4770" cy="38027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7"/>
                              <w:gridCol w:w="778"/>
                              <w:gridCol w:w="777"/>
                              <w:gridCol w:w="778"/>
                              <w:gridCol w:w="777"/>
                              <w:gridCol w:w="778"/>
                              <w:gridCol w:w="778"/>
                            </w:tblGrid>
                            <w:tr w:rsidR="00CB7A85" w:rsidRPr="00F07C9E" w14:paraId="5E94E6B2" w14:textId="77777777" w:rsidTr="00CB7A8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AD801C5" w14:textId="77777777" w:rsidR="00CB7A85" w:rsidRPr="00F07C9E" w:rsidRDefault="00CB7A85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 w:val="0"/>
                                      <w:color w:val="C00000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BC89C7D" w14:textId="77777777" w:rsidR="00CB7A85" w:rsidRPr="00F07C9E" w:rsidRDefault="00CB7A85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 w:val="0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A282A8B" w14:textId="77777777" w:rsidR="00CB7A85" w:rsidRPr="00F07C9E" w:rsidRDefault="00CB7A85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 w:val="0"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1F50D1B" w14:textId="77777777" w:rsidR="00CB7A85" w:rsidRPr="00F07C9E" w:rsidRDefault="00CB7A85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 w:val="0"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6104B353" w14:textId="77777777" w:rsidR="00CB7A85" w:rsidRPr="00F07C9E" w:rsidRDefault="00CB7A85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 w:val="0"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C60745C" w14:textId="77777777" w:rsidR="00CB7A85" w:rsidRPr="00F07C9E" w:rsidRDefault="00CB7A85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 w:val="0"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6B5CB4E7" w14:textId="77777777" w:rsidR="00CB7A85" w:rsidRPr="00F07C9E" w:rsidRDefault="00CB7A85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 w:val="0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CB7A85" w:rsidRPr="00F07C9E" w14:paraId="179164D7" w14:textId="77777777" w:rsidTr="00CB7A8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1632058" w14:textId="77777777" w:rsidR="00CB7A85" w:rsidRPr="00033B63" w:rsidRDefault="00CB7A85" w:rsidP="00033B63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2DC961B" w14:textId="77777777" w:rsidR="00CB7A85" w:rsidRPr="00033B63" w:rsidRDefault="00CB7A85" w:rsidP="00033B63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3773DE3" w14:textId="77777777" w:rsidR="00CB7A85" w:rsidRPr="00033B63" w:rsidRDefault="00CB7A85" w:rsidP="00033B63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08DEA29" w14:textId="77777777" w:rsidR="00CB7A85" w:rsidRPr="00033B63" w:rsidRDefault="00CB7A85" w:rsidP="00033B63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F5CDF51" w14:textId="77777777" w:rsidR="00CB7A85" w:rsidRPr="00033B63" w:rsidRDefault="00CB7A85" w:rsidP="00033B63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8EFF7A7" w14:textId="77777777" w:rsidR="00CB7A85" w:rsidRPr="00033B63" w:rsidRDefault="00CB7A85" w:rsidP="00033B63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8FC713F" w14:textId="77777777" w:rsidR="00CB7A85" w:rsidRPr="00033B63" w:rsidRDefault="00CB7A85" w:rsidP="00033B63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CB7A85" w:rsidRPr="00F07C9E" w14:paraId="0FA2F719" w14:textId="77777777" w:rsidTr="00CB7A85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FD6559C" w14:textId="77777777" w:rsidR="00CB7A85" w:rsidRPr="00033B63" w:rsidRDefault="00CB7A85" w:rsidP="00033B63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C9F22C8" w14:textId="77777777" w:rsidR="00CB7A85" w:rsidRPr="00033B63" w:rsidRDefault="00CB7A85" w:rsidP="00033B63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00615B8" w14:textId="77777777" w:rsidR="00CB7A85" w:rsidRPr="00033B63" w:rsidRDefault="00CB7A85" w:rsidP="00033B63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47BFD20" w14:textId="77777777" w:rsidR="00CB7A85" w:rsidRPr="00033B63" w:rsidRDefault="00CB7A85" w:rsidP="00033B63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43AA80D4" w14:textId="77777777" w:rsidR="00CB7A85" w:rsidRPr="00033B63" w:rsidRDefault="00CB7A85" w:rsidP="00033B63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7F1D1470" w14:textId="77777777" w:rsidR="00CB7A85" w:rsidRPr="00033B63" w:rsidRDefault="00CB7A85" w:rsidP="00033B63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9A5FB36" w14:textId="77777777" w:rsidR="00CB7A85" w:rsidRPr="00033B63" w:rsidRDefault="00CB7A85" w:rsidP="00033B63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CB7A85" w:rsidRPr="00F07C9E" w14:paraId="090F128E" w14:textId="77777777" w:rsidTr="00CB7A8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79EE418F" w14:textId="77777777" w:rsidR="00CB7A85" w:rsidRPr="00033B63" w:rsidRDefault="00CB7A85" w:rsidP="00033B63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44561617" w14:textId="77777777" w:rsidR="00CB7A85" w:rsidRPr="00033B63" w:rsidRDefault="00CB7A85" w:rsidP="00033B63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359A5609" w14:textId="77777777" w:rsidR="00CB7A85" w:rsidRPr="00033B63" w:rsidRDefault="00CB7A85" w:rsidP="00033B63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7CE35D66" w14:textId="77777777" w:rsidR="00CB7A85" w:rsidRPr="00033B63" w:rsidRDefault="00CB7A85" w:rsidP="00033B63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398312DB" w14:textId="77777777" w:rsidR="00CB7A85" w:rsidRPr="00033B63" w:rsidRDefault="00CB7A85" w:rsidP="00033B63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74773EB0" w14:textId="77777777" w:rsidR="00CB7A85" w:rsidRPr="00033B63" w:rsidRDefault="00CB7A85" w:rsidP="00033B63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1DACCBB1" w14:textId="77777777" w:rsidR="00CB7A85" w:rsidRPr="00033B63" w:rsidRDefault="00CB7A85" w:rsidP="00033B63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CB7A85" w:rsidRPr="00F07C9E" w14:paraId="1560EC08" w14:textId="77777777" w:rsidTr="00033B63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2478F7B" w14:textId="77777777" w:rsidR="00CB7A85" w:rsidRPr="00033B63" w:rsidRDefault="00CB7A85" w:rsidP="00033B63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E581682" w14:textId="77777777" w:rsidR="00CB7A85" w:rsidRPr="00033B63" w:rsidRDefault="00CB7A85" w:rsidP="00033B63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0464553E" w14:textId="77777777" w:rsidR="00CB7A85" w:rsidRPr="00033B63" w:rsidRDefault="00CB7A85" w:rsidP="00033B63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826E11A" w14:textId="77777777" w:rsidR="00CB7A85" w:rsidRPr="00033B63" w:rsidRDefault="00CB7A85" w:rsidP="00033B63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696510D" w14:textId="77777777" w:rsidR="00CB7A85" w:rsidRPr="00033B63" w:rsidRDefault="00CB7A85" w:rsidP="00033B63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6FB038CF" w14:textId="77777777" w:rsidR="00CB7A85" w:rsidRPr="00033B63" w:rsidRDefault="00CB7A85" w:rsidP="00033B63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56805C47" w14:textId="77777777" w:rsidR="00CB7A85" w:rsidRPr="00033B63" w:rsidRDefault="00CB7A85" w:rsidP="00033B63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CB7A85" w:rsidRPr="00F07C9E" w14:paraId="080D1CD7" w14:textId="77777777" w:rsidTr="00CB7A8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424BB963" w14:textId="77777777" w:rsidR="00CB7A85" w:rsidRPr="00033B63" w:rsidRDefault="00CB7A85" w:rsidP="00033B63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6E13D391" w14:textId="77777777" w:rsidR="00CB7A85" w:rsidRPr="00033B63" w:rsidRDefault="00CB7A85" w:rsidP="00033B63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09A86242" w14:textId="77777777" w:rsidR="00CB7A85" w:rsidRPr="00033B63" w:rsidRDefault="00CB7A85" w:rsidP="00033B63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1BCE25C4" w14:textId="77777777" w:rsidR="00CB7A85" w:rsidRPr="00033B63" w:rsidRDefault="00CB7A85" w:rsidP="00033B63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4E8B94FD" w14:textId="77777777" w:rsidR="00CB7A85" w:rsidRPr="00033B63" w:rsidRDefault="00CB7A85" w:rsidP="00033B63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5BDF7E02" w14:textId="77777777" w:rsidR="00CB7A85" w:rsidRPr="00033B63" w:rsidRDefault="00CB7A85" w:rsidP="00033B63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27F1F33C" w14:textId="77777777" w:rsidR="00CB7A85" w:rsidRPr="00033B63" w:rsidRDefault="00CB7A85" w:rsidP="00033B63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033B63" w:rsidRPr="00F07C9E" w14:paraId="77530C8E" w14:textId="77777777" w:rsidTr="00033B63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695DA28D" w14:textId="77777777" w:rsidR="00033B63" w:rsidRPr="00033B63" w:rsidRDefault="00033B63" w:rsidP="00033B63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4831EF23" w14:textId="77777777" w:rsidR="00033B63" w:rsidRPr="00033B63" w:rsidRDefault="00033B63" w:rsidP="00033B63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EAFEB7B" w14:textId="77777777" w:rsidR="00033B63" w:rsidRPr="00033B63" w:rsidRDefault="00033B63" w:rsidP="00033B63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7DE99862" w14:textId="77777777" w:rsidR="00033B63" w:rsidRPr="00033B63" w:rsidRDefault="00033B63" w:rsidP="00033B63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0587EB7B" w14:textId="77777777" w:rsidR="00033B63" w:rsidRPr="00033B63" w:rsidRDefault="00033B63" w:rsidP="00033B63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4A61752C" w14:textId="77777777" w:rsidR="00033B63" w:rsidRPr="00033B63" w:rsidRDefault="00033B63" w:rsidP="00033B63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7D8E843" w14:textId="77777777" w:rsidR="00033B63" w:rsidRPr="00033B63" w:rsidRDefault="00033B63" w:rsidP="00033B63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1827FD" w14:textId="77777777" w:rsidR="00CB7A85" w:rsidRPr="00F07C9E" w:rsidRDefault="00CB7A85" w:rsidP="00CB7A85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B4C4A" id="_x0000_s1033" type="#_x0000_t202" style="position:absolute;margin-left:261.2pt;margin-top:49.45pt;width:305.1pt;height:299.45pt;z-index:25180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77"/>
                        <w:gridCol w:w="778"/>
                        <w:gridCol w:w="777"/>
                        <w:gridCol w:w="778"/>
                        <w:gridCol w:w="777"/>
                        <w:gridCol w:w="778"/>
                        <w:gridCol w:w="778"/>
                      </w:tblGrid>
                      <w:tr w:rsidR="00CB7A85" w:rsidRPr="00F07C9E" w14:paraId="5E94E6B2" w14:textId="77777777" w:rsidTr="00CB7A8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AD801C5" w14:textId="77777777" w:rsidR="00CB7A85" w:rsidRPr="00F07C9E" w:rsidRDefault="00CB7A85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 w:val="0"/>
                                <w:color w:val="C00000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BC89C7D" w14:textId="77777777" w:rsidR="00CB7A85" w:rsidRPr="00F07C9E" w:rsidRDefault="00CB7A85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 w:val="0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A282A8B" w14:textId="77777777" w:rsidR="00CB7A85" w:rsidRPr="00F07C9E" w:rsidRDefault="00CB7A85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 w:val="0"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1F50D1B" w14:textId="77777777" w:rsidR="00CB7A85" w:rsidRPr="00F07C9E" w:rsidRDefault="00CB7A85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 w:val="0"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6104B353" w14:textId="77777777" w:rsidR="00CB7A85" w:rsidRPr="00F07C9E" w:rsidRDefault="00CB7A85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 w:val="0"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C60745C" w14:textId="77777777" w:rsidR="00CB7A85" w:rsidRPr="00F07C9E" w:rsidRDefault="00CB7A85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 w:val="0"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6B5CB4E7" w14:textId="77777777" w:rsidR="00CB7A85" w:rsidRPr="00F07C9E" w:rsidRDefault="00CB7A85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 w:val="0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</w:tr>
                      <w:tr w:rsidR="00CB7A85" w:rsidRPr="00F07C9E" w14:paraId="179164D7" w14:textId="77777777" w:rsidTr="00CB7A8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1632058" w14:textId="77777777" w:rsidR="00CB7A85" w:rsidRPr="00033B63" w:rsidRDefault="00CB7A85" w:rsidP="00033B63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2DC961B" w14:textId="77777777" w:rsidR="00CB7A85" w:rsidRPr="00033B63" w:rsidRDefault="00CB7A85" w:rsidP="00033B63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3773DE3" w14:textId="77777777" w:rsidR="00CB7A85" w:rsidRPr="00033B63" w:rsidRDefault="00CB7A85" w:rsidP="00033B63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08DEA29" w14:textId="77777777" w:rsidR="00CB7A85" w:rsidRPr="00033B63" w:rsidRDefault="00CB7A85" w:rsidP="00033B63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F5CDF51" w14:textId="77777777" w:rsidR="00CB7A85" w:rsidRPr="00033B63" w:rsidRDefault="00CB7A85" w:rsidP="00033B63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8EFF7A7" w14:textId="77777777" w:rsidR="00CB7A85" w:rsidRPr="00033B63" w:rsidRDefault="00CB7A85" w:rsidP="00033B63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8FC713F" w14:textId="77777777" w:rsidR="00CB7A85" w:rsidRPr="00033B63" w:rsidRDefault="00CB7A85" w:rsidP="00033B63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CB7A85" w:rsidRPr="00F07C9E" w14:paraId="0FA2F719" w14:textId="77777777" w:rsidTr="00CB7A85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FD6559C" w14:textId="77777777" w:rsidR="00CB7A85" w:rsidRPr="00033B63" w:rsidRDefault="00CB7A85" w:rsidP="00033B63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C9F22C8" w14:textId="77777777" w:rsidR="00CB7A85" w:rsidRPr="00033B63" w:rsidRDefault="00CB7A85" w:rsidP="00033B63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00615B8" w14:textId="77777777" w:rsidR="00CB7A85" w:rsidRPr="00033B63" w:rsidRDefault="00CB7A85" w:rsidP="00033B63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47BFD20" w14:textId="77777777" w:rsidR="00CB7A85" w:rsidRPr="00033B63" w:rsidRDefault="00CB7A85" w:rsidP="00033B63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43AA80D4" w14:textId="77777777" w:rsidR="00CB7A85" w:rsidRPr="00033B63" w:rsidRDefault="00CB7A85" w:rsidP="00033B63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7F1D1470" w14:textId="77777777" w:rsidR="00CB7A85" w:rsidRPr="00033B63" w:rsidRDefault="00CB7A85" w:rsidP="00033B63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9A5FB36" w14:textId="77777777" w:rsidR="00CB7A85" w:rsidRPr="00033B63" w:rsidRDefault="00CB7A85" w:rsidP="00033B63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CB7A85" w:rsidRPr="00F07C9E" w14:paraId="090F128E" w14:textId="77777777" w:rsidTr="00CB7A8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vAlign w:val="center"/>
                          </w:tcPr>
                          <w:p w14:paraId="79EE418F" w14:textId="77777777" w:rsidR="00CB7A85" w:rsidRPr="00033B63" w:rsidRDefault="00CB7A85" w:rsidP="00033B63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44561617" w14:textId="77777777" w:rsidR="00CB7A85" w:rsidRPr="00033B63" w:rsidRDefault="00CB7A85" w:rsidP="00033B63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359A5609" w14:textId="77777777" w:rsidR="00CB7A85" w:rsidRPr="00033B63" w:rsidRDefault="00CB7A85" w:rsidP="00033B63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7CE35D66" w14:textId="77777777" w:rsidR="00CB7A85" w:rsidRPr="00033B63" w:rsidRDefault="00CB7A85" w:rsidP="00033B63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398312DB" w14:textId="77777777" w:rsidR="00CB7A85" w:rsidRPr="00033B63" w:rsidRDefault="00CB7A85" w:rsidP="00033B63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74773EB0" w14:textId="77777777" w:rsidR="00CB7A85" w:rsidRPr="00033B63" w:rsidRDefault="00CB7A85" w:rsidP="00033B63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1DACCBB1" w14:textId="77777777" w:rsidR="00CB7A85" w:rsidRPr="00033B63" w:rsidRDefault="00CB7A85" w:rsidP="00033B63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CB7A85" w:rsidRPr="00F07C9E" w14:paraId="1560EC08" w14:textId="77777777" w:rsidTr="00033B63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2478F7B" w14:textId="77777777" w:rsidR="00CB7A85" w:rsidRPr="00033B63" w:rsidRDefault="00CB7A85" w:rsidP="00033B63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E581682" w14:textId="77777777" w:rsidR="00CB7A85" w:rsidRPr="00033B63" w:rsidRDefault="00CB7A85" w:rsidP="00033B63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0464553E" w14:textId="77777777" w:rsidR="00CB7A85" w:rsidRPr="00033B63" w:rsidRDefault="00CB7A85" w:rsidP="00033B63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826E11A" w14:textId="77777777" w:rsidR="00CB7A85" w:rsidRPr="00033B63" w:rsidRDefault="00CB7A85" w:rsidP="00033B63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696510D" w14:textId="77777777" w:rsidR="00CB7A85" w:rsidRPr="00033B63" w:rsidRDefault="00CB7A85" w:rsidP="00033B63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6FB038CF" w14:textId="77777777" w:rsidR="00CB7A85" w:rsidRPr="00033B63" w:rsidRDefault="00CB7A85" w:rsidP="00033B63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56805C47" w14:textId="77777777" w:rsidR="00CB7A85" w:rsidRPr="00033B63" w:rsidRDefault="00CB7A85" w:rsidP="00033B63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CB7A85" w:rsidRPr="00F07C9E" w14:paraId="080D1CD7" w14:textId="77777777" w:rsidTr="00CB7A8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vAlign w:val="center"/>
                          </w:tcPr>
                          <w:p w14:paraId="424BB963" w14:textId="77777777" w:rsidR="00CB7A85" w:rsidRPr="00033B63" w:rsidRDefault="00CB7A85" w:rsidP="00033B63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6E13D391" w14:textId="77777777" w:rsidR="00CB7A85" w:rsidRPr="00033B63" w:rsidRDefault="00CB7A85" w:rsidP="00033B63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09A86242" w14:textId="77777777" w:rsidR="00CB7A85" w:rsidRPr="00033B63" w:rsidRDefault="00CB7A85" w:rsidP="00033B63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1BCE25C4" w14:textId="77777777" w:rsidR="00CB7A85" w:rsidRPr="00033B63" w:rsidRDefault="00CB7A85" w:rsidP="00033B63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4E8B94FD" w14:textId="77777777" w:rsidR="00CB7A85" w:rsidRPr="00033B63" w:rsidRDefault="00CB7A85" w:rsidP="00033B63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5BDF7E02" w14:textId="77777777" w:rsidR="00CB7A85" w:rsidRPr="00033B63" w:rsidRDefault="00CB7A85" w:rsidP="00033B63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27F1F33C" w14:textId="77777777" w:rsidR="00CB7A85" w:rsidRPr="00033B63" w:rsidRDefault="00CB7A85" w:rsidP="00033B63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033B63" w:rsidRPr="00F07C9E" w14:paraId="77530C8E" w14:textId="77777777" w:rsidTr="00033B63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695DA28D" w14:textId="77777777" w:rsidR="00033B63" w:rsidRPr="00033B63" w:rsidRDefault="00033B63" w:rsidP="00033B63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4831EF23" w14:textId="77777777" w:rsidR="00033B63" w:rsidRPr="00033B63" w:rsidRDefault="00033B63" w:rsidP="00033B63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EAFEB7B" w14:textId="77777777" w:rsidR="00033B63" w:rsidRPr="00033B63" w:rsidRDefault="00033B63" w:rsidP="00033B63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7DE99862" w14:textId="77777777" w:rsidR="00033B63" w:rsidRPr="00033B63" w:rsidRDefault="00033B63" w:rsidP="00033B63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0587EB7B" w14:textId="77777777" w:rsidR="00033B63" w:rsidRPr="00033B63" w:rsidRDefault="00033B63" w:rsidP="00033B63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4A61752C" w14:textId="77777777" w:rsidR="00033B63" w:rsidRPr="00033B63" w:rsidRDefault="00033B63" w:rsidP="00033B63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7D8E843" w14:textId="77777777" w:rsidR="00033B63" w:rsidRPr="00033B63" w:rsidRDefault="00033B63" w:rsidP="00033B63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7A1827FD" w14:textId="77777777" w:rsidR="00CB7A85" w:rsidRPr="00F07C9E" w:rsidRDefault="00CB7A85" w:rsidP="00CB7A85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477A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48481E2" wp14:editId="16A0F38D">
                <wp:simplePos x="0" y="0"/>
                <wp:positionH relativeFrom="column">
                  <wp:posOffset>5871935</wp:posOffset>
                </wp:positionH>
                <wp:positionV relativeFrom="paragraph">
                  <wp:posOffset>5331279</wp:posOffset>
                </wp:positionV>
                <wp:extent cx="1175475" cy="509905"/>
                <wp:effectExtent l="0" t="0" r="5715" b="4445"/>
                <wp:wrapNone/>
                <wp:docPr id="17756572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475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F73CEA" w14:textId="1A4066AD" w:rsidR="00CB7A85" w:rsidRPr="00CB7A85" w:rsidRDefault="0043477A" w:rsidP="00CB7A8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BACC6" w:themeColor="accent5"/>
                                <w:sz w:val="56"/>
                                <w:szCs w:val="56"/>
                              </w:rPr>
                            </w:pPr>
                            <w:r w:rsidRPr="0043477A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BACC6" w:themeColor="accent5"/>
                                <w:sz w:val="56"/>
                                <w:szCs w:val="56"/>
                              </w:rPr>
                              <w:t>Apri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481E2" id="_x0000_s1034" type="#_x0000_t202" style="position:absolute;margin-left:462.35pt;margin-top:419.8pt;width:92.55pt;height:40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" filled="f" stroked="f">
                <v:textbox inset="0,0,0,0">
                  <w:txbxContent>
                    <w:p w14:paraId="79F73CEA" w14:textId="1A4066AD" w:rsidR="00CB7A85" w:rsidRPr="00CB7A85" w:rsidRDefault="0043477A" w:rsidP="00CB7A8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BACC6" w:themeColor="accent5"/>
                          <w:sz w:val="56"/>
                          <w:szCs w:val="56"/>
                        </w:rPr>
                      </w:pPr>
                      <w:r w:rsidRPr="0043477A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BACC6" w:themeColor="accent5"/>
                          <w:sz w:val="56"/>
                          <w:szCs w:val="56"/>
                        </w:rPr>
                        <w:t>April</w:t>
                      </w:r>
                    </w:p>
                  </w:txbxContent>
                </v:textbox>
              </v:shape>
            </w:pict>
          </mc:Fallback>
        </mc:AlternateContent>
      </w:r>
      <w:r w:rsidR="0043477A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4169CCB" wp14:editId="37AC1FE5">
                <wp:simplePos x="0" y="0"/>
                <wp:positionH relativeFrom="column">
                  <wp:posOffset>5581650</wp:posOffset>
                </wp:positionH>
                <wp:positionV relativeFrom="paragraph">
                  <wp:posOffset>77107</wp:posOffset>
                </wp:positionV>
                <wp:extent cx="1407704" cy="509905"/>
                <wp:effectExtent l="0" t="0" r="2540" b="4445"/>
                <wp:wrapNone/>
                <wp:docPr id="5050424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04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62454DB" w14:textId="3F4838AF" w:rsidR="00CB7A85" w:rsidRPr="00CB7A85" w:rsidRDefault="0043477A" w:rsidP="00CB7A8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BACC6" w:themeColor="accent5"/>
                                <w:sz w:val="56"/>
                                <w:szCs w:val="56"/>
                              </w:rPr>
                            </w:pPr>
                            <w:r w:rsidRPr="0043477A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BACC6" w:themeColor="accent5"/>
                                <w:sz w:val="56"/>
                                <w:szCs w:val="56"/>
                              </w:rPr>
                              <w:t>March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69CCB" id="_x0000_s1035" type="#_x0000_t202" style="position:absolute;margin-left:439.5pt;margin-top:6.05pt;width:110.85pt;height:40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" filled="f" stroked="f">
                <v:textbox inset="0,0,0,0">
                  <w:txbxContent>
                    <w:p w14:paraId="162454DB" w14:textId="3F4838AF" w:rsidR="00CB7A85" w:rsidRPr="00CB7A85" w:rsidRDefault="0043477A" w:rsidP="00CB7A8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4BACC6" w:themeColor="accent5"/>
                          <w:sz w:val="56"/>
                          <w:szCs w:val="56"/>
                        </w:rPr>
                      </w:pPr>
                      <w:r w:rsidRPr="0043477A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BACC6" w:themeColor="accent5"/>
                          <w:sz w:val="56"/>
                          <w:szCs w:val="56"/>
                        </w:rPr>
                        <w:t>March</w:t>
                      </w:r>
                    </w:p>
                  </w:txbxContent>
                </v:textbox>
              </v:shape>
            </w:pict>
          </mc:Fallback>
        </mc:AlternateContent>
      </w:r>
      <w:r w:rsidR="00CB7A8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9ADA6CF" wp14:editId="61506C75">
                <wp:simplePos x="0" y="0"/>
                <wp:positionH relativeFrom="column">
                  <wp:posOffset>5929993</wp:posOffset>
                </wp:positionH>
                <wp:positionV relativeFrom="paragraph">
                  <wp:posOffset>4982936</wp:posOffset>
                </wp:positionV>
                <wp:extent cx="930275" cy="388801"/>
                <wp:effectExtent l="0" t="0" r="3175" b="11430"/>
                <wp:wrapNone/>
                <wp:docPr id="8728658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388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E8D798" w14:textId="77777777" w:rsidR="00CB7A85" w:rsidRPr="00CB7A85" w:rsidRDefault="00CB7A85" w:rsidP="00CB7A85">
                            <w:pPr>
                              <w:pStyle w:val="a4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99594" w:themeColor="accent2" w:themeTint="99"/>
                                <w:sz w:val="36"/>
                                <w:szCs w:val="36"/>
                              </w:rPr>
                            </w:pPr>
                            <w:r w:rsidRPr="00CB7A8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D99594" w:themeColor="accent2" w:themeTint="99"/>
                                <w:sz w:val="40"/>
                                <w:szCs w:val="40"/>
                              </w:rPr>
                              <w:t>202</w:t>
                            </w:r>
                            <w:r w:rsidRPr="00CB7A85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D99594" w:themeColor="accent2" w:themeTint="99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DA6CF" id="_x0000_s1036" type="#_x0000_t202" style="position:absolute;margin-left:466.95pt;margin-top:392.35pt;width:73.25pt;height:30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" filled="f" stroked="f">
                <v:textbox inset="0,0,0,0">
                  <w:txbxContent>
                    <w:p w14:paraId="1CE8D798" w14:textId="77777777" w:rsidR="00CB7A85" w:rsidRPr="00CB7A85" w:rsidRDefault="00CB7A85" w:rsidP="00CB7A85">
                      <w:pPr>
                        <w:pStyle w:val="a4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D99594" w:themeColor="accent2" w:themeTint="99"/>
                          <w:sz w:val="36"/>
                          <w:szCs w:val="36"/>
                        </w:rPr>
                      </w:pPr>
                      <w:r w:rsidRPr="00CB7A8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D99594" w:themeColor="accent2" w:themeTint="99"/>
                          <w:sz w:val="40"/>
                          <w:szCs w:val="40"/>
                        </w:rPr>
                        <w:t>202</w:t>
                      </w:r>
                      <w:r w:rsidRPr="00CB7A85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D99594" w:themeColor="accent2" w:themeTint="99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B7A85"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298EB24" wp14:editId="4B6E0196">
                <wp:simplePos x="0" y="0"/>
                <wp:positionH relativeFrom="column">
                  <wp:posOffset>3345815</wp:posOffset>
                </wp:positionH>
                <wp:positionV relativeFrom="paragraph">
                  <wp:posOffset>6157595</wp:posOffset>
                </wp:positionV>
                <wp:extent cx="3874770" cy="3352800"/>
                <wp:effectExtent l="0" t="0" r="0" b="0"/>
                <wp:wrapNone/>
                <wp:docPr id="9720251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4770" cy="335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Overlap w:val="never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7"/>
                              <w:gridCol w:w="778"/>
                              <w:gridCol w:w="777"/>
                              <w:gridCol w:w="778"/>
                              <w:gridCol w:w="777"/>
                              <w:gridCol w:w="778"/>
                              <w:gridCol w:w="778"/>
                            </w:tblGrid>
                            <w:tr w:rsidR="00CB7A85" w:rsidRPr="00F07C9E" w14:paraId="65B7E04A" w14:textId="77777777" w:rsidTr="00CB7A85">
                              <w:trPr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BA39BFD" w14:textId="77777777" w:rsidR="00CB7A85" w:rsidRPr="00F07C9E" w:rsidRDefault="00CB7A85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color w:val="C00000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EA41479" w14:textId="77777777" w:rsidR="00CB7A85" w:rsidRPr="00F07C9E" w:rsidRDefault="00CB7A85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7B23E73" w14:textId="77777777" w:rsidR="00CB7A85" w:rsidRPr="00F07C9E" w:rsidRDefault="00CB7A85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C12891C" w14:textId="77777777" w:rsidR="00CB7A85" w:rsidRPr="00F07C9E" w:rsidRDefault="00CB7A85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E22CE03" w14:textId="77777777" w:rsidR="00CB7A85" w:rsidRPr="00F07C9E" w:rsidRDefault="00CB7A85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84636F0" w14:textId="77777777" w:rsidR="00CB7A85" w:rsidRPr="00F07C9E" w:rsidRDefault="00CB7A85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8B653C0" w14:textId="77777777" w:rsidR="00CB7A85" w:rsidRPr="00F07C9E" w:rsidRDefault="00CB7A85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CB7A85" w:rsidRPr="00F07C9E" w14:paraId="6E24F60B" w14:textId="77777777" w:rsidTr="00CB7A85">
                              <w:trPr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A24542B" w14:textId="77777777" w:rsidR="00CB7A85" w:rsidRPr="00F07C9E" w:rsidRDefault="00CB7A85" w:rsidP="00033B63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3EBDD4EE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39E8A1A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424C08A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0FB57B5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56091F8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4CCC16A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CB7A85" w:rsidRPr="00F07C9E" w14:paraId="25BB741E" w14:textId="77777777" w:rsidTr="00CB7A85">
                              <w:trPr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1AFFEBA0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66FF14B1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62C9B3A6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6EFDCFFA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1A20A082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70BA6A46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3A8BF179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CB7A85" w:rsidRPr="00F07C9E" w14:paraId="632C2C85" w14:textId="77777777" w:rsidTr="00CB7A85">
                              <w:trPr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23626F7A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125B673A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5793CF9F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5C90DF67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3CD747B0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29E5F98A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76A2EB5C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CB7A85" w:rsidRPr="00F07C9E" w14:paraId="4CA5AB76" w14:textId="77777777" w:rsidTr="00CB7A85">
                              <w:trPr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30B4CD26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232EF4B0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5B6DBB29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1BB1E8B7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13397FA3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1FE24AD0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475CC2B0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CB7A85" w:rsidRPr="00F07C9E" w14:paraId="7AD81904" w14:textId="77777777" w:rsidTr="00CB7A85">
                              <w:trPr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0AAF9953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0D99B542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5CCB6FFA" w14:textId="77777777" w:rsidR="00CB7A85" w:rsidRPr="00F07C9E" w:rsidRDefault="00CB7A85" w:rsidP="00033B63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0393C335" w14:textId="77777777" w:rsidR="00CB7A85" w:rsidRPr="0011249A" w:rsidRDefault="00CB7A85" w:rsidP="001124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56B4859E" w14:textId="77777777" w:rsidR="00CB7A85" w:rsidRPr="0011249A" w:rsidRDefault="00CB7A85" w:rsidP="001124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6676F588" w14:textId="77777777" w:rsidR="00CB7A85" w:rsidRPr="0011249A" w:rsidRDefault="00CB7A85" w:rsidP="001124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7CB65B43" w14:textId="77777777" w:rsidR="00CB7A85" w:rsidRPr="0011249A" w:rsidRDefault="00CB7A85" w:rsidP="001124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449C13" w14:textId="77777777" w:rsidR="00CB7A85" w:rsidRPr="00F07C9E" w:rsidRDefault="00CB7A85" w:rsidP="00CB7A85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8EB24" id="_x0000_s1037" type="#_x0000_t202" style="position:absolute;margin-left:263.45pt;margin-top:484.85pt;width:305.1pt;height:26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" filled="f" stroked="f">
                <v:textbox>
                  <w:txbxContent>
                    <w:tbl>
                      <w:tblPr>
                        <w:tblStyle w:val="a6"/>
                        <w:tblOverlap w:val="never"/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77"/>
                        <w:gridCol w:w="778"/>
                        <w:gridCol w:w="777"/>
                        <w:gridCol w:w="778"/>
                        <w:gridCol w:w="777"/>
                        <w:gridCol w:w="778"/>
                        <w:gridCol w:w="778"/>
                      </w:tblGrid>
                      <w:tr w:rsidR="00CB7A85" w:rsidRPr="00F07C9E" w14:paraId="65B7E04A" w14:textId="77777777" w:rsidTr="00CB7A85">
                        <w:trPr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BA39BFD" w14:textId="77777777" w:rsidR="00CB7A85" w:rsidRPr="00F07C9E" w:rsidRDefault="00CB7A85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color w:val="C00000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EA41479" w14:textId="77777777" w:rsidR="00CB7A85" w:rsidRPr="00F07C9E" w:rsidRDefault="00CB7A85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7B23E73" w14:textId="77777777" w:rsidR="00CB7A85" w:rsidRPr="00F07C9E" w:rsidRDefault="00CB7A85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C12891C" w14:textId="77777777" w:rsidR="00CB7A85" w:rsidRPr="00F07C9E" w:rsidRDefault="00CB7A85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E22CE03" w14:textId="77777777" w:rsidR="00CB7A85" w:rsidRPr="00F07C9E" w:rsidRDefault="00CB7A85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84636F0" w14:textId="77777777" w:rsidR="00CB7A85" w:rsidRPr="00F07C9E" w:rsidRDefault="00CB7A85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8B653C0" w14:textId="77777777" w:rsidR="00CB7A85" w:rsidRPr="00F07C9E" w:rsidRDefault="00CB7A85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</w:tr>
                      <w:tr w:rsidR="00CB7A85" w:rsidRPr="00F07C9E" w14:paraId="6E24F60B" w14:textId="77777777" w:rsidTr="00CB7A85">
                        <w:trPr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A24542B" w14:textId="77777777" w:rsidR="00CB7A85" w:rsidRPr="00F07C9E" w:rsidRDefault="00CB7A85" w:rsidP="00033B63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3EBDD4EE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39E8A1A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424C08A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0FB57B5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56091F8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4CCC16A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CB7A85" w:rsidRPr="00F07C9E" w14:paraId="25BB741E" w14:textId="77777777" w:rsidTr="00CB7A85">
                        <w:trPr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vAlign w:val="center"/>
                          </w:tcPr>
                          <w:p w14:paraId="1AFFEBA0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66FF14B1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62C9B3A6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6EFDCFFA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1A20A082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70BA6A46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3A8BF179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CB7A85" w:rsidRPr="00F07C9E" w14:paraId="632C2C85" w14:textId="77777777" w:rsidTr="00CB7A85">
                        <w:trPr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vAlign w:val="center"/>
                          </w:tcPr>
                          <w:p w14:paraId="23626F7A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125B673A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5793CF9F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5C90DF67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3CD747B0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29E5F98A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76A2EB5C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CB7A85" w:rsidRPr="00F07C9E" w14:paraId="4CA5AB76" w14:textId="77777777" w:rsidTr="00CB7A85">
                        <w:trPr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vAlign w:val="center"/>
                          </w:tcPr>
                          <w:p w14:paraId="30B4CD26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232EF4B0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5B6DBB29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1BB1E8B7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13397FA3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1FE24AD0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475CC2B0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CB7A85" w:rsidRPr="00F07C9E" w14:paraId="7AD81904" w14:textId="77777777" w:rsidTr="00CB7A85">
                        <w:trPr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vAlign w:val="center"/>
                          </w:tcPr>
                          <w:p w14:paraId="0AAF9953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0D99B542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5CCB6FFA" w14:textId="77777777" w:rsidR="00CB7A85" w:rsidRPr="00F07C9E" w:rsidRDefault="00CB7A85" w:rsidP="00033B63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0393C335" w14:textId="77777777" w:rsidR="00CB7A85" w:rsidRPr="0011249A" w:rsidRDefault="00CB7A85" w:rsidP="001124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56B4859E" w14:textId="77777777" w:rsidR="00CB7A85" w:rsidRPr="0011249A" w:rsidRDefault="00CB7A85" w:rsidP="001124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6676F588" w14:textId="77777777" w:rsidR="00CB7A85" w:rsidRPr="0011249A" w:rsidRDefault="00CB7A85" w:rsidP="001124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7CB65B43" w14:textId="77777777" w:rsidR="00CB7A85" w:rsidRPr="0011249A" w:rsidRDefault="00CB7A85" w:rsidP="001124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4F449C13" w14:textId="77777777" w:rsidR="00CB7A85" w:rsidRPr="00F07C9E" w:rsidRDefault="00CB7A85" w:rsidP="00CB7A85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A85">
        <w:rPr>
          <w:noProof/>
        </w:rPr>
        <mc:AlternateContent>
          <mc:Choice Requires="wps">
            <w:drawing>
              <wp:anchor distT="0" distB="0" distL="114300" distR="114300" simplePos="0" relativeHeight="251464189" behindDoc="0" locked="0" layoutInCell="1" allowOverlap="1" wp14:anchorId="56AED9E4" wp14:editId="73EDBA9D">
                <wp:simplePos x="0" y="0"/>
                <wp:positionH relativeFrom="column">
                  <wp:posOffset>4971052</wp:posOffset>
                </wp:positionH>
                <wp:positionV relativeFrom="paragraph">
                  <wp:posOffset>4039326</wp:posOffset>
                </wp:positionV>
                <wp:extent cx="2801258" cy="1886585"/>
                <wp:effectExtent l="0" t="0" r="0" b="0"/>
                <wp:wrapNone/>
                <wp:docPr id="1004945372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258" cy="188658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C63925" id="楕円 1" o:spid="_x0000_s1026" style="position:absolute;left:0;text-align:left;margin-left:391.4pt;margin-top:318.05pt;width:220.55pt;height:148.55pt;z-index:2514641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" fillcolor="#b6dde8 [1304]" stroked="f" strokeweight="2pt"/>
            </w:pict>
          </mc:Fallback>
        </mc:AlternateContent>
      </w:r>
      <w:r w:rsidR="00CB7A85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10B7569" wp14:editId="66A502FA">
                <wp:simplePos x="0" y="0"/>
                <wp:positionH relativeFrom="column">
                  <wp:posOffset>-1298121</wp:posOffset>
                </wp:positionH>
                <wp:positionV relativeFrom="paragraph">
                  <wp:posOffset>3604079</wp:posOffset>
                </wp:positionV>
                <wp:extent cx="2322285" cy="2380342"/>
                <wp:effectExtent l="0" t="0" r="1905" b="1270"/>
                <wp:wrapNone/>
                <wp:docPr id="1954090422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285" cy="2380342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923C73" id="楕円 1" o:spid="_x0000_s1026" style="position:absolute;left:0;text-align:left;margin-left:-102.2pt;margin-top:283.8pt;width:182.85pt;height:187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" fillcolor="#b6dde8 [1304]" stroked="f" strokeweight="2pt"/>
            </w:pict>
          </mc:Fallback>
        </mc:AlternateContent>
      </w:r>
      <w:r w:rsidR="00CB7A85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00DAD07" wp14:editId="637020D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0" r="0" b="0"/>
                <wp:wrapNone/>
                <wp:docPr id="532930598" name="直線コネクタ 532930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EB597" id="直線コネクタ 532930598" o:spid="_x0000_s1026" style="position:absolute;left:0;text-align:left;z-index:251835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" strokecolor="black [3040]">
                <w10:wrap anchorx="margin" anchory="margin"/>
              </v:line>
            </w:pict>
          </mc:Fallback>
        </mc:AlternateContent>
      </w:r>
      <w:r w:rsidR="00CB7A85">
        <w:br w:type="page"/>
      </w:r>
    </w:p>
    <w:p w14:paraId="1C3235BA" w14:textId="38966876" w:rsidR="00CB7A85" w:rsidRDefault="00CB7A85" w:rsidP="00CB7A85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28347" behindDoc="0" locked="0" layoutInCell="1" allowOverlap="1" wp14:anchorId="7E2B2393" wp14:editId="3C4BE48C">
                <wp:simplePos x="0" y="0"/>
                <wp:positionH relativeFrom="column">
                  <wp:posOffset>-1240609</wp:posOffset>
                </wp:positionH>
                <wp:positionV relativeFrom="paragraph">
                  <wp:posOffset>-1110071</wp:posOffset>
                </wp:positionV>
                <wp:extent cx="2801258" cy="1886585"/>
                <wp:effectExtent l="0" t="0" r="0" b="0"/>
                <wp:wrapNone/>
                <wp:docPr id="643197648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258" cy="188658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86C7E" id="楕円 1" o:spid="_x0000_s1026" style="position:absolute;left:0;text-align:left;margin-left:-97.7pt;margin-top:-87.4pt;width:220.55pt;height:148.55pt;z-index:2514283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" fillcolor="#b6dde8 [1304]" stroked="f" strokeweight="2pt"/>
            </w:pict>
          </mc:Fallback>
        </mc:AlternateContent>
      </w:r>
    </w:p>
    <w:p w14:paraId="4D43F2FE" w14:textId="0B0BE879" w:rsidR="00CB7A85" w:rsidRDefault="00CB7A85" w:rsidP="00CB7A85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E04E46C" wp14:editId="632D2033">
                <wp:simplePos x="0" y="0"/>
                <wp:positionH relativeFrom="column">
                  <wp:posOffset>5929721</wp:posOffset>
                </wp:positionH>
                <wp:positionV relativeFrom="paragraph">
                  <wp:posOffset>217805</wp:posOffset>
                </wp:positionV>
                <wp:extent cx="930275" cy="316230"/>
                <wp:effectExtent l="0" t="0" r="3175" b="7620"/>
                <wp:wrapNone/>
                <wp:docPr id="6450705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83BFFE" w14:textId="77777777" w:rsidR="00CB7A85" w:rsidRPr="00CB7A85" w:rsidRDefault="00CB7A85" w:rsidP="00CB7A85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99594" w:themeColor="accent2" w:themeTint="99"/>
                                <w:sz w:val="36"/>
                                <w:szCs w:val="36"/>
                              </w:rPr>
                            </w:pPr>
                            <w:r w:rsidRPr="00CB7A8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D99594" w:themeColor="accent2" w:themeTint="99"/>
                                <w:sz w:val="40"/>
                                <w:szCs w:val="40"/>
                              </w:rPr>
                              <w:t>202</w:t>
                            </w:r>
                            <w:r w:rsidRPr="00CB7A85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D99594" w:themeColor="accent2" w:themeTint="99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4E46C" id="_x0000_s1038" type="#_x0000_t202" style="position:absolute;left:0;text-align:left;margin-left:466.9pt;margin-top:17.15pt;width:73.25pt;height:24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" filled="f" stroked="f">
                <v:textbox inset="0,0,0,0">
                  <w:txbxContent>
                    <w:p w14:paraId="7783BFFE" w14:textId="77777777" w:rsidR="00CB7A85" w:rsidRPr="00CB7A85" w:rsidRDefault="00CB7A85" w:rsidP="00CB7A85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D99594" w:themeColor="accent2" w:themeTint="99"/>
                          <w:sz w:val="36"/>
                          <w:szCs w:val="36"/>
                        </w:rPr>
                      </w:pPr>
                      <w:r w:rsidRPr="00CB7A8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D99594" w:themeColor="accent2" w:themeTint="99"/>
                          <w:sz w:val="40"/>
                          <w:szCs w:val="40"/>
                        </w:rPr>
                        <w:t>202</w:t>
                      </w:r>
                      <w:r w:rsidRPr="00CB7A85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D99594" w:themeColor="accent2" w:themeTint="99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2CDCC9F" w14:textId="7C9C2188" w:rsidR="00CB7A85" w:rsidRDefault="00DD4F01" w:rsidP="00CB7A8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1ACCF9BA" wp14:editId="377756EC">
                <wp:simplePos x="0" y="0"/>
                <wp:positionH relativeFrom="column">
                  <wp:posOffset>443230</wp:posOffset>
                </wp:positionH>
                <wp:positionV relativeFrom="paragraph">
                  <wp:posOffset>27940</wp:posOffset>
                </wp:positionV>
                <wp:extent cx="2757170" cy="4194175"/>
                <wp:effectExtent l="0" t="0" r="5080" b="0"/>
                <wp:wrapNone/>
                <wp:docPr id="13384439" name="正方形/長方形 13384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170" cy="4194175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3088" b="-1995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6F0C3" id="正方形/長方形 13384439" o:spid="_x0000_s1026" style="position:absolute;left:0;text-align:left;margin-left:34.9pt;margin-top:2.2pt;width:217.1pt;height:330.2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5/6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" stroked="f" strokeweight="2pt">
                <v:fill r:id="rId17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404C884" wp14:editId="4EB601FE">
                <wp:simplePos x="0" y="0"/>
                <wp:positionH relativeFrom="column">
                  <wp:posOffset>443230</wp:posOffset>
                </wp:positionH>
                <wp:positionV relativeFrom="paragraph">
                  <wp:posOffset>5325110</wp:posOffset>
                </wp:positionV>
                <wp:extent cx="2757170" cy="4194175"/>
                <wp:effectExtent l="0" t="0" r="5080" b="0"/>
                <wp:wrapNone/>
                <wp:docPr id="969362366" name="正方形/長方形 969362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170" cy="4194175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6145" r="-614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B18D4" id="正方形/長方形 969362366" o:spid="_x0000_s1026" style="position:absolute;left:0;text-align:left;margin-left:34.9pt;margin-top:419.3pt;width:217.1pt;height:330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" stroked="f" strokeweight="2pt">
                <v:fill r:id="rId19" o:title="" recolor="t" rotate="t" type="frame"/>
              </v:rect>
            </w:pict>
          </mc:Fallback>
        </mc:AlternateContent>
      </w:r>
    </w:p>
    <w:p w14:paraId="46ACD7F3" w14:textId="79C9F018" w:rsidR="00762741" w:rsidRPr="00D7702F" w:rsidRDefault="0011249A" w:rsidP="00CB7A85">
      <w:pPr>
        <w:widowControl/>
        <w:jc w:val="left"/>
        <w:rPr>
          <w:color w:val="FFFFFF" w:themeColor="background1"/>
          <w14:textFill>
            <w14:noFill/>
          </w14:textFill>
        </w:rPr>
      </w:pPr>
      <w:r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2B313EFD" wp14:editId="6948A32C">
                <wp:simplePos x="0" y="0"/>
                <wp:positionH relativeFrom="column">
                  <wp:posOffset>3346450</wp:posOffset>
                </wp:positionH>
                <wp:positionV relativeFrom="paragraph">
                  <wp:posOffset>5984421</wp:posOffset>
                </wp:positionV>
                <wp:extent cx="3874770" cy="3730172"/>
                <wp:effectExtent l="0" t="0" r="0" b="3810"/>
                <wp:wrapNone/>
                <wp:docPr id="1038949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4770" cy="3730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Overlap w:val="never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7"/>
                              <w:gridCol w:w="778"/>
                              <w:gridCol w:w="777"/>
                              <w:gridCol w:w="778"/>
                              <w:gridCol w:w="777"/>
                              <w:gridCol w:w="778"/>
                              <w:gridCol w:w="778"/>
                            </w:tblGrid>
                            <w:tr w:rsidR="00CB7A85" w:rsidRPr="00F07C9E" w14:paraId="3FCB692F" w14:textId="77777777" w:rsidTr="00CB7A85">
                              <w:trPr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2E9CC34" w14:textId="77777777" w:rsidR="00CB7A85" w:rsidRPr="00F07C9E" w:rsidRDefault="00CB7A85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color w:val="C00000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E4BB8EF" w14:textId="77777777" w:rsidR="00CB7A85" w:rsidRPr="00F07C9E" w:rsidRDefault="00CB7A85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A02A50E" w14:textId="77777777" w:rsidR="00CB7A85" w:rsidRPr="00F07C9E" w:rsidRDefault="00CB7A85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282EA39" w14:textId="77777777" w:rsidR="00CB7A85" w:rsidRPr="00F07C9E" w:rsidRDefault="00CB7A85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36041E8" w14:textId="77777777" w:rsidR="00CB7A85" w:rsidRPr="00F07C9E" w:rsidRDefault="00CB7A85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ECD39C5" w14:textId="77777777" w:rsidR="00CB7A85" w:rsidRPr="00F07C9E" w:rsidRDefault="00CB7A85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22E2844" w14:textId="77777777" w:rsidR="00CB7A85" w:rsidRPr="00F07C9E" w:rsidRDefault="00CB7A85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CB7A85" w:rsidRPr="00F07C9E" w14:paraId="303DFC3B" w14:textId="77777777" w:rsidTr="00CB7A85">
                              <w:trPr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98EF78E" w14:textId="77777777" w:rsidR="00CB7A85" w:rsidRPr="00F07C9E" w:rsidRDefault="00CB7A85" w:rsidP="0011249A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CBBFE5D" w14:textId="77777777" w:rsidR="00CB7A85" w:rsidRPr="00F07C9E" w:rsidRDefault="00CB7A85" w:rsidP="0011249A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31A38AF" w14:textId="77777777" w:rsidR="00CB7A85" w:rsidRPr="00F07C9E" w:rsidRDefault="00CB7A85" w:rsidP="0011249A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FFD7801" w14:textId="77777777" w:rsidR="00CB7A85" w:rsidRPr="00F07C9E" w:rsidRDefault="00CB7A85" w:rsidP="0011249A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9F17D74" w14:textId="77777777" w:rsidR="00CB7A85" w:rsidRPr="00F07C9E" w:rsidRDefault="00CB7A85" w:rsidP="0011249A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3066A2BC" w14:textId="77777777" w:rsidR="00CB7A85" w:rsidRPr="00F07C9E" w:rsidRDefault="00CB7A85" w:rsidP="0011249A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C7DC6BC" w14:textId="77777777" w:rsidR="00CB7A85" w:rsidRPr="00F07C9E" w:rsidRDefault="00CB7A85" w:rsidP="0011249A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CB7A85" w:rsidRPr="00F07C9E" w14:paraId="3A6A7586" w14:textId="77777777" w:rsidTr="00CB7A85">
                              <w:trPr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5502267E" w14:textId="77777777" w:rsidR="00CB7A85" w:rsidRPr="00F07C9E" w:rsidRDefault="00CB7A85" w:rsidP="0011249A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4E8B9F6B" w14:textId="77777777" w:rsidR="00CB7A85" w:rsidRPr="00F07C9E" w:rsidRDefault="00CB7A85" w:rsidP="0011249A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5D6F9812" w14:textId="77777777" w:rsidR="00CB7A85" w:rsidRPr="00F07C9E" w:rsidRDefault="00CB7A85" w:rsidP="0011249A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1D29E054" w14:textId="77777777" w:rsidR="00CB7A85" w:rsidRPr="00F07C9E" w:rsidRDefault="00CB7A85" w:rsidP="0011249A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6A8FBEAB" w14:textId="77777777" w:rsidR="00CB7A85" w:rsidRPr="00F07C9E" w:rsidRDefault="00CB7A85" w:rsidP="0011249A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2792A341" w14:textId="77777777" w:rsidR="00CB7A85" w:rsidRPr="00F07C9E" w:rsidRDefault="00CB7A85" w:rsidP="0011249A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3F8DB520" w14:textId="77777777" w:rsidR="00CB7A85" w:rsidRPr="00F07C9E" w:rsidRDefault="00CB7A85" w:rsidP="0011249A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CB7A85" w:rsidRPr="00F07C9E" w14:paraId="1AB90AA1" w14:textId="77777777" w:rsidTr="00CB7A85">
                              <w:trPr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212B7AE9" w14:textId="77777777" w:rsidR="00CB7A85" w:rsidRPr="00F07C9E" w:rsidRDefault="00CB7A85" w:rsidP="0011249A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1C16FF55" w14:textId="77777777" w:rsidR="00CB7A85" w:rsidRPr="00F07C9E" w:rsidRDefault="00CB7A85" w:rsidP="0011249A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394E2CAE" w14:textId="77777777" w:rsidR="00CB7A85" w:rsidRPr="00F07C9E" w:rsidRDefault="00CB7A85" w:rsidP="0011249A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0714F006" w14:textId="77777777" w:rsidR="00CB7A85" w:rsidRPr="00F07C9E" w:rsidRDefault="00CB7A85" w:rsidP="0011249A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4948BD5E" w14:textId="77777777" w:rsidR="00CB7A85" w:rsidRPr="00F07C9E" w:rsidRDefault="00CB7A85" w:rsidP="0011249A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069598EB" w14:textId="77777777" w:rsidR="00CB7A85" w:rsidRPr="00F07C9E" w:rsidRDefault="00CB7A85" w:rsidP="0011249A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341813B6" w14:textId="77777777" w:rsidR="00CB7A85" w:rsidRPr="00F07C9E" w:rsidRDefault="00CB7A85" w:rsidP="0011249A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CB7A85" w:rsidRPr="00F07C9E" w14:paraId="12D7C7A0" w14:textId="77777777" w:rsidTr="00CB7A85">
                              <w:trPr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47D99057" w14:textId="77777777" w:rsidR="00CB7A85" w:rsidRPr="00F07C9E" w:rsidRDefault="00CB7A85" w:rsidP="0011249A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008328E2" w14:textId="77777777" w:rsidR="00CB7A85" w:rsidRPr="00F07C9E" w:rsidRDefault="00CB7A85" w:rsidP="0011249A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42C42052" w14:textId="77777777" w:rsidR="00CB7A85" w:rsidRPr="00F07C9E" w:rsidRDefault="00CB7A85" w:rsidP="0011249A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7918C8CC" w14:textId="77777777" w:rsidR="00CB7A85" w:rsidRPr="00F07C9E" w:rsidRDefault="00CB7A85" w:rsidP="0011249A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46DC2BB3" w14:textId="77777777" w:rsidR="00CB7A85" w:rsidRPr="00F07C9E" w:rsidRDefault="00CB7A85" w:rsidP="0011249A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078559F5" w14:textId="77777777" w:rsidR="00CB7A85" w:rsidRPr="00F07C9E" w:rsidRDefault="00CB7A85" w:rsidP="0011249A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21D8BD02" w14:textId="77777777" w:rsidR="00CB7A85" w:rsidRPr="00F07C9E" w:rsidRDefault="00CB7A85" w:rsidP="0011249A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CB7A85" w:rsidRPr="00F07C9E" w14:paraId="2C6C6E1B" w14:textId="77777777" w:rsidTr="00CB7A85">
                              <w:trPr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7B120D0E" w14:textId="77777777" w:rsidR="00CB7A85" w:rsidRPr="00F07C9E" w:rsidRDefault="00CB7A85" w:rsidP="0011249A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7E8BBA4F" w14:textId="77777777" w:rsidR="00CB7A85" w:rsidRPr="00F07C9E" w:rsidRDefault="00CB7A85" w:rsidP="0011249A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51775C03" w14:textId="77777777" w:rsidR="00CB7A85" w:rsidRPr="00F07C9E" w:rsidRDefault="00CB7A85" w:rsidP="0011249A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6B11CDE8" w14:textId="77777777" w:rsidR="00CB7A85" w:rsidRPr="0011249A" w:rsidRDefault="00CB7A85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25152FEC" w14:textId="77777777" w:rsidR="00CB7A85" w:rsidRPr="0011249A" w:rsidRDefault="00CB7A85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38DC4747" w14:textId="77777777" w:rsidR="00CB7A85" w:rsidRPr="0011249A" w:rsidRDefault="00CB7A85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75A740C3" w14:textId="77777777" w:rsidR="00CB7A85" w:rsidRPr="0011249A" w:rsidRDefault="00CB7A85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11249A" w:rsidRPr="00F07C9E" w14:paraId="64AAAA0F" w14:textId="77777777" w:rsidTr="00CB7A85">
                              <w:trPr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55C8A389" w14:textId="77777777" w:rsidR="0011249A" w:rsidRPr="00F07C9E" w:rsidRDefault="0011249A" w:rsidP="0011249A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0D3697B6" w14:textId="77777777" w:rsidR="0011249A" w:rsidRPr="00F07C9E" w:rsidRDefault="0011249A" w:rsidP="0011249A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0266EBE6" w14:textId="77777777" w:rsidR="0011249A" w:rsidRPr="00F07C9E" w:rsidRDefault="0011249A" w:rsidP="0011249A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417494AC" w14:textId="77777777" w:rsidR="0011249A" w:rsidRPr="0011249A" w:rsidRDefault="0011249A" w:rsidP="001124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30785438" w14:textId="77777777" w:rsidR="0011249A" w:rsidRPr="0011249A" w:rsidRDefault="0011249A" w:rsidP="001124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1343A8A3" w14:textId="77777777" w:rsidR="0011249A" w:rsidRPr="0011249A" w:rsidRDefault="0011249A" w:rsidP="001124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25A922D9" w14:textId="77777777" w:rsidR="0011249A" w:rsidRPr="0011249A" w:rsidRDefault="0011249A" w:rsidP="001124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C8BFA0" w14:textId="77777777" w:rsidR="00CB7A85" w:rsidRPr="00F07C9E" w:rsidRDefault="00CB7A85" w:rsidP="00CB7A85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13EFD" id="_x0000_s1039" type="#_x0000_t202" style="position:absolute;margin-left:263.5pt;margin-top:471.2pt;width:305.1pt;height:293.7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" filled="f" stroked="f">
                <v:textbox>
                  <w:txbxContent>
                    <w:tbl>
                      <w:tblPr>
                        <w:tblStyle w:val="a6"/>
                        <w:tblOverlap w:val="never"/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77"/>
                        <w:gridCol w:w="778"/>
                        <w:gridCol w:w="777"/>
                        <w:gridCol w:w="778"/>
                        <w:gridCol w:w="777"/>
                        <w:gridCol w:w="778"/>
                        <w:gridCol w:w="778"/>
                      </w:tblGrid>
                      <w:tr w:rsidR="00CB7A85" w:rsidRPr="00F07C9E" w14:paraId="3FCB692F" w14:textId="77777777" w:rsidTr="00CB7A85">
                        <w:trPr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2E9CC34" w14:textId="77777777" w:rsidR="00CB7A85" w:rsidRPr="00F07C9E" w:rsidRDefault="00CB7A85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color w:val="C00000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E4BB8EF" w14:textId="77777777" w:rsidR="00CB7A85" w:rsidRPr="00F07C9E" w:rsidRDefault="00CB7A85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A02A50E" w14:textId="77777777" w:rsidR="00CB7A85" w:rsidRPr="00F07C9E" w:rsidRDefault="00CB7A85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282EA39" w14:textId="77777777" w:rsidR="00CB7A85" w:rsidRPr="00F07C9E" w:rsidRDefault="00CB7A85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36041E8" w14:textId="77777777" w:rsidR="00CB7A85" w:rsidRPr="00F07C9E" w:rsidRDefault="00CB7A85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ECD39C5" w14:textId="77777777" w:rsidR="00CB7A85" w:rsidRPr="00F07C9E" w:rsidRDefault="00CB7A85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22E2844" w14:textId="77777777" w:rsidR="00CB7A85" w:rsidRPr="00F07C9E" w:rsidRDefault="00CB7A85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</w:tr>
                      <w:tr w:rsidR="00CB7A85" w:rsidRPr="00F07C9E" w14:paraId="303DFC3B" w14:textId="77777777" w:rsidTr="00CB7A85">
                        <w:trPr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98EF78E" w14:textId="77777777" w:rsidR="00CB7A85" w:rsidRPr="00F07C9E" w:rsidRDefault="00CB7A85" w:rsidP="0011249A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CBBFE5D" w14:textId="77777777" w:rsidR="00CB7A85" w:rsidRPr="00F07C9E" w:rsidRDefault="00CB7A85" w:rsidP="0011249A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31A38AF" w14:textId="77777777" w:rsidR="00CB7A85" w:rsidRPr="00F07C9E" w:rsidRDefault="00CB7A85" w:rsidP="0011249A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FFD7801" w14:textId="77777777" w:rsidR="00CB7A85" w:rsidRPr="00F07C9E" w:rsidRDefault="00CB7A85" w:rsidP="0011249A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9F17D74" w14:textId="77777777" w:rsidR="00CB7A85" w:rsidRPr="00F07C9E" w:rsidRDefault="00CB7A85" w:rsidP="0011249A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3066A2BC" w14:textId="77777777" w:rsidR="00CB7A85" w:rsidRPr="00F07C9E" w:rsidRDefault="00CB7A85" w:rsidP="0011249A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C7DC6BC" w14:textId="77777777" w:rsidR="00CB7A85" w:rsidRPr="00F07C9E" w:rsidRDefault="00CB7A85" w:rsidP="0011249A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CB7A85" w:rsidRPr="00F07C9E" w14:paraId="3A6A7586" w14:textId="77777777" w:rsidTr="00CB7A85">
                        <w:trPr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vAlign w:val="center"/>
                          </w:tcPr>
                          <w:p w14:paraId="5502267E" w14:textId="77777777" w:rsidR="00CB7A85" w:rsidRPr="00F07C9E" w:rsidRDefault="00CB7A85" w:rsidP="0011249A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4E8B9F6B" w14:textId="77777777" w:rsidR="00CB7A85" w:rsidRPr="00F07C9E" w:rsidRDefault="00CB7A85" w:rsidP="0011249A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5D6F9812" w14:textId="77777777" w:rsidR="00CB7A85" w:rsidRPr="00F07C9E" w:rsidRDefault="00CB7A85" w:rsidP="0011249A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1D29E054" w14:textId="77777777" w:rsidR="00CB7A85" w:rsidRPr="00F07C9E" w:rsidRDefault="00CB7A85" w:rsidP="0011249A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6A8FBEAB" w14:textId="77777777" w:rsidR="00CB7A85" w:rsidRPr="00F07C9E" w:rsidRDefault="00CB7A85" w:rsidP="0011249A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2792A341" w14:textId="77777777" w:rsidR="00CB7A85" w:rsidRPr="00F07C9E" w:rsidRDefault="00CB7A85" w:rsidP="0011249A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3F8DB520" w14:textId="77777777" w:rsidR="00CB7A85" w:rsidRPr="00F07C9E" w:rsidRDefault="00CB7A85" w:rsidP="0011249A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CB7A85" w:rsidRPr="00F07C9E" w14:paraId="1AB90AA1" w14:textId="77777777" w:rsidTr="00CB7A85">
                        <w:trPr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vAlign w:val="center"/>
                          </w:tcPr>
                          <w:p w14:paraId="212B7AE9" w14:textId="77777777" w:rsidR="00CB7A85" w:rsidRPr="00F07C9E" w:rsidRDefault="00CB7A85" w:rsidP="0011249A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1C16FF55" w14:textId="77777777" w:rsidR="00CB7A85" w:rsidRPr="00F07C9E" w:rsidRDefault="00CB7A85" w:rsidP="0011249A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394E2CAE" w14:textId="77777777" w:rsidR="00CB7A85" w:rsidRPr="00F07C9E" w:rsidRDefault="00CB7A85" w:rsidP="0011249A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0714F006" w14:textId="77777777" w:rsidR="00CB7A85" w:rsidRPr="00F07C9E" w:rsidRDefault="00CB7A85" w:rsidP="0011249A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4948BD5E" w14:textId="77777777" w:rsidR="00CB7A85" w:rsidRPr="00F07C9E" w:rsidRDefault="00CB7A85" w:rsidP="0011249A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069598EB" w14:textId="77777777" w:rsidR="00CB7A85" w:rsidRPr="00F07C9E" w:rsidRDefault="00CB7A85" w:rsidP="0011249A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341813B6" w14:textId="77777777" w:rsidR="00CB7A85" w:rsidRPr="00F07C9E" w:rsidRDefault="00CB7A85" w:rsidP="0011249A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CB7A85" w:rsidRPr="00F07C9E" w14:paraId="12D7C7A0" w14:textId="77777777" w:rsidTr="00CB7A85">
                        <w:trPr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vAlign w:val="center"/>
                          </w:tcPr>
                          <w:p w14:paraId="47D99057" w14:textId="77777777" w:rsidR="00CB7A85" w:rsidRPr="00F07C9E" w:rsidRDefault="00CB7A85" w:rsidP="0011249A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008328E2" w14:textId="77777777" w:rsidR="00CB7A85" w:rsidRPr="00F07C9E" w:rsidRDefault="00CB7A85" w:rsidP="0011249A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42C42052" w14:textId="77777777" w:rsidR="00CB7A85" w:rsidRPr="00F07C9E" w:rsidRDefault="00CB7A85" w:rsidP="0011249A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7918C8CC" w14:textId="77777777" w:rsidR="00CB7A85" w:rsidRPr="00F07C9E" w:rsidRDefault="00CB7A85" w:rsidP="0011249A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46DC2BB3" w14:textId="77777777" w:rsidR="00CB7A85" w:rsidRPr="00F07C9E" w:rsidRDefault="00CB7A85" w:rsidP="0011249A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078559F5" w14:textId="77777777" w:rsidR="00CB7A85" w:rsidRPr="00F07C9E" w:rsidRDefault="00CB7A85" w:rsidP="0011249A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21D8BD02" w14:textId="77777777" w:rsidR="00CB7A85" w:rsidRPr="00F07C9E" w:rsidRDefault="00CB7A85" w:rsidP="0011249A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CB7A85" w:rsidRPr="00F07C9E" w14:paraId="2C6C6E1B" w14:textId="77777777" w:rsidTr="00CB7A85">
                        <w:trPr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vAlign w:val="center"/>
                          </w:tcPr>
                          <w:p w14:paraId="7B120D0E" w14:textId="77777777" w:rsidR="00CB7A85" w:rsidRPr="00F07C9E" w:rsidRDefault="00CB7A85" w:rsidP="0011249A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7E8BBA4F" w14:textId="77777777" w:rsidR="00CB7A85" w:rsidRPr="00F07C9E" w:rsidRDefault="00CB7A85" w:rsidP="0011249A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51775C03" w14:textId="77777777" w:rsidR="00CB7A85" w:rsidRPr="00F07C9E" w:rsidRDefault="00CB7A85" w:rsidP="0011249A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6B11CDE8" w14:textId="77777777" w:rsidR="00CB7A85" w:rsidRPr="0011249A" w:rsidRDefault="00CB7A85" w:rsidP="0011249A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25152FEC" w14:textId="77777777" w:rsidR="00CB7A85" w:rsidRPr="0011249A" w:rsidRDefault="00CB7A85" w:rsidP="0011249A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38DC4747" w14:textId="77777777" w:rsidR="00CB7A85" w:rsidRPr="0011249A" w:rsidRDefault="00CB7A85" w:rsidP="0011249A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75A740C3" w14:textId="77777777" w:rsidR="00CB7A85" w:rsidRPr="0011249A" w:rsidRDefault="00CB7A85" w:rsidP="0011249A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11249A" w:rsidRPr="00F07C9E" w14:paraId="64AAAA0F" w14:textId="77777777" w:rsidTr="00CB7A85">
                        <w:trPr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vAlign w:val="center"/>
                          </w:tcPr>
                          <w:p w14:paraId="55C8A389" w14:textId="77777777" w:rsidR="0011249A" w:rsidRPr="00F07C9E" w:rsidRDefault="0011249A" w:rsidP="0011249A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0D3697B6" w14:textId="77777777" w:rsidR="0011249A" w:rsidRPr="00F07C9E" w:rsidRDefault="0011249A" w:rsidP="0011249A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0266EBE6" w14:textId="77777777" w:rsidR="0011249A" w:rsidRPr="00F07C9E" w:rsidRDefault="0011249A" w:rsidP="0011249A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417494AC" w14:textId="77777777" w:rsidR="0011249A" w:rsidRPr="0011249A" w:rsidRDefault="0011249A" w:rsidP="001124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30785438" w14:textId="77777777" w:rsidR="0011249A" w:rsidRPr="0011249A" w:rsidRDefault="0011249A" w:rsidP="001124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1343A8A3" w14:textId="77777777" w:rsidR="0011249A" w:rsidRPr="0011249A" w:rsidRDefault="0011249A" w:rsidP="001124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25A922D9" w14:textId="77777777" w:rsidR="0011249A" w:rsidRPr="0011249A" w:rsidRDefault="0011249A" w:rsidP="001124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56C8BFA0" w14:textId="77777777" w:rsidR="00CB7A85" w:rsidRPr="00F07C9E" w:rsidRDefault="00CB7A85" w:rsidP="00CB7A85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692A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847F928" wp14:editId="22A8C9A5">
                <wp:simplePos x="0" y="0"/>
                <wp:positionH relativeFrom="column">
                  <wp:posOffset>5886449</wp:posOffset>
                </wp:positionH>
                <wp:positionV relativeFrom="paragraph">
                  <wp:posOffset>5331279</wp:posOffset>
                </wp:positionV>
                <wp:extent cx="1160961" cy="509905"/>
                <wp:effectExtent l="0" t="0" r="1270" b="4445"/>
                <wp:wrapNone/>
                <wp:docPr id="17160047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961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FE5B61" w14:textId="67A284B4" w:rsidR="00CB7A85" w:rsidRPr="00CB7A85" w:rsidRDefault="009A692A" w:rsidP="00CB7A8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BACC6" w:themeColor="accent5"/>
                                <w:sz w:val="56"/>
                                <w:szCs w:val="56"/>
                              </w:rPr>
                            </w:pPr>
                            <w:r w:rsidRPr="009A692A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BACC6" w:themeColor="accent5"/>
                                <w:sz w:val="56"/>
                                <w:szCs w:val="56"/>
                              </w:rPr>
                              <w:t>Ju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7F928" id="_x0000_s1040" type="#_x0000_t202" style="position:absolute;margin-left:463.5pt;margin-top:419.8pt;width:91.4pt;height:40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" filled="f" stroked="f">
                <v:textbox inset="0,0,0,0">
                  <w:txbxContent>
                    <w:p w14:paraId="2CFE5B61" w14:textId="67A284B4" w:rsidR="00CB7A85" w:rsidRPr="00CB7A85" w:rsidRDefault="009A692A" w:rsidP="00CB7A8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BACC6" w:themeColor="accent5"/>
                          <w:sz w:val="56"/>
                          <w:szCs w:val="56"/>
                        </w:rPr>
                      </w:pPr>
                      <w:r w:rsidRPr="009A692A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BACC6" w:themeColor="accent5"/>
                          <w:sz w:val="56"/>
                          <w:szCs w:val="56"/>
                        </w:rPr>
                        <w:t>June</w:t>
                      </w:r>
                    </w:p>
                  </w:txbxContent>
                </v:textbox>
              </v:shape>
            </w:pict>
          </mc:Fallback>
        </mc:AlternateContent>
      </w:r>
      <w:r w:rsidR="009A692A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6CC182D" wp14:editId="404C7FAE">
                <wp:simplePos x="0" y="0"/>
                <wp:positionH relativeFrom="column">
                  <wp:posOffset>6002564</wp:posOffset>
                </wp:positionH>
                <wp:positionV relativeFrom="paragraph">
                  <wp:posOffset>77107</wp:posOffset>
                </wp:positionV>
                <wp:extent cx="986790" cy="509905"/>
                <wp:effectExtent l="0" t="0" r="3810" b="4445"/>
                <wp:wrapNone/>
                <wp:docPr id="9026732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ADDD1A" w14:textId="36057794" w:rsidR="00CB7A85" w:rsidRPr="00CB7A85" w:rsidRDefault="009A692A" w:rsidP="00CB7A8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BACC6" w:themeColor="accent5"/>
                                <w:sz w:val="56"/>
                                <w:szCs w:val="56"/>
                              </w:rPr>
                            </w:pPr>
                            <w:r w:rsidRPr="009A692A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BACC6" w:themeColor="accent5"/>
                                <w:sz w:val="56"/>
                                <w:szCs w:val="56"/>
                              </w:rPr>
                              <w:t>Ma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C182D" id="_x0000_s1041" type="#_x0000_t202" style="position:absolute;margin-left:472.65pt;margin-top:6.05pt;width:77.7pt;height:40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" filled="f" stroked="f">
                <v:textbox inset="0,0,0,0">
                  <w:txbxContent>
                    <w:p w14:paraId="47ADDD1A" w14:textId="36057794" w:rsidR="00CB7A85" w:rsidRPr="00CB7A85" w:rsidRDefault="009A692A" w:rsidP="00CB7A8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4BACC6" w:themeColor="accent5"/>
                          <w:sz w:val="56"/>
                          <w:szCs w:val="56"/>
                        </w:rPr>
                      </w:pPr>
                      <w:r w:rsidRPr="009A692A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BACC6" w:themeColor="accent5"/>
                          <w:sz w:val="56"/>
                          <w:szCs w:val="56"/>
                        </w:rPr>
                        <w:t>May</w:t>
                      </w:r>
                    </w:p>
                  </w:txbxContent>
                </v:textbox>
              </v:shape>
            </w:pict>
          </mc:Fallback>
        </mc:AlternateContent>
      </w:r>
      <w:r w:rsidR="00CB7A8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5B47A32" wp14:editId="51CB0DA7">
                <wp:simplePos x="0" y="0"/>
                <wp:positionH relativeFrom="column">
                  <wp:posOffset>5929993</wp:posOffset>
                </wp:positionH>
                <wp:positionV relativeFrom="paragraph">
                  <wp:posOffset>4982936</wp:posOffset>
                </wp:positionV>
                <wp:extent cx="930275" cy="388801"/>
                <wp:effectExtent l="0" t="0" r="3175" b="11430"/>
                <wp:wrapNone/>
                <wp:docPr id="21083933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388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365FFCD" w14:textId="77777777" w:rsidR="00CB7A85" w:rsidRPr="00CB7A85" w:rsidRDefault="00CB7A85" w:rsidP="00CB7A85">
                            <w:pPr>
                              <w:pStyle w:val="a4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99594" w:themeColor="accent2" w:themeTint="99"/>
                                <w:sz w:val="36"/>
                                <w:szCs w:val="36"/>
                              </w:rPr>
                            </w:pPr>
                            <w:r w:rsidRPr="00CB7A8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D99594" w:themeColor="accent2" w:themeTint="99"/>
                                <w:sz w:val="40"/>
                                <w:szCs w:val="40"/>
                              </w:rPr>
                              <w:t>202</w:t>
                            </w:r>
                            <w:r w:rsidRPr="00CB7A85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D99594" w:themeColor="accent2" w:themeTint="99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47A32" id="_x0000_s1042" type="#_x0000_t202" style="position:absolute;margin-left:466.95pt;margin-top:392.35pt;width:73.25pt;height:30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" filled="f" stroked="f">
                <v:textbox inset="0,0,0,0">
                  <w:txbxContent>
                    <w:p w14:paraId="0365FFCD" w14:textId="77777777" w:rsidR="00CB7A85" w:rsidRPr="00CB7A85" w:rsidRDefault="00CB7A85" w:rsidP="00CB7A85">
                      <w:pPr>
                        <w:pStyle w:val="a4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D99594" w:themeColor="accent2" w:themeTint="99"/>
                          <w:sz w:val="36"/>
                          <w:szCs w:val="36"/>
                        </w:rPr>
                      </w:pPr>
                      <w:r w:rsidRPr="00CB7A8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D99594" w:themeColor="accent2" w:themeTint="99"/>
                          <w:sz w:val="40"/>
                          <w:szCs w:val="40"/>
                        </w:rPr>
                        <w:t>202</w:t>
                      </w:r>
                      <w:r w:rsidRPr="00CB7A85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D99594" w:themeColor="accent2" w:themeTint="99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B7A85"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DC5EEAC" wp14:editId="6D6217F8">
                <wp:simplePos x="0" y="0"/>
                <wp:positionH relativeFrom="column">
                  <wp:posOffset>3345906</wp:posOffset>
                </wp:positionH>
                <wp:positionV relativeFrom="paragraph">
                  <wp:posOffset>860425</wp:posOffset>
                </wp:positionV>
                <wp:extent cx="3874770" cy="3352800"/>
                <wp:effectExtent l="0" t="0" r="0" b="0"/>
                <wp:wrapNone/>
                <wp:docPr id="229799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4770" cy="335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7"/>
                              <w:gridCol w:w="778"/>
                              <w:gridCol w:w="777"/>
                              <w:gridCol w:w="778"/>
                              <w:gridCol w:w="777"/>
                              <w:gridCol w:w="778"/>
                              <w:gridCol w:w="778"/>
                            </w:tblGrid>
                            <w:tr w:rsidR="00CB7A85" w:rsidRPr="00F07C9E" w14:paraId="7454811A" w14:textId="77777777" w:rsidTr="00CB7A8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377A716" w14:textId="77777777" w:rsidR="00CB7A85" w:rsidRPr="00F07C9E" w:rsidRDefault="00CB7A85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 w:val="0"/>
                                      <w:color w:val="C00000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051E0B7" w14:textId="77777777" w:rsidR="00CB7A85" w:rsidRPr="00F07C9E" w:rsidRDefault="00CB7A85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 w:val="0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026B1B5" w14:textId="77777777" w:rsidR="00CB7A85" w:rsidRPr="00F07C9E" w:rsidRDefault="00CB7A85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 w:val="0"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77C55CE" w14:textId="77777777" w:rsidR="00CB7A85" w:rsidRPr="00F07C9E" w:rsidRDefault="00CB7A85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 w:val="0"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7F48CCA" w14:textId="77777777" w:rsidR="00CB7A85" w:rsidRPr="00F07C9E" w:rsidRDefault="00CB7A85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 w:val="0"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BC9E9C4" w14:textId="77777777" w:rsidR="00CB7A85" w:rsidRPr="00F07C9E" w:rsidRDefault="00CB7A85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 w:val="0"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C19C983" w14:textId="77777777" w:rsidR="00CB7A85" w:rsidRPr="00F07C9E" w:rsidRDefault="00CB7A85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 w:val="0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CB7A85" w:rsidRPr="00F07C9E" w14:paraId="32232E17" w14:textId="77777777" w:rsidTr="00CB7A8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8E9AC77" w14:textId="77777777" w:rsidR="00CB7A85" w:rsidRPr="0011249A" w:rsidRDefault="00CB7A85" w:rsidP="001124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78A5254" w14:textId="77777777" w:rsidR="00CB7A85" w:rsidRPr="0011249A" w:rsidRDefault="00CB7A85" w:rsidP="001124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0855F72" w14:textId="77777777" w:rsidR="00CB7A85" w:rsidRPr="0011249A" w:rsidRDefault="00CB7A85" w:rsidP="001124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7AB66B7" w14:textId="77777777" w:rsidR="00CB7A85" w:rsidRPr="0011249A" w:rsidRDefault="00CB7A85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5904D33" w14:textId="77777777" w:rsidR="00CB7A85" w:rsidRPr="0011249A" w:rsidRDefault="00CB7A85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BEE8BBF" w14:textId="77777777" w:rsidR="00CB7A85" w:rsidRPr="0011249A" w:rsidRDefault="00CB7A85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3973FFA5" w14:textId="77777777" w:rsidR="00CB7A85" w:rsidRPr="0011249A" w:rsidRDefault="00CB7A85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CB7A85" w:rsidRPr="00F07C9E" w14:paraId="5A5D05E8" w14:textId="77777777" w:rsidTr="00CB7A85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0AABF755" w14:textId="77777777" w:rsidR="00CB7A85" w:rsidRPr="0011249A" w:rsidRDefault="00CB7A85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023C3C98" w14:textId="77777777" w:rsidR="00CB7A85" w:rsidRPr="0011249A" w:rsidRDefault="00CB7A85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5BED35FC" w14:textId="77777777" w:rsidR="00CB7A85" w:rsidRPr="0011249A" w:rsidRDefault="00CB7A85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63CE92E" w14:textId="77777777" w:rsidR="00CB7A85" w:rsidRPr="0011249A" w:rsidRDefault="00CB7A85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59CA5204" w14:textId="77777777" w:rsidR="00CB7A85" w:rsidRPr="0011249A" w:rsidRDefault="00CB7A85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41B94828" w14:textId="77777777" w:rsidR="00CB7A85" w:rsidRPr="0011249A" w:rsidRDefault="00CB7A85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7C12052A" w14:textId="77777777" w:rsidR="00CB7A85" w:rsidRPr="0011249A" w:rsidRDefault="00CB7A85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CB7A85" w:rsidRPr="00F07C9E" w14:paraId="60CECD39" w14:textId="77777777" w:rsidTr="00CB7A8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3DB8739E" w14:textId="77777777" w:rsidR="00CB7A85" w:rsidRPr="0011249A" w:rsidRDefault="00CB7A85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6838422C" w14:textId="77777777" w:rsidR="00CB7A85" w:rsidRPr="0011249A" w:rsidRDefault="00CB7A85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514F80A7" w14:textId="77777777" w:rsidR="00CB7A85" w:rsidRPr="0011249A" w:rsidRDefault="00CB7A85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72076B5E" w14:textId="77777777" w:rsidR="00CB7A85" w:rsidRPr="0011249A" w:rsidRDefault="00CB7A85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21AEFA26" w14:textId="77777777" w:rsidR="00CB7A85" w:rsidRPr="0011249A" w:rsidRDefault="00CB7A85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50BF472A" w14:textId="77777777" w:rsidR="00CB7A85" w:rsidRPr="0011249A" w:rsidRDefault="00CB7A85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5519FB69" w14:textId="77777777" w:rsidR="00CB7A85" w:rsidRPr="0011249A" w:rsidRDefault="00CB7A85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CB7A85" w:rsidRPr="00F07C9E" w14:paraId="747CB177" w14:textId="77777777" w:rsidTr="00CB7A85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78A3FAFD" w14:textId="77777777" w:rsidR="00CB7A85" w:rsidRPr="0011249A" w:rsidRDefault="00CB7A85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45E0C2B5" w14:textId="77777777" w:rsidR="00CB7A85" w:rsidRPr="0011249A" w:rsidRDefault="00CB7A85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5A9A6AE6" w14:textId="77777777" w:rsidR="00CB7A85" w:rsidRPr="0011249A" w:rsidRDefault="00CB7A85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7103EEE4" w14:textId="77777777" w:rsidR="00CB7A85" w:rsidRPr="0011249A" w:rsidRDefault="00CB7A85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EF08BE7" w14:textId="77777777" w:rsidR="00CB7A85" w:rsidRPr="0011249A" w:rsidRDefault="00CB7A85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D33E620" w14:textId="77777777" w:rsidR="00CB7A85" w:rsidRPr="0011249A" w:rsidRDefault="00CB7A85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B101EDC" w14:textId="77777777" w:rsidR="00CB7A85" w:rsidRPr="0011249A" w:rsidRDefault="00CB7A85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CB7A85" w:rsidRPr="00F07C9E" w14:paraId="2B663A56" w14:textId="77777777" w:rsidTr="00CB7A8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6EB1105F" w14:textId="77777777" w:rsidR="00CB7A85" w:rsidRPr="0011249A" w:rsidRDefault="00CB7A85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19CE0D51" w14:textId="77777777" w:rsidR="00CB7A85" w:rsidRPr="0011249A" w:rsidRDefault="00CB7A85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10E19932" w14:textId="77777777" w:rsidR="00CB7A85" w:rsidRPr="0011249A" w:rsidRDefault="00CB7A85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39BED28E" w14:textId="77777777" w:rsidR="00CB7A85" w:rsidRPr="0011249A" w:rsidRDefault="00CB7A85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68A05EAF" w14:textId="77777777" w:rsidR="00CB7A85" w:rsidRPr="0011249A" w:rsidRDefault="00CB7A85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6B5D5C41" w14:textId="77777777" w:rsidR="00CB7A85" w:rsidRPr="0011249A" w:rsidRDefault="00CB7A85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77A90D0A" w14:textId="77777777" w:rsidR="00CB7A85" w:rsidRPr="0011249A" w:rsidRDefault="00CB7A85" w:rsidP="001124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D8B8E8" w14:textId="77777777" w:rsidR="00CB7A85" w:rsidRPr="00F07C9E" w:rsidRDefault="00CB7A85" w:rsidP="00CB7A85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5EEAC" id="_x0000_s1043" type="#_x0000_t202" style="position:absolute;margin-left:263.45pt;margin-top:67.75pt;width:305.1pt;height:264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77"/>
                        <w:gridCol w:w="778"/>
                        <w:gridCol w:w="777"/>
                        <w:gridCol w:w="778"/>
                        <w:gridCol w:w="777"/>
                        <w:gridCol w:w="778"/>
                        <w:gridCol w:w="778"/>
                      </w:tblGrid>
                      <w:tr w:rsidR="00CB7A85" w:rsidRPr="00F07C9E" w14:paraId="7454811A" w14:textId="77777777" w:rsidTr="00CB7A8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377A716" w14:textId="77777777" w:rsidR="00CB7A85" w:rsidRPr="00F07C9E" w:rsidRDefault="00CB7A85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 w:val="0"/>
                                <w:color w:val="C00000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051E0B7" w14:textId="77777777" w:rsidR="00CB7A85" w:rsidRPr="00F07C9E" w:rsidRDefault="00CB7A85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 w:val="0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026B1B5" w14:textId="77777777" w:rsidR="00CB7A85" w:rsidRPr="00F07C9E" w:rsidRDefault="00CB7A85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 w:val="0"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77C55CE" w14:textId="77777777" w:rsidR="00CB7A85" w:rsidRPr="00F07C9E" w:rsidRDefault="00CB7A85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 w:val="0"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7F48CCA" w14:textId="77777777" w:rsidR="00CB7A85" w:rsidRPr="00F07C9E" w:rsidRDefault="00CB7A85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 w:val="0"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BC9E9C4" w14:textId="77777777" w:rsidR="00CB7A85" w:rsidRPr="00F07C9E" w:rsidRDefault="00CB7A85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 w:val="0"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C19C983" w14:textId="77777777" w:rsidR="00CB7A85" w:rsidRPr="00F07C9E" w:rsidRDefault="00CB7A85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 w:val="0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</w:tr>
                      <w:tr w:rsidR="00CB7A85" w:rsidRPr="00F07C9E" w14:paraId="32232E17" w14:textId="77777777" w:rsidTr="00CB7A8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8E9AC77" w14:textId="77777777" w:rsidR="00CB7A85" w:rsidRPr="0011249A" w:rsidRDefault="00CB7A85" w:rsidP="001124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78A5254" w14:textId="77777777" w:rsidR="00CB7A85" w:rsidRPr="0011249A" w:rsidRDefault="00CB7A85" w:rsidP="001124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0855F72" w14:textId="77777777" w:rsidR="00CB7A85" w:rsidRPr="0011249A" w:rsidRDefault="00CB7A85" w:rsidP="001124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7AB66B7" w14:textId="77777777" w:rsidR="00CB7A85" w:rsidRPr="0011249A" w:rsidRDefault="00CB7A85" w:rsidP="0011249A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5904D33" w14:textId="77777777" w:rsidR="00CB7A85" w:rsidRPr="0011249A" w:rsidRDefault="00CB7A85" w:rsidP="0011249A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BEE8BBF" w14:textId="77777777" w:rsidR="00CB7A85" w:rsidRPr="0011249A" w:rsidRDefault="00CB7A85" w:rsidP="0011249A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3973FFA5" w14:textId="77777777" w:rsidR="00CB7A85" w:rsidRPr="0011249A" w:rsidRDefault="00CB7A85" w:rsidP="0011249A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CB7A85" w:rsidRPr="00F07C9E" w14:paraId="5A5D05E8" w14:textId="77777777" w:rsidTr="00CB7A85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0AABF755" w14:textId="77777777" w:rsidR="00CB7A85" w:rsidRPr="0011249A" w:rsidRDefault="00CB7A85" w:rsidP="0011249A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023C3C98" w14:textId="77777777" w:rsidR="00CB7A85" w:rsidRPr="0011249A" w:rsidRDefault="00CB7A85" w:rsidP="0011249A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5BED35FC" w14:textId="77777777" w:rsidR="00CB7A85" w:rsidRPr="0011249A" w:rsidRDefault="00CB7A85" w:rsidP="0011249A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63CE92E" w14:textId="77777777" w:rsidR="00CB7A85" w:rsidRPr="0011249A" w:rsidRDefault="00CB7A85" w:rsidP="0011249A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59CA5204" w14:textId="77777777" w:rsidR="00CB7A85" w:rsidRPr="0011249A" w:rsidRDefault="00CB7A85" w:rsidP="0011249A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41B94828" w14:textId="77777777" w:rsidR="00CB7A85" w:rsidRPr="0011249A" w:rsidRDefault="00CB7A85" w:rsidP="0011249A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7C12052A" w14:textId="77777777" w:rsidR="00CB7A85" w:rsidRPr="0011249A" w:rsidRDefault="00CB7A85" w:rsidP="0011249A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CB7A85" w:rsidRPr="00F07C9E" w14:paraId="60CECD39" w14:textId="77777777" w:rsidTr="00CB7A8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vAlign w:val="center"/>
                          </w:tcPr>
                          <w:p w14:paraId="3DB8739E" w14:textId="77777777" w:rsidR="00CB7A85" w:rsidRPr="0011249A" w:rsidRDefault="00CB7A85" w:rsidP="0011249A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6838422C" w14:textId="77777777" w:rsidR="00CB7A85" w:rsidRPr="0011249A" w:rsidRDefault="00CB7A85" w:rsidP="0011249A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514F80A7" w14:textId="77777777" w:rsidR="00CB7A85" w:rsidRPr="0011249A" w:rsidRDefault="00CB7A85" w:rsidP="0011249A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72076B5E" w14:textId="77777777" w:rsidR="00CB7A85" w:rsidRPr="0011249A" w:rsidRDefault="00CB7A85" w:rsidP="0011249A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21AEFA26" w14:textId="77777777" w:rsidR="00CB7A85" w:rsidRPr="0011249A" w:rsidRDefault="00CB7A85" w:rsidP="0011249A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50BF472A" w14:textId="77777777" w:rsidR="00CB7A85" w:rsidRPr="0011249A" w:rsidRDefault="00CB7A85" w:rsidP="0011249A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5519FB69" w14:textId="77777777" w:rsidR="00CB7A85" w:rsidRPr="0011249A" w:rsidRDefault="00CB7A85" w:rsidP="0011249A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CB7A85" w:rsidRPr="00F07C9E" w14:paraId="747CB177" w14:textId="77777777" w:rsidTr="00CB7A85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78A3FAFD" w14:textId="77777777" w:rsidR="00CB7A85" w:rsidRPr="0011249A" w:rsidRDefault="00CB7A85" w:rsidP="0011249A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45E0C2B5" w14:textId="77777777" w:rsidR="00CB7A85" w:rsidRPr="0011249A" w:rsidRDefault="00CB7A85" w:rsidP="0011249A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5A9A6AE6" w14:textId="77777777" w:rsidR="00CB7A85" w:rsidRPr="0011249A" w:rsidRDefault="00CB7A85" w:rsidP="0011249A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7103EEE4" w14:textId="77777777" w:rsidR="00CB7A85" w:rsidRPr="0011249A" w:rsidRDefault="00CB7A85" w:rsidP="0011249A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EF08BE7" w14:textId="77777777" w:rsidR="00CB7A85" w:rsidRPr="0011249A" w:rsidRDefault="00CB7A85" w:rsidP="0011249A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D33E620" w14:textId="77777777" w:rsidR="00CB7A85" w:rsidRPr="0011249A" w:rsidRDefault="00CB7A85" w:rsidP="0011249A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B101EDC" w14:textId="77777777" w:rsidR="00CB7A85" w:rsidRPr="0011249A" w:rsidRDefault="00CB7A85" w:rsidP="0011249A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CB7A85" w:rsidRPr="00F07C9E" w14:paraId="2B663A56" w14:textId="77777777" w:rsidTr="00CB7A8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vAlign w:val="center"/>
                          </w:tcPr>
                          <w:p w14:paraId="6EB1105F" w14:textId="77777777" w:rsidR="00CB7A85" w:rsidRPr="0011249A" w:rsidRDefault="00CB7A85" w:rsidP="0011249A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19CE0D51" w14:textId="77777777" w:rsidR="00CB7A85" w:rsidRPr="0011249A" w:rsidRDefault="00CB7A85" w:rsidP="0011249A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10E19932" w14:textId="77777777" w:rsidR="00CB7A85" w:rsidRPr="0011249A" w:rsidRDefault="00CB7A85" w:rsidP="0011249A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39BED28E" w14:textId="77777777" w:rsidR="00CB7A85" w:rsidRPr="0011249A" w:rsidRDefault="00CB7A85" w:rsidP="0011249A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68A05EAF" w14:textId="77777777" w:rsidR="00CB7A85" w:rsidRPr="0011249A" w:rsidRDefault="00CB7A85" w:rsidP="0011249A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6B5D5C41" w14:textId="77777777" w:rsidR="00CB7A85" w:rsidRPr="0011249A" w:rsidRDefault="00CB7A85" w:rsidP="0011249A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77A90D0A" w14:textId="77777777" w:rsidR="00CB7A85" w:rsidRPr="0011249A" w:rsidRDefault="00CB7A85" w:rsidP="001124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0BD8B8E8" w14:textId="77777777" w:rsidR="00CB7A85" w:rsidRPr="00F07C9E" w:rsidRDefault="00CB7A85" w:rsidP="00CB7A85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A85">
        <w:rPr>
          <w:noProof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673E7CFA" wp14:editId="23DD6028">
                <wp:simplePos x="0" y="0"/>
                <wp:positionH relativeFrom="column">
                  <wp:posOffset>4971052</wp:posOffset>
                </wp:positionH>
                <wp:positionV relativeFrom="paragraph">
                  <wp:posOffset>4039326</wp:posOffset>
                </wp:positionV>
                <wp:extent cx="2801258" cy="1886585"/>
                <wp:effectExtent l="0" t="0" r="0" b="0"/>
                <wp:wrapNone/>
                <wp:docPr id="1882850266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258" cy="188658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FAC7D9" id="楕円 1" o:spid="_x0000_s1026" style="position:absolute;left:0;text-align:left;margin-left:391.4pt;margin-top:318.05pt;width:220.55pt;height:148.55pt;z-index:25143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" fillcolor="#b6dde8 [1304]" stroked="f" strokeweight="2pt"/>
            </w:pict>
          </mc:Fallback>
        </mc:AlternateContent>
      </w:r>
      <w:r w:rsidR="00CB7A8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8067AF" wp14:editId="32166F94">
                <wp:simplePos x="0" y="0"/>
                <wp:positionH relativeFrom="column">
                  <wp:posOffset>-1298121</wp:posOffset>
                </wp:positionH>
                <wp:positionV relativeFrom="paragraph">
                  <wp:posOffset>3604079</wp:posOffset>
                </wp:positionV>
                <wp:extent cx="2322285" cy="2380342"/>
                <wp:effectExtent l="0" t="0" r="1905" b="1270"/>
                <wp:wrapNone/>
                <wp:docPr id="1823903557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285" cy="2380342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A63E2" id="楕円 1" o:spid="_x0000_s1026" style="position:absolute;left:0;text-align:left;margin-left:-102.2pt;margin-top:283.8pt;width:182.85pt;height:18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" fillcolor="#b6dde8 [1304]" stroked="f" strokeweight="2pt"/>
            </w:pict>
          </mc:Fallback>
        </mc:AlternateContent>
      </w:r>
      <w:r w:rsidR="00CB7A8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C353CA" wp14:editId="5D7229B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0" r="0" b="0"/>
                <wp:wrapNone/>
                <wp:docPr id="1089046384" name="直線コネクタ 1089046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91E55" id="直線コネクタ 1089046384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" strokecolor="black [3040]">
                <w10:wrap anchorx="margin" anchory="margin"/>
              </v:line>
            </w:pict>
          </mc:Fallback>
        </mc:AlternateContent>
      </w:r>
      <w:r w:rsidR="00CB7A85">
        <w:br w:type="page"/>
      </w:r>
    </w:p>
    <w:p w14:paraId="76A33DD1" w14:textId="77777777" w:rsidR="009A692A" w:rsidRDefault="009A692A" w:rsidP="009A692A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32446" behindDoc="0" locked="0" layoutInCell="1" allowOverlap="1" wp14:anchorId="4EBF658F" wp14:editId="6AC5FD1A">
                <wp:simplePos x="0" y="0"/>
                <wp:positionH relativeFrom="column">
                  <wp:posOffset>-1240609</wp:posOffset>
                </wp:positionH>
                <wp:positionV relativeFrom="paragraph">
                  <wp:posOffset>-1110071</wp:posOffset>
                </wp:positionV>
                <wp:extent cx="2801258" cy="1886585"/>
                <wp:effectExtent l="0" t="0" r="0" b="0"/>
                <wp:wrapNone/>
                <wp:docPr id="737028777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258" cy="188658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6BF773" id="楕円 1" o:spid="_x0000_s1026" style="position:absolute;left:0;text-align:left;margin-left:-97.7pt;margin-top:-87.4pt;width:220.55pt;height:148.55pt;z-index:2514324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" fillcolor="#b6dde8 [1304]" stroked="f" strokeweight="2pt"/>
            </w:pict>
          </mc:Fallback>
        </mc:AlternateContent>
      </w:r>
    </w:p>
    <w:p w14:paraId="6F876998" w14:textId="0BA0AA27" w:rsidR="009A692A" w:rsidRDefault="009A692A" w:rsidP="009A692A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A172E06" wp14:editId="364D549A">
                <wp:simplePos x="0" y="0"/>
                <wp:positionH relativeFrom="column">
                  <wp:posOffset>5929721</wp:posOffset>
                </wp:positionH>
                <wp:positionV relativeFrom="paragraph">
                  <wp:posOffset>217805</wp:posOffset>
                </wp:positionV>
                <wp:extent cx="930275" cy="316230"/>
                <wp:effectExtent l="0" t="0" r="3175" b="7620"/>
                <wp:wrapNone/>
                <wp:docPr id="7916153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7482AA" w14:textId="77777777" w:rsidR="009A692A" w:rsidRPr="00CB7A85" w:rsidRDefault="009A692A" w:rsidP="009A692A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99594" w:themeColor="accent2" w:themeTint="99"/>
                                <w:sz w:val="36"/>
                                <w:szCs w:val="36"/>
                              </w:rPr>
                            </w:pPr>
                            <w:r w:rsidRPr="00CB7A8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D99594" w:themeColor="accent2" w:themeTint="99"/>
                                <w:sz w:val="40"/>
                                <w:szCs w:val="40"/>
                              </w:rPr>
                              <w:t>202</w:t>
                            </w:r>
                            <w:r w:rsidRPr="00CB7A85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D99594" w:themeColor="accent2" w:themeTint="99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72E06" id="_x0000_s1044" type="#_x0000_t202" style="position:absolute;left:0;text-align:left;margin-left:466.9pt;margin-top:17.15pt;width:73.25pt;height:24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" filled="f" stroked="f">
                <v:textbox inset="0,0,0,0">
                  <w:txbxContent>
                    <w:p w14:paraId="1E7482AA" w14:textId="77777777" w:rsidR="009A692A" w:rsidRPr="00CB7A85" w:rsidRDefault="009A692A" w:rsidP="009A692A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D99594" w:themeColor="accent2" w:themeTint="99"/>
                          <w:sz w:val="36"/>
                          <w:szCs w:val="36"/>
                        </w:rPr>
                      </w:pPr>
                      <w:r w:rsidRPr="00CB7A8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D99594" w:themeColor="accent2" w:themeTint="99"/>
                          <w:sz w:val="40"/>
                          <w:szCs w:val="40"/>
                        </w:rPr>
                        <w:t>202</w:t>
                      </w:r>
                      <w:r w:rsidRPr="00CB7A85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D99594" w:themeColor="accent2" w:themeTint="99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8EAD100" w14:textId="09B62296" w:rsidR="009A692A" w:rsidRDefault="00DD4F01" w:rsidP="009A692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4FB3692B" wp14:editId="5C41430C">
                <wp:simplePos x="0" y="0"/>
                <wp:positionH relativeFrom="column">
                  <wp:posOffset>443230</wp:posOffset>
                </wp:positionH>
                <wp:positionV relativeFrom="paragraph">
                  <wp:posOffset>27940</wp:posOffset>
                </wp:positionV>
                <wp:extent cx="2757170" cy="4194175"/>
                <wp:effectExtent l="0" t="0" r="5080" b="0"/>
                <wp:wrapNone/>
                <wp:docPr id="1491942454" name="正方形/長方形 1491942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170" cy="4194175"/>
                        </a:xfrm>
                        <a:prstGeom prst="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6797" r="-6797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50A4A" id="正方形/長方形 1491942454" o:spid="_x0000_s1026" style="position:absolute;left:0;text-align:left;margin-left:34.9pt;margin-top:2.2pt;width:217.1pt;height:330.2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" stroked="f" strokeweight="2pt">
                <v:fill r:id="rId21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6A0CB115" wp14:editId="0FE84239">
                <wp:simplePos x="0" y="0"/>
                <wp:positionH relativeFrom="column">
                  <wp:posOffset>443230</wp:posOffset>
                </wp:positionH>
                <wp:positionV relativeFrom="paragraph">
                  <wp:posOffset>5325110</wp:posOffset>
                </wp:positionV>
                <wp:extent cx="2757170" cy="4194175"/>
                <wp:effectExtent l="0" t="0" r="5080" b="0"/>
                <wp:wrapNone/>
                <wp:docPr id="181812086" name="正方形/長方形 181812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170" cy="4194175"/>
                        </a:xfrm>
                        <a:prstGeom prst="rect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9409" r="-940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B14B7" id="正方形/長方形 181812086" o:spid="_x0000_s1026" style="position:absolute;left:0;text-align:left;margin-left:34.9pt;margin-top:419.3pt;width:217.1pt;height:330.2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" stroked="f" strokeweight="2pt">
                <v:fill r:id="rId23" o:title="" recolor="t" rotate="t" type="frame"/>
              </v:rect>
            </w:pict>
          </mc:Fallback>
        </mc:AlternateContent>
      </w:r>
    </w:p>
    <w:p w14:paraId="2360AC51" w14:textId="6F2BA568" w:rsidR="009A692A" w:rsidRPr="00D7702F" w:rsidRDefault="009A692A" w:rsidP="009A692A">
      <w:pPr>
        <w:widowControl/>
        <w:jc w:val="left"/>
        <w:rPr>
          <w:color w:val="FFFFFF" w:themeColor="background1"/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2D0FB744" wp14:editId="5F8E37FA">
                <wp:simplePos x="0" y="0"/>
                <wp:positionH relativeFrom="column">
                  <wp:posOffset>5451021</wp:posOffset>
                </wp:positionH>
                <wp:positionV relativeFrom="paragraph">
                  <wp:posOffset>5331279</wp:posOffset>
                </wp:positionV>
                <wp:extent cx="1596209" cy="509905"/>
                <wp:effectExtent l="0" t="0" r="4445" b="4445"/>
                <wp:wrapNone/>
                <wp:docPr id="1863963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209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DF45E9" w14:textId="2122C544" w:rsidR="009A692A" w:rsidRPr="00CB7A85" w:rsidRDefault="009A692A" w:rsidP="009A69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BACC6" w:themeColor="accent5"/>
                                <w:sz w:val="56"/>
                                <w:szCs w:val="56"/>
                              </w:rPr>
                            </w:pPr>
                            <w:r w:rsidRPr="009A692A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BACC6" w:themeColor="accent5"/>
                                <w:sz w:val="56"/>
                                <w:szCs w:val="56"/>
                              </w:rPr>
                              <w:t>Augus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FB744" id="_x0000_s1045" type="#_x0000_t202" style="position:absolute;margin-left:429.2pt;margin-top:419.8pt;width:125.7pt;height:40.1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" filled="f" stroked="f">
                <v:textbox inset="0,0,0,0">
                  <w:txbxContent>
                    <w:p w14:paraId="0FDF45E9" w14:textId="2122C544" w:rsidR="009A692A" w:rsidRPr="00CB7A85" w:rsidRDefault="009A692A" w:rsidP="009A692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BACC6" w:themeColor="accent5"/>
                          <w:sz w:val="56"/>
                          <w:szCs w:val="56"/>
                        </w:rPr>
                      </w:pPr>
                      <w:r w:rsidRPr="009A692A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BACC6" w:themeColor="accent5"/>
                          <w:sz w:val="56"/>
                          <w:szCs w:val="56"/>
                        </w:rPr>
                        <w:t>Augu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5FFB535C" wp14:editId="6E065C37">
                <wp:simplePos x="0" y="0"/>
                <wp:positionH relativeFrom="column">
                  <wp:posOffset>6002564</wp:posOffset>
                </wp:positionH>
                <wp:positionV relativeFrom="paragraph">
                  <wp:posOffset>77107</wp:posOffset>
                </wp:positionV>
                <wp:extent cx="986790" cy="509905"/>
                <wp:effectExtent l="0" t="0" r="3810" b="4445"/>
                <wp:wrapNone/>
                <wp:docPr id="4522316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8BCFE2" w14:textId="3CB94C92" w:rsidR="009A692A" w:rsidRPr="00CB7A85" w:rsidRDefault="009A692A" w:rsidP="009A69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BACC6" w:themeColor="accent5"/>
                                <w:sz w:val="56"/>
                                <w:szCs w:val="56"/>
                              </w:rPr>
                            </w:pPr>
                            <w:r w:rsidRPr="009A692A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BACC6" w:themeColor="accent5"/>
                                <w:sz w:val="56"/>
                                <w:szCs w:val="56"/>
                              </w:rPr>
                              <w:t>Jul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B535C" id="_x0000_s1046" type="#_x0000_t202" style="position:absolute;margin-left:472.65pt;margin-top:6.05pt;width:77.7pt;height:40.1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" filled="f" stroked="f">
                <v:textbox inset="0,0,0,0">
                  <w:txbxContent>
                    <w:p w14:paraId="538BCFE2" w14:textId="3CB94C92" w:rsidR="009A692A" w:rsidRPr="00CB7A85" w:rsidRDefault="009A692A" w:rsidP="009A692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4BACC6" w:themeColor="accent5"/>
                          <w:sz w:val="56"/>
                          <w:szCs w:val="56"/>
                        </w:rPr>
                      </w:pPr>
                      <w:r w:rsidRPr="009A692A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BACC6" w:themeColor="accent5"/>
                          <w:sz w:val="56"/>
                          <w:szCs w:val="56"/>
                        </w:rPr>
                        <w:t>Ju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3FE7231D" wp14:editId="050CA77D">
                <wp:simplePos x="0" y="0"/>
                <wp:positionH relativeFrom="column">
                  <wp:posOffset>5929993</wp:posOffset>
                </wp:positionH>
                <wp:positionV relativeFrom="paragraph">
                  <wp:posOffset>4982936</wp:posOffset>
                </wp:positionV>
                <wp:extent cx="930275" cy="388801"/>
                <wp:effectExtent l="0" t="0" r="3175" b="11430"/>
                <wp:wrapNone/>
                <wp:docPr id="11062400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388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8475E1" w14:textId="77777777" w:rsidR="009A692A" w:rsidRPr="00CB7A85" w:rsidRDefault="009A692A" w:rsidP="009A692A">
                            <w:pPr>
                              <w:pStyle w:val="a4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99594" w:themeColor="accent2" w:themeTint="99"/>
                                <w:sz w:val="36"/>
                                <w:szCs w:val="36"/>
                              </w:rPr>
                            </w:pPr>
                            <w:r w:rsidRPr="00CB7A8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D99594" w:themeColor="accent2" w:themeTint="99"/>
                                <w:sz w:val="40"/>
                                <w:szCs w:val="40"/>
                              </w:rPr>
                              <w:t>202</w:t>
                            </w:r>
                            <w:r w:rsidRPr="00CB7A85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D99594" w:themeColor="accent2" w:themeTint="99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231D" id="_x0000_s1047" type="#_x0000_t202" style="position:absolute;margin-left:466.95pt;margin-top:392.35pt;width:73.25pt;height:30.6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" filled="f" stroked="f">
                <v:textbox inset="0,0,0,0">
                  <w:txbxContent>
                    <w:p w14:paraId="2B8475E1" w14:textId="77777777" w:rsidR="009A692A" w:rsidRPr="00CB7A85" w:rsidRDefault="009A692A" w:rsidP="009A692A">
                      <w:pPr>
                        <w:pStyle w:val="a4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D99594" w:themeColor="accent2" w:themeTint="99"/>
                          <w:sz w:val="36"/>
                          <w:szCs w:val="36"/>
                        </w:rPr>
                      </w:pPr>
                      <w:r w:rsidRPr="00CB7A8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D99594" w:themeColor="accent2" w:themeTint="99"/>
                          <w:sz w:val="40"/>
                          <w:szCs w:val="40"/>
                        </w:rPr>
                        <w:t>202</w:t>
                      </w:r>
                      <w:r w:rsidRPr="00CB7A85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D99594" w:themeColor="accent2" w:themeTint="99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485C593" wp14:editId="1AF958EB">
                <wp:simplePos x="0" y="0"/>
                <wp:positionH relativeFrom="column">
                  <wp:posOffset>3345815</wp:posOffset>
                </wp:positionH>
                <wp:positionV relativeFrom="paragraph">
                  <wp:posOffset>6157595</wp:posOffset>
                </wp:positionV>
                <wp:extent cx="3874770" cy="3352800"/>
                <wp:effectExtent l="0" t="0" r="0" b="0"/>
                <wp:wrapNone/>
                <wp:docPr id="8351939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4770" cy="335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Overlap w:val="never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7"/>
                              <w:gridCol w:w="778"/>
                              <w:gridCol w:w="777"/>
                              <w:gridCol w:w="778"/>
                              <w:gridCol w:w="777"/>
                              <w:gridCol w:w="778"/>
                              <w:gridCol w:w="778"/>
                            </w:tblGrid>
                            <w:tr w:rsidR="009A692A" w:rsidRPr="00F07C9E" w14:paraId="082C7527" w14:textId="77777777" w:rsidTr="00CB7A85">
                              <w:trPr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41FD302" w14:textId="77777777" w:rsidR="009A692A" w:rsidRPr="00F07C9E" w:rsidRDefault="009A692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color w:val="C00000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3EECB2A" w14:textId="77777777" w:rsidR="009A692A" w:rsidRPr="00F07C9E" w:rsidRDefault="009A692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AF5097D" w14:textId="77777777" w:rsidR="009A692A" w:rsidRPr="00F07C9E" w:rsidRDefault="009A692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579C45F" w14:textId="77777777" w:rsidR="009A692A" w:rsidRPr="00F07C9E" w:rsidRDefault="009A692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B6F40AF" w14:textId="77777777" w:rsidR="009A692A" w:rsidRPr="00F07C9E" w:rsidRDefault="009A692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611610C" w14:textId="77777777" w:rsidR="009A692A" w:rsidRPr="00F07C9E" w:rsidRDefault="009A692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3C503B8" w14:textId="77777777" w:rsidR="009A692A" w:rsidRPr="00F07C9E" w:rsidRDefault="009A692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9A692A" w:rsidRPr="00F07C9E" w14:paraId="62071523" w14:textId="77777777" w:rsidTr="00CB7A85">
                              <w:trPr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C96FB56" w14:textId="77777777" w:rsidR="009A692A" w:rsidRPr="00F07C9E" w:rsidRDefault="009A692A" w:rsidP="00D15C40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3734E57D" w14:textId="77777777" w:rsidR="009A692A" w:rsidRPr="00F07C9E" w:rsidRDefault="009A692A" w:rsidP="00D15C40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354BEAF" w14:textId="77777777" w:rsidR="009A692A" w:rsidRPr="00F07C9E" w:rsidRDefault="009A692A" w:rsidP="00D15C40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52403FB" w14:textId="77777777" w:rsidR="009A692A" w:rsidRPr="00F07C9E" w:rsidRDefault="009A692A" w:rsidP="00D15C40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31B9AE2C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3B5B8D60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24B68FA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A692A" w:rsidRPr="00F07C9E" w14:paraId="2BEFD5C9" w14:textId="77777777" w:rsidTr="00CB7A85">
                              <w:trPr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44C2C325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7EC53DB3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6FDD055E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0D23E568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35247CCE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53D4C340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245354FB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A692A" w:rsidRPr="00F07C9E" w14:paraId="45193215" w14:textId="77777777" w:rsidTr="00CB7A85">
                              <w:trPr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2AE94721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525A7EED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74C41DF1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22BD8A35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5C6BDD35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31121ECF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1F34BBE6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A692A" w:rsidRPr="00F07C9E" w14:paraId="16093987" w14:textId="77777777" w:rsidTr="00CB7A85">
                              <w:trPr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72A32D10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7904AC0E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43498EFF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77FF947D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22F08708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00790F0F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3F435B10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A692A" w:rsidRPr="00F07C9E" w14:paraId="45478158" w14:textId="77777777" w:rsidTr="00CB7A85">
                              <w:trPr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7AF09E45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7BF4C00A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77782CF3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58616714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2BBC4D66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71F20171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6C2E3F83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39F771" w14:textId="77777777" w:rsidR="009A692A" w:rsidRPr="00F07C9E" w:rsidRDefault="009A692A" w:rsidP="009A692A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5C593" id="_x0000_s1048" type="#_x0000_t202" style="position:absolute;margin-left:263.45pt;margin-top:484.85pt;width:305.1pt;height:264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" filled="f" stroked="f">
                <v:textbox>
                  <w:txbxContent>
                    <w:tbl>
                      <w:tblPr>
                        <w:tblStyle w:val="a6"/>
                        <w:tblOverlap w:val="never"/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77"/>
                        <w:gridCol w:w="778"/>
                        <w:gridCol w:w="777"/>
                        <w:gridCol w:w="778"/>
                        <w:gridCol w:w="777"/>
                        <w:gridCol w:w="778"/>
                        <w:gridCol w:w="778"/>
                      </w:tblGrid>
                      <w:tr w:rsidR="009A692A" w:rsidRPr="00F07C9E" w14:paraId="082C7527" w14:textId="77777777" w:rsidTr="00CB7A85">
                        <w:trPr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41FD302" w14:textId="77777777" w:rsidR="009A692A" w:rsidRPr="00F07C9E" w:rsidRDefault="009A692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color w:val="C00000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3EECB2A" w14:textId="77777777" w:rsidR="009A692A" w:rsidRPr="00F07C9E" w:rsidRDefault="009A692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AF5097D" w14:textId="77777777" w:rsidR="009A692A" w:rsidRPr="00F07C9E" w:rsidRDefault="009A692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579C45F" w14:textId="77777777" w:rsidR="009A692A" w:rsidRPr="00F07C9E" w:rsidRDefault="009A692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B6F40AF" w14:textId="77777777" w:rsidR="009A692A" w:rsidRPr="00F07C9E" w:rsidRDefault="009A692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611610C" w14:textId="77777777" w:rsidR="009A692A" w:rsidRPr="00F07C9E" w:rsidRDefault="009A692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3C503B8" w14:textId="77777777" w:rsidR="009A692A" w:rsidRPr="00F07C9E" w:rsidRDefault="009A692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</w:tr>
                      <w:tr w:rsidR="009A692A" w:rsidRPr="00F07C9E" w14:paraId="62071523" w14:textId="77777777" w:rsidTr="00CB7A85">
                        <w:trPr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C96FB56" w14:textId="77777777" w:rsidR="009A692A" w:rsidRPr="00F07C9E" w:rsidRDefault="009A692A" w:rsidP="00D15C40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3734E57D" w14:textId="77777777" w:rsidR="009A692A" w:rsidRPr="00F07C9E" w:rsidRDefault="009A692A" w:rsidP="00D15C40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354BEAF" w14:textId="77777777" w:rsidR="009A692A" w:rsidRPr="00F07C9E" w:rsidRDefault="009A692A" w:rsidP="00D15C40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52403FB" w14:textId="77777777" w:rsidR="009A692A" w:rsidRPr="00F07C9E" w:rsidRDefault="009A692A" w:rsidP="00D15C40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31B9AE2C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3B5B8D60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24B68FA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A692A" w:rsidRPr="00F07C9E" w14:paraId="2BEFD5C9" w14:textId="77777777" w:rsidTr="00CB7A85">
                        <w:trPr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vAlign w:val="center"/>
                          </w:tcPr>
                          <w:p w14:paraId="44C2C325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7EC53DB3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6FDD055E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0D23E568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35247CCE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53D4C340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245354FB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A692A" w:rsidRPr="00F07C9E" w14:paraId="45193215" w14:textId="77777777" w:rsidTr="00CB7A85">
                        <w:trPr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vAlign w:val="center"/>
                          </w:tcPr>
                          <w:p w14:paraId="2AE94721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525A7EED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74C41DF1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22BD8A35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5C6BDD35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31121ECF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1F34BBE6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A692A" w:rsidRPr="00F07C9E" w14:paraId="16093987" w14:textId="77777777" w:rsidTr="00CB7A85">
                        <w:trPr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vAlign w:val="center"/>
                          </w:tcPr>
                          <w:p w14:paraId="72A32D10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7904AC0E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43498EFF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77FF947D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22F08708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00790F0F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3F435B10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A692A" w:rsidRPr="00F07C9E" w14:paraId="45478158" w14:textId="77777777" w:rsidTr="00CB7A85">
                        <w:trPr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vAlign w:val="center"/>
                          </w:tcPr>
                          <w:p w14:paraId="7AF09E45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7BF4C00A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77782CF3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58616714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2BBC4D66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71F20171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6C2E3F83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6339F771" w14:textId="77777777" w:rsidR="009A692A" w:rsidRPr="00F07C9E" w:rsidRDefault="009A692A" w:rsidP="009A692A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6AD4F1E8" wp14:editId="06513683">
                <wp:simplePos x="0" y="0"/>
                <wp:positionH relativeFrom="column">
                  <wp:posOffset>3345906</wp:posOffset>
                </wp:positionH>
                <wp:positionV relativeFrom="paragraph">
                  <wp:posOffset>860425</wp:posOffset>
                </wp:positionV>
                <wp:extent cx="3874770" cy="3352800"/>
                <wp:effectExtent l="0" t="0" r="0" b="0"/>
                <wp:wrapNone/>
                <wp:docPr id="9097992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4770" cy="335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7"/>
                              <w:gridCol w:w="778"/>
                              <w:gridCol w:w="777"/>
                              <w:gridCol w:w="778"/>
                              <w:gridCol w:w="777"/>
                              <w:gridCol w:w="778"/>
                              <w:gridCol w:w="778"/>
                            </w:tblGrid>
                            <w:tr w:rsidR="009A692A" w:rsidRPr="00F07C9E" w14:paraId="2675B6AF" w14:textId="77777777" w:rsidTr="00CB7A8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E326C20" w14:textId="77777777" w:rsidR="009A692A" w:rsidRPr="00F07C9E" w:rsidRDefault="009A692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 w:val="0"/>
                                      <w:color w:val="C00000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F6B02A8" w14:textId="77777777" w:rsidR="009A692A" w:rsidRPr="00F07C9E" w:rsidRDefault="009A692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 w:val="0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751CA9C" w14:textId="77777777" w:rsidR="009A692A" w:rsidRPr="00F07C9E" w:rsidRDefault="009A692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 w:val="0"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7D6ABDE" w14:textId="77777777" w:rsidR="009A692A" w:rsidRPr="00F07C9E" w:rsidRDefault="009A692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 w:val="0"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18C64C1" w14:textId="77777777" w:rsidR="009A692A" w:rsidRPr="00F07C9E" w:rsidRDefault="009A692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 w:val="0"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201F265" w14:textId="77777777" w:rsidR="009A692A" w:rsidRPr="00F07C9E" w:rsidRDefault="009A692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 w:val="0"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FBCBB9A" w14:textId="77777777" w:rsidR="009A692A" w:rsidRPr="00F07C9E" w:rsidRDefault="009A692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 w:val="0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9A692A" w:rsidRPr="00F07C9E" w14:paraId="4100F350" w14:textId="77777777" w:rsidTr="00CB7A8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CEE1774" w14:textId="77777777" w:rsidR="009A692A" w:rsidRPr="0011249A" w:rsidRDefault="009A692A" w:rsidP="001124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5067DFE" w14:textId="77777777" w:rsidR="009A692A" w:rsidRPr="0011249A" w:rsidRDefault="009A692A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51C47FD" w14:textId="77777777" w:rsidR="009A692A" w:rsidRPr="0011249A" w:rsidRDefault="009A692A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902746A" w14:textId="77777777" w:rsidR="009A692A" w:rsidRPr="0011249A" w:rsidRDefault="009A692A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E38CAE1" w14:textId="77777777" w:rsidR="009A692A" w:rsidRPr="0011249A" w:rsidRDefault="009A692A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3CBFD0E" w14:textId="77777777" w:rsidR="009A692A" w:rsidRPr="0011249A" w:rsidRDefault="009A692A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3B7E60B" w14:textId="77777777" w:rsidR="009A692A" w:rsidRPr="0011249A" w:rsidRDefault="009A692A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A692A" w:rsidRPr="00F07C9E" w14:paraId="3C542373" w14:textId="77777777" w:rsidTr="00CB7A85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5C830A32" w14:textId="77777777" w:rsidR="009A692A" w:rsidRPr="0011249A" w:rsidRDefault="009A692A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A2AFA9B" w14:textId="77777777" w:rsidR="009A692A" w:rsidRPr="0011249A" w:rsidRDefault="009A692A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4DDCC900" w14:textId="77777777" w:rsidR="009A692A" w:rsidRPr="0011249A" w:rsidRDefault="009A692A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A17E3C9" w14:textId="77777777" w:rsidR="009A692A" w:rsidRPr="0011249A" w:rsidRDefault="009A692A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718A673D" w14:textId="77777777" w:rsidR="009A692A" w:rsidRPr="0011249A" w:rsidRDefault="009A692A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65A78B77" w14:textId="77777777" w:rsidR="009A692A" w:rsidRPr="0011249A" w:rsidRDefault="009A692A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679E3B41" w14:textId="77777777" w:rsidR="009A692A" w:rsidRPr="0011249A" w:rsidRDefault="009A692A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A692A" w:rsidRPr="00F07C9E" w14:paraId="03E9A46D" w14:textId="77777777" w:rsidTr="00CB7A8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02E0CFC4" w14:textId="77777777" w:rsidR="009A692A" w:rsidRPr="0011249A" w:rsidRDefault="009A692A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058F55A4" w14:textId="77777777" w:rsidR="009A692A" w:rsidRPr="0011249A" w:rsidRDefault="009A692A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66D53A56" w14:textId="77777777" w:rsidR="009A692A" w:rsidRPr="0011249A" w:rsidRDefault="009A692A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1D2BEA33" w14:textId="77777777" w:rsidR="009A692A" w:rsidRPr="0011249A" w:rsidRDefault="009A692A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38C45F79" w14:textId="77777777" w:rsidR="009A692A" w:rsidRPr="0011249A" w:rsidRDefault="009A692A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608F8098" w14:textId="77777777" w:rsidR="009A692A" w:rsidRPr="0011249A" w:rsidRDefault="009A692A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7C4526AD" w14:textId="77777777" w:rsidR="009A692A" w:rsidRPr="0011249A" w:rsidRDefault="009A692A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A692A" w:rsidRPr="00F07C9E" w14:paraId="41D9F594" w14:textId="77777777" w:rsidTr="00CB7A85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5559A87" w14:textId="77777777" w:rsidR="009A692A" w:rsidRPr="0011249A" w:rsidRDefault="009A692A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015F7F9" w14:textId="77777777" w:rsidR="009A692A" w:rsidRPr="0011249A" w:rsidRDefault="009A692A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55D6D782" w14:textId="77777777" w:rsidR="009A692A" w:rsidRPr="0011249A" w:rsidRDefault="009A692A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E167E14" w14:textId="77777777" w:rsidR="009A692A" w:rsidRPr="0011249A" w:rsidRDefault="009A692A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FEF95AA" w14:textId="77777777" w:rsidR="009A692A" w:rsidRPr="0011249A" w:rsidRDefault="009A692A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54D70C7" w14:textId="77777777" w:rsidR="009A692A" w:rsidRPr="0011249A" w:rsidRDefault="009A692A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56EC49D9" w14:textId="77777777" w:rsidR="009A692A" w:rsidRPr="0011249A" w:rsidRDefault="009A692A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A692A" w:rsidRPr="00F07C9E" w14:paraId="69B29D46" w14:textId="77777777" w:rsidTr="00CB7A8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61AF103F" w14:textId="77777777" w:rsidR="009A692A" w:rsidRPr="0011249A" w:rsidRDefault="009A692A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140F26CB" w14:textId="77777777" w:rsidR="009A692A" w:rsidRPr="0011249A" w:rsidRDefault="009A692A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244FEE6C" w14:textId="77777777" w:rsidR="009A692A" w:rsidRPr="0011249A" w:rsidRDefault="009A692A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297A7350" w14:textId="77777777" w:rsidR="009A692A" w:rsidRPr="0011249A" w:rsidRDefault="009A692A" w:rsidP="0011249A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59A681E1" w14:textId="77777777" w:rsidR="009A692A" w:rsidRPr="0011249A" w:rsidRDefault="009A692A" w:rsidP="001124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63D168F5" w14:textId="77777777" w:rsidR="009A692A" w:rsidRPr="0011249A" w:rsidRDefault="009A692A" w:rsidP="001124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73B45F22" w14:textId="77777777" w:rsidR="009A692A" w:rsidRPr="0011249A" w:rsidRDefault="009A692A" w:rsidP="001124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488570" w14:textId="77777777" w:rsidR="009A692A" w:rsidRPr="00F07C9E" w:rsidRDefault="009A692A" w:rsidP="009A692A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F1E8" id="_x0000_s1049" type="#_x0000_t202" style="position:absolute;margin-left:263.45pt;margin-top:67.75pt;width:305.1pt;height:264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77"/>
                        <w:gridCol w:w="778"/>
                        <w:gridCol w:w="777"/>
                        <w:gridCol w:w="778"/>
                        <w:gridCol w:w="777"/>
                        <w:gridCol w:w="778"/>
                        <w:gridCol w:w="778"/>
                      </w:tblGrid>
                      <w:tr w:rsidR="009A692A" w:rsidRPr="00F07C9E" w14:paraId="2675B6AF" w14:textId="77777777" w:rsidTr="00CB7A8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E326C20" w14:textId="77777777" w:rsidR="009A692A" w:rsidRPr="00F07C9E" w:rsidRDefault="009A692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 w:val="0"/>
                                <w:color w:val="C00000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F6B02A8" w14:textId="77777777" w:rsidR="009A692A" w:rsidRPr="00F07C9E" w:rsidRDefault="009A692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 w:val="0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751CA9C" w14:textId="77777777" w:rsidR="009A692A" w:rsidRPr="00F07C9E" w:rsidRDefault="009A692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 w:val="0"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7D6ABDE" w14:textId="77777777" w:rsidR="009A692A" w:rsidRPr="00F07C9E" w:rsidRDefault="009A692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 w:val="0"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18C64C1" w14:textId="77777777" w:rsidR="009A692A" w:rsidRPr="00F07C9E" w:rsidRDefault="009A692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 w:val="0"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201F265" w14:textId="77777777" w:rsidR="009A692A" w:rsidRPr="00F07C9E" w:rsidRDefault="009A692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 w:val="0"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FBCBB9A" w14:textId="77777777" w:rsidR="009A692A" w:rsidRPr="00F07C9E" w:rsidRDefault="009A692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 w:val="0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</w:tr>
                      <w:tr w:rsidR="009A692A" w:rsidRPr="00F07C9E" w14:paraId="4100F350" w14:textId="77777777" w:rsidTr="00CB7A8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CEE1774" w14:textId="77777777" w:rsidR="009A692A" w:rsidRPr="0011249A" w:rsidRDefault="009A692A" w:rsidP="001124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5067DFE" w14:textId="77777777" w:rsidR="009A692A" w:rsidRPr="0011249A" w:rsidRDefault="009A692A" w:rsidP="0011249A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51C47FD" w14:textId="77777777" w:rsidR="009A692A" w:rsidRPr="0011249A" w:rsidRDefault="009A692A" w:rsidP="0011249A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902746A" w14:textId="77777777" w:rsidR="009A692A" w:rsidRPr="0011249A" w:rsidRDefault="009A692A" w:rsidP="0011249A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E38CAE1" w14:textId="77777777" w:rsidR="009A692A" w:rsidRPr="0011249A" w:rsidRDefault="009A692A" w:rsidP="0011249A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3CBFD0E" w14:textId="77777777" w:rsidR="009A692A" w:rsidRPr="0011249A" w:rsidRDefault="009A692A" w:rsidP="0011249A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3B7E60B" w14:textId="77777777" w:rsidR="009A692A" w:rsidRPr="0011249A" w:rsidRDefault="009A692A" w:rsidP="0011249A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A692A" w:rsidRPr="00F07C9E" w14:paraId="3C542373" w14:textId="77777777" w:rsidTr="00CB7A85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5C830A32" w14:textId="77777777" w:rsidR="009A692A" w:rsidRPr="0011249A" w:rsidRDefault="009A692A" w:rsidP="0011249A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A2AFA9B" w14:textId="77777777" w:rsidR="009A692A" w:rsidRPr="0011249A" w:rsidRDefault="009A692A" w:rsidP="0011249A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4DDCC900" w14:textId="77777777" w:rsidR="009A692A" w:rsidRPr="0011249A" w:rsidRDefault="009A692A" w:rsidP="0011249A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A17E3C9" w14:textId="77777777" w:rsidR="009A692A" w:rsidRPr="0011249A" w:rsidRDefault="009A692A" w:rsidP="0011249A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718A673D" w14:textId="77777777" w:rsidR="009A692A" w:rsidRPr="0011249A" w:rsidRDefault="009A692A" w:rsidP="0011249A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65A78B77" w14:textId="77777777" w:rsidR="009A692A" w:rsidRPr="0011249A" w:rsidRDefault="009A692A" w:rsidP="0011249A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679E3B41" w14:textId="77777777" w:rsidR="009A692A" w:rsidRPr="0011249A" w:rsidRDefault="009A692A" w:rsidP="0011249A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A692A" w:rsidRPr="00F07C9E" w14:paraId="03E9A46D" w14:textId="77777777" w:rsidTr="00CB7A8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vAlign w:val="center"/>
                          </w:tcPr>
                          <w:p w14:paraId="02E0CFC4" w14:textId="77777777" w:rsidR="009A692A" w:rsidRPr="0011249A" w:rsidRDefault="009A692A" w:rsidP="0011249A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058F55A4" w14:textId="77777777" w:rsidR="009A692A" w:rsidRPr="0011249A" w:rsidRDefault="009A692A" w:rsidP="0011249A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66D53A56" w14:textId="77777777" w:rsidR="009A692A" w:rsidRPr="0011249A" w:rsidRDefault="009A692A" w:rsidP="0011249A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1D2BEA33" w14:textId="77777777" w:rsidR="009A692A" w:rsidRPr="0011249A" w:rsidRDefault="009A692A" w:rsidP="0011249A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38C45F79" w14:textId="77777777" w:rsidR="009A692A" w:rsidRPr="0011249A" w:rsidRDefault="009A692A" w:rsidP="0011249A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608F8098" w14:textId="77777777" w:rsidR="009A692A" w:rsidRPr="0011249A" w:rsidRDefault="009A692A" w:rsidP="0011249A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7C4526AD" w14:textId="77777777" w:rsidR="009A692A" w:rsidRPr="0011249A" w:rsidRDefault="009A692A" w:rsidP="0011249A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A692A" w:rsidRPr="00F07C9E" w14:paraId="41D9F594" w14:textId="77777777" w:rsidTr="00CB7A85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5559A87" w14:textId="77777777" w:rsidR="009A692A" w:rsidRPr="0011249A" w:rsidRDefault="009A692A" w:rsidP="0011249A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015F7F9" w14:textId="77777777" w:rsidR="009A692A" w:rsidRPr="0011249A" w:rsidRDefault="009A692A" w:rsidP="0011249A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55D6D782" w14:textId="77777777" w:rsidR="009A692A" w:rsidRPr="0011249A" w:rsidRDefault="009A692A" w:rsidP="0011249A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E167E14" w14:textId="77777777" w:rsidR="009A692A" w:rsidRPr="0011249A" w:rsidRDefault="009A692A" w:rsidP="0011249A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FEF95AA" w14:textId="77777777" w:rsidR="009A692A" w:rsidRPr="0011249A" w:rsidRDefault="009A692A" w:rsidP="0011249A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54D70C7" w14:textId="77777777" w:rsidR="009A692A" w:rsidRPr="0011249A" w:rsidRDefault="009A692A" w:rsidP="0011249A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56EC49D9" w14:textId="77777777" w:rsidR="009A692A" w:rsidRPr="0011249A" w:rsidRDefault="009A692A" w:rsidP="0011249A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A692A" w:rsidRPr="00F07C9E" w14:paraId="69B29D46" w14:textId="77777777" w:rsidTr="00CB7A8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vAlign w:val="center"/>
                          </w:tcPr>
                          <w:p w14:paraId="61AF103F" w14:textId="77777777" w:rsidR="009A692A" w:rsidRPr="0011249A" w:rsidRDefault="009A692A" w:rsidP="0011249A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140F26CB" w14:textId="77777777" w:rsidR="009A692A" w:rsidRPr="0011249A" w:rsidRDefault="009A692A" w:rsidP="0011249A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244FEE6C" w14:textId="77777777" w:rsidR="009A692A" w:rsidRPr="0011249A" w:rsidRDefault="009A692A" w:rsidP="0011249A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297A7350" w14:textId="77777777" w:rsidR="009A692A" w:rsidRPr="0011249A" w:rsidRDefault="009A692A" w:rsidP="0011249A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59A681E1" w14:textId="77777777" w:rsidR="009A692A" w:rsidRPr="0011249A" w:rsidRDefault="009A692A" w:rsidP="001124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63D168F5" w14:textId="77777777" w:rsidR="009A692A" w:rsidRPr="0011249A" w:rsidRDefault="009A692A" w:rsidP="001124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73B45F22" w14:textId="77777777" w:rsidR="009A692A" w:rsidRPr="0011249A" w:rsidRDefault="009A692A" w:rsidP="001124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04488570" w14:textId="77777777" w:rsidR="009A692A" w:rsidRPr="00F07C9E" w:rsidRDefault="009A692A" w:rsidP="009A692A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0397" behindDoc="0" locked="0" layoutInCell="1" allowOverlap="1" wp14:anchorId="74A50259" wp14:editId="340284D1">
                <wp:simplePos x="0" y="0"/>
                <wp:positionH relativeFrom="column">
                  <wp:posOffset>4971052</wp:posOffset>
                </wp:positionH>
                <wp:positionV relativeFrom="paragraph">
                  <wp:posOffset>4039326</wp:posOffset>
                </wp:positionV>
                <wp:extent cx="2801258" cy="1886585"/>
                <wp:effectExtent l="0" t="0" r="0" b="0"/>
                <wp:wrapNone/>
                <wp:docPr id="866818870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258" cy="188658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E8F533" id="楕円 1" o:spid="_x0000_s1026" style="position:absolute;left:0;text-align:left;margin-left:391.4pt;margin-top:318.05pt;width:220.55pt;height:148.55pt;z-index:2514303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" fillcolor="#b6dde8 [130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1422" behindDoc="0" locked="0" layoutInCell="1" allowOverlap="1" wp14:anchorId="41965411" wp14:editId="566B3B12">
                <wp:simplePos x="0" y="0"/>
                <wp:positionH relativeFrom="column">
                  <wp:posOffset>-1298121</wp:posOffset>
                </wp:positionH>
                <wp:positionV relativeFrom="paragraph">
                  <wp:posOffset>3604079</wp:posOffset>
                </wp:positionV>
                <wp:extent cx="2322285" cy="2380342"/>
                <wp:effectExtent l="0" t="0" r="1905" b="1270"/>
                <wp:wrapNone/>
                <wp:docPr id="651283134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285" cy="2380342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861504" id="楕円 1" o:spid="_x0000_s1026" style="position:absolute;left:0;text-align:left;margin-left:-102.2pt;margin-top:283.8pt;width:182.85pt;height:187.45pt;z-index:2514314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" fillcolor="#b6dde8 [130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025E981" wp14:editId="297BD2F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0" r="0" b="0"/>
                <wp:wrapNone/>
                <wp:docPr id="1876018952" name="直線コネクタ 1876018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9022D" id="直線コネクタ 1876018952" o:spid="_x0000_s1026" style="position:absolute;left:0;text-align:left;z-index:251901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" strokecolor="black [3040]">
                <w10:wrap anchorx="margin" anchory="margin"/>
              </v:line>
            </w:pict>
          </mc:Fallback>
        </mc:AlternateContent>
      </w:r>
      <w:r>
        <w:br w:type="page"/>
      </w:r>
    </w:p>
    <w:p w14:paraId="5D827991" w14:textId="77777777" w:rsidR="009A692A" w:rsidRDefault="009A692A" w:rsidP="009A692A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34495" behindDoc="0" locked="0" layoutInCell="1" allowOverlap="1" wp14:anchorId="386E6785" wp14:editId="6BD76465">
                <wp:simplePos x="0" y="0"/>
                <wp:positionH relativeFrom="column">
                  <wp:posOffset>-1240609</wp:posOffset>
                </wp:positionH>
                <wp:positionV relativeFrom="paragraph">
                  <wp:posOffset>-1110071</wp:posOffset>
                </wp:positionV>
                <wp:extent cx="2801258" cy="1886585"/>
                <wp:effectExtent l="0" t="0" r="0" b="0"/>
                <wp:wrapNone/>
                <wp:docPr id="214730025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258" cy="188658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32513B" id="楕円 1" o:spid="_x0000_s1026" style="position:absolute;left:0;text-align:left;margin-left:-97.7pt;margin-top:-87.4pt;width:220.55pt;height:148.55pt;z-index:2514344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" fillcolor="#b6dde8 [1304]" stroked="f" strokeweight="2pt"/>
            </w:pict>
          </mc:Fallback>
        </mc:AlternateContent>
      </w:r>
    </w:p>
    <w:p w14:paraId="717E955A" w14:textId="22127A4F" w:rsidR="009A692A" w:rsidRDefault="009A692A" w:rsidP="009A692A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D8215E8" wp14:editId="028F6231">
                <wp:simplePos x="0" y="0"/>
                <wp:positionH relativeFrom="column">
                  <wp:posOffset>5929721</wp:posOffset>
                </wp:positionH>
                <wp:positionV relativeFrom="paragraph">
                  <wp:posOffset>217805</wp:posOffset>
                </wp:positionV>
                <wp:extent cx="930275" cy="316230"/>
                <wp:effectExtent l="0" t="0" r="3175" b="7620"/>
                <wp:wrapNone/>
                <wp:docPr id="9779098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58B35C" w14:textId="77777777" w:rsidR="009A692A" w:rsidRPr="00CB7A85" w:rsidRDefault="009A692A" w:rsidP="009A692A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99594" w:themeColor="accent2" w:themeTint="99"/>
                                <w:sz w:val="36"/>
                                <w:szCs w:val="36"/>
                              </w:rPr>
                            </w:pPr>
                            <w:r w:rsidRPr="00CB7A8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D99594" w:themeColor="accent2" w:themeTint="99"/>
                                <w:sz w:val="40"/>
                                <w:szCs w:val="40"/>
                              </w:rPr>
                              <w:t>202</w:t>
                            </w:r>
                            <w:r w:rsidRPr="00CB7A85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D99594" w:themeColor="accent2" w:themeTint="99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215E8" id="_x0000_s1050" type="#_x0000_t202" style="position:absolute;left:0;text-align:left;margin-left:466.9pt;margin-top:17.15pt;width:73.25pt;height:24.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" filled="f" stroked="f">
                <v:textbox inset="0,0,0,0">
                  <w:txbxContent>
                    <w:p w14:paraId="0E58B35C" w14:textId="77777777" w:rsidR="009A692A" w:rsidRPr="00CB7A85" w:rsidRDefault="009A692A" w:rsidP="009A692A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D99594" w:themeColor="accent2" w:themeTint="99"/>
                          <w:sz w:val="36"/>
                          <w:szCs w:val="36"/>
                        </w:rPr>
                      </w:pPr>
                      <w:r w:rsidRPr="00CB7A8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D99594" w:themeColor="accent2" w:themeTint="99"/>
                          <w:sz w:val="40"/>
                          <w:szCs w:val="40"/>
                        </w:rPr>
                        <w:t>202</w:t>
                      </w:r>
                      <w:r w:rsidRPr="00CB7A85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D99594" w:themeColor="accent2" w:themeTint="99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034A132" w14:textId="10E291EC" w:rsidR="009A692A" w:rsidRDefault="00DD4F01" w:rsidP="009A692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51B69D7C" wp14:editId="52F4AEF1">
                <wp:simplePos x="0" y="0"/>
                <wp:positionH relativeFrom="column">
                  <wp:posOffset>443230</wp:posOffset>
                </wp:positionH>
                <wp:positionV relativeFrom="paragraph">
                  <wp:posOffset>27940</wp:posOffset>
                </wp:positionV>
                <wp:extent cx="2757170" cy="4194175"/>
                <wp:effectExtent l="0" t="0" r="5080" b="0"/>
                <wp:wrapNone/>
                <wp:docPr id="2014325535" name="正方形/長方形 2014325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170" cy="4194175"/>
                        </a:xfrm>
                        <a:prstGeom prst="rect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922" t="-4933" r="-922" b="-493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0A3A4" id="正方形/長方形 2014325535" o:spid="_x0000_s1026" style="position:absolute;left:0;text-align:left;margin-left:34.9pt;margin-top:2.2pt;width:217.1pt;height:330.2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" stroked="f" strokeweight="2pt">
                <v:fill r:id="rId25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3030B299" wp14:editId="06179D28">
                <wp:simplePos x="0" y="0"/>
                <wp:positionH relativeFrom="column">
                  <wp:posOffset>443230</wp:posOffset>
                </wp:positionH>
                <wp:positionV relativeFrom="paragraph">
                  <wp:posOffset>5325110</wp:posOffset>
                </wp:positionV>
                <wp:extent cx="2757170" cy="4194175"/>
                <wp:effectExtent l="0" t="0" r="5080" b="0"/>
                <wp:wrapNone/>
                <wp:docPr id="970433147" name="正方形/長方形 970433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170" cy="4194175"/>
                        </a:xfrm>
                        <a:prstGeom prst="rect">
                          <a:avLst/>
                        </a:prstGeom>
                        <a:blipFill dpi="0"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7450" r="-745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624D3" id="正方形/長方形 970433147" o:spid="_x0000_s1026" style="position:absolute;left:0;text-align:left;margin-left:34.9pt;margin-top:419.3pt;width:217.1pt;height:330.2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" stroked="f" strokeweight="2pt">
                <v:fill r:id="rId27" o:title="" recolor="t" rotate="t" type="frame"/>
              </v:rect>
            </w:pict>
          </mc:Fallback>
        </mc:AlternateContent>
      </w:r>
    </w:p>
    <w:p w14:paraId="1E18CC9D" w14:textId="3DEC7A4E" w:rsidR="009A692A" w:rsidRPr="00D7702F" w:rsidRDefault="009A692A" w:rsidP="009A692A">
      <w:pPr>
        <w:widowControl/>
        <w:jc w:val="left"/>
        <w:rPr>
          <w:color w:val="FFFFFF" w:themeColor="background1"/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C9FCEFF" wp14:editId="72E754B2">
                <wp:simplePos x="0" y="0"/>
                <wp:positionH relativeFrom="column">
                  <wp:posOffset>5189764</wp:posOffset>
                </wp:positionH>
                <wp:positionV relativeFrom="paragraph">
                  <wp:posOffset>5331279</wp:posOffset>
                </wp:positionV>
                <wp:extent cx="1857466" cy="509905"/>
                <wp:effectExtent l="0" t="0" r="9525" b="4445"/>
                <wp:wrapNone/>
                <wp:docPr id="13458922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466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F5DDC17" w14:textId="645E92CB" w:rsidR="009A692A" w:rsidRPr="00CB7A85" w:rsidRDefault="009A692A" w:rsidP="009A69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BACC6" w:themeColor="accent5"/>
                                <w:sz w:val="56"/>
                                <w:szCs w:val="56"/>
                              </w:rPr>
                            </w:pPr>
                            <w:r w:rsidRPr="009A692A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BACC6" w:themeColor="accent5"/>
                                <w:sz w:val="56"/>
                                <w:szCs w:val="56"/>
                              </w:rPr>
                              <w:t>Octob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FCEFF" id="_x0000_s1051" type="#_x0000_t202" style="position:absolute;margin-left:408.65pt;margin-top:419.8pt;width:146.25pt;height:40.1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" filled="f" stroked="f">
                <v:textbox inset="0,0,0,0">
                  <w:txbxContent>
                    <w:p w14:paraId="2F5DDC17" w14:textId="645E92CB" w:rsidR="009A692A" w:rsidRPr="00CB7A85" w:rsidRDefault="009A692A" w:rsidP="009A692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BACC6" w:themeColor="accent5"/>
                          <w:sz w:val="56"/>
                          <w:szCs w:val="56"/>
                        </w:rPr>
                      </w:pPr>
                      <w:r w:rsidRPr="009A692A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BACC6" w:themeColor="accent5"/>
                          <w:sz w:val="56"/>
                          <w:szCs w:val="56"/>
                        </w:rPr>
                        <w:t>Octo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46A4CB8" wp14:editId="2FA929F9">
                <wp:simplePos x="0" y="0"/>
                <wp:positionH relativeFrom="column">
                  <wp:posOffset>4638221</wp:posOffset>
                </wp:positionH>
                <wp:positionV relativeFrom="paragraph">
                  <wp:posOffset>77107</wp:posOffset>
                </wp:positionV>
                <wp:extent cx="2351133" cy="509905"/>
                <wp:effectExtent l="0" t="0" r="11430" b="4445"/>
                <wp:wrapNone/>
                <wp:docPr id="2586724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133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D64552" w14:textId="718C0B89" w:rsidR="009A692A" w:rsidRPr="00CB7A85" w:rsidRDefault="009A692A" w:rsidP="009A69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BACC6" w:themeColor="accent5"/>
                                <w:sz w:val="56"/>
                                <w:szCs w:val="56"/>
                              </w:rPr>
                            </w:pPr>
                            <w:r w:rsidRPr="009A692A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BACC6" w:themeColor="accent5"/>
                                <w:sz w:val="56"/>
                                <w:szCs w:val="56"/>
                              </w:rPr>
                              <w:t>Septemb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4CB8" id="_x0000_s1052" type="#_x0000_t202" style="position:absolute;margin-left:365.2pt;margin-top:6.05pt;width:185.15pt;height:40.1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" filled="f" stroked="f">
                <v:textbox inset="0,0,0,0">
                  <w:txbxContent>
                    <w:p w14:paraId="78D64552" w14:textId="718C0B89" w:rsidR="009A692A" w:rsidRPr="00CB7A85" w:rsidRDefault="009A692A" w:rsidP="009A692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4BACC6" w:themeColor="accent5"/>
                          <w:sz w:val="56"/>
                          <w:szCs w:val="56"/>
                        </w:rPr>
                      </w:pPr>
                      <w:r w:rsidRPr="009A692A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BACC6" w:themeColor="accent5"/>
                          <w:sz w:val="56"/>
                          <w:szCs w:val="56"/>
                        </w:rPr>
                        <w:t>Sept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714A1265" wp14:editId="07BC124C">
                <wp:simplePos x="0" y="0"/>
                <wp:positionH relativeFrom="column">
                  <wp:posOffset>5929993</wp:posOffset>
                </wp:positionH>
                <wp:positionV relativeFrom="paragraph">
                  <wp:posOffset>4982936</wp:posOffset>
                </wp:positionV>
                <wp:extent cx="930275" cy="388801"/>
                <wp:effectExtent l="0" t="0" r="3175" b="11430"/>
                <wp:wrapNone/>
                <wp:docPr id="1550889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388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D68F66C" w14:textId="77777777" w:rsidR="009A692A" w:rsidRPr="00CB7A85" w:rsidRDefault="009A692A" w:rsidP="009A692A">
                            <w:pPr>
                              <w:pStyle w:val="a4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99594" w:themeColor="accent2" w:themeTint="99"/>
                                <w:sz w:val="36"/>
                                <w:szCs w:val="36"/>
                              </w:rPr>
                            </w:pPr>
                            <w:r w:rsidRPr="00CB7A8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D99594" w:themeColor="accent2" w:themeTint="99"/>
                                <w:sz w:val="40"/>
                                <w:szCs w:val="40"/>
                              </w:rPr>
                              <w:t>202</w:t>
                            </w:r>
                            <w:r w:rsidRPr="00CB7A85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D99594" w:themeColor="accent2" w:themeTint="99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A1265" id="_x0000_s1053" type="#_x0000_t202" style="position:absolute;margin-left:466.95pt;margin-top:392.35pt;width:73.25pt;height:30.6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" filled="f" stroked="f">
                <v:textbox inset="0,0,0,0">
                  <w:txbxContent>
                    <w:p w14:paraId="3D68F66C" w14:textId="77777777" w:rsidR="009A692A" w:rsidRPr="00CB7A85" w:rsidRDefault="009A692A" w:rsidP="009A692A">
                      <w:pPr>
                        <w:pStyle w:val="a4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D99594" w:themeColor="accent2" w:themeTint="99"/>
                          <w:sz w:val="36"/>
                          <w:szCs w:val="36"/>
                        </w:rPr>
                      </w:pPr>
                      <w:r w:rsidRPr="00CB7A8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D99594" w:themeColor="accent2" w:themeTint="99"/>
                          <w:sz w:val="40"/>
                          <w:szCs w:val="40"/>
                        </w:rPr>
                        <w:t>202</w:t>
                      </w:r>
                      <w:r w:rsidRPr="00CB7A85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D99594" w:themeColor="accent2" w:themeTint="99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5B694F24" wp14:editId="720E08C4">
                <wp:simplePos x="0" y="0"/>
                <wp:positionH relativeFrom="column">
                  <wp:posOffset>3345815</wp:posOffset>
                </wp:positionH>
                <wp:positionV relativeFrom="paragraph">
                  <wp:posOffset>6157595</wp:posOffset>
                </wp:positionV>
                <wp:extent cx="3874770" cy="3352800"/>
                <wp:effectExtent l="0" t="0" r="0" b="0"/>
                <wp:wrapNone/>
                <wp:docPr id="722738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4770" cy="335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Overlap w:val="never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7"/>
                              <w:gridCol w:w="778"/>
                              <w:gridCol w:w="777"/>
                              <w:gridCol w:w="778"/>
                              <w:gridCol w:w="777"/>
                              <w:gridCol w:w="778"/>
                              <w:gridCol w:w="778"/>
                            </w:tblGrid>
                            <w:tr w:rsidR="009A692A" w:rsidRPr="00F07C9E" w14:paraId="498C7F78" w14:textId="77777777" w:rsidTr="00CB7A85">
                              <w:trPr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1808685" w14:textId="77777777" w:rsidR="009A692A" w:rsidRPr="00F07C9E" w:rsidRDefault="009A692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color w:val="C00000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AB55231" w14:textId="77777777" w:rsidR="009A692A" w:rsidRPr="00F07C9E" w:rsidRDefault="009A692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91EEC48" w14:textId="77777777" w:rsidR="009A692A" w:rsidRPr="00F07C9E" w:rsidRDefault="009A692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25B5A3B" w14:textId="77777777" w:rsidR="009A692A" w:rsidRPr="00F07C9E" w:rsidRDefault="009A692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5A13544" w14:textId="77777777" w:rsidR="009A692A" w:rsidRPr="00F07C9E" w:rsidRDefault="009A692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4855582" w14:textId="77777777" w:rsidR="009A692A" w:rsidRPr="00F07C9E" w:rsidRDefault="009A692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A2E33F8" w14:textId="77777777" w:rsidR="009A692A" w:rsidRPr="00F07C9E" w:rsidRDefault="009A692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9A692A" w:rsidRPr="00F07C9E" w14:paraId="617FF68F" w14:textId="77777777" w:rsidTr="00CB7A85">
                              <w:trPr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E02F849" w14:textId="77777777" w:rsidR="009A692A" w:rsidRPr="00F07C9E" w:rsidRDefault="009A692A" w:rsidP="00D15C40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2FBCC41" w14:textId="77777777" w:rsidR="009A692A" w:rsidRPr="00F07C9E" w:rsidRDefault="009A692A" w:rsidP="00D15C40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0D7BB3F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F372D5C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2D41B96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E32F208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37BDAA7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A692A" w:rsidRPr="00F07C9E" w14:paraId="7D0B4597" w14:textId="77777777" w:rsidTr="00CB7A85">
                              <w:trPr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0522A724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1D72C5BB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57184C82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5A3BEC32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47E11341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20AC7D55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1450DBC1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A692A" w:rsidRPr="00F07C9E" w14:paraId="32AA1DAE" w14:textId="77777777" w:rsidTr="00CB7A85">
                              <w:trPr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3479A0D3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391B98F1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72C72AAB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5DBCC925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2E7D875B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20BE6BA7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4434A4FC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A692A" w:rsidRPr="00F07C9E" w14:paraId="05BA46DD" w14:textId="77777777" w:rsidTr="00CB7A85">
                              <w:trPr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434176A6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4171A15C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3F482535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4DC8337A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146BA544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00AFE24C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768920BF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A692A" w:rsidRPr="00F07C9E" w14:paraId="74F442EF" w14:textId="77777777" w:rsidTr="00CB7A85">
                              <w:trPr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563D3485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0514C0EA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08398862" w14:textId="77777777" w:rsidR="009A692A" w:rsidRPr="00F07C9E" w:rsidRDefault="009A692A" w:rsidP="00D15C40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2231D3FF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6C9EA08C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1C81FC91" w14:textId="77777777" w:rsidR="009A692A" w:rsidRPr="00D15C40" w:rsidRDefault="009A692A" w:rsidP="00D15C40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41C31B1F" w14:textId="77777777" w:rsidR="009A692A" w:rsidRPr="00D15C40" w:rsidRDefault="009A692A" w:rsidP="00D15C40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B8C063" w14:textId="77777777" w:rsidR="009A692A" w:rsidRPr="00F07C9E" w:rsidRDefault="009A692A" w:rsidP="009A692A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94F24" id="_x0000_s1054" type="#_x0000_t202" style="position:absolute;margin-left:263.45pt;margin-top:484.85pt;width:305.1pt;height:264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" filled="f" stroked="f">
                <v:textbox>
                  <w:txbxContent>
                    <w:tbl>
                      <w:tblPr>
                        <w:tblStyle w:val="a6"/>
                        <w:tblOverlap w:val="never"/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77"/>
                        <w:gridCol w:w="778"/>
                        <w:gridCol w:w="777"/>
                        <w:gridCol w:w="778"/>
                        <w:gridCol w:w="777"/>
                        <w:gridCol w:w="778"/>
                        <w:gridCol w:w="778"/>
                      </w:tblGrid>
                      <w:tr w:rsidR="009A692A" w:rsidRPr="00F07C9E" w14:paraId="498C7F78" w14:textId="77777777" w:rsidTr="00CB7A85">
                        <w:trPr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1808685" w14:textId="77777777" w:rsidR="009A692A" w:rsidRPr="00F07C9E" w:rsidRDefault="009A692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color w:val="C00000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AB55231" w14:textId="77777777" w:rsidR="009A692A" w:rsidRPr="00F07C9E" w:rsidRDefault="009A692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91EEC48" w14:textId="77777777" w:rsidR="009A692A" w:rsidRPr="00F07C9E" w:rsidRDefault="009A692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25B5A3B" w14:textId="77777777" w:rsidR="009A692A" w:rsidRPr="00F07C9E" w:rsidRDefault="009A692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5A13544" w14:textId="77777777" w:rsidR="009A692A" w:rsidRPr="00F07C9E" w:rsidRDefault="009A692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4855582" w14:textId="77777777" w:rsidR="009A692A" w:rsidRPr="00F07C9E" w:rsidRDefault="009A692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A2E33F8" w14:textId="77777777" w:rsidR="009A692A" w:rsidRPr="00F07C9E" w:rsidRDefault="009A692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</w:tr>
                      <w:tr w:rsidR="009A692A" w:rsidRPr="00F07C9E" w14:paraId="617FF68F" w14:textId="77777777" w:rsidTr="00CB7A85">
                        <w:trPr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E02F849" w14:textId="77777777" w:rsidR="009A692A" w:rsidRPr="00F07C9E" w:rsidRDefault="009A692A" w:rsidP="00D15C40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2FBCC41" w14:textId="77777777" w:rsidR="009A692A" w:rsidRPr="00F07C9E" w:rsidRDefault="009A692A" w:rsidP="00D15C40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0D7BB3F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F372D5C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2D41B96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E32F208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37BDAA7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A692A" w:rsidRPr="00F07C9E" w14:paraId="7D0B4597" w14:textId="77777777" w:rsidTr="00CB7A85">
                        <w:trPr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vAlign w:val="center"/>
                          </w:tcPr>
                          <w:p w14:paraId="0522A724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1D72C5BB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57184C82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5A3BEC32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47E11341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20AC7D55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1450DBC1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A692A" w:rsidRPr="00F07C9E" w14:paraId="32AA1DAE" w14:textId="77777777" w:rsidTr="00CB7A85">
                        <w:trPr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vAlign w:val="center"/>
                          </w:tcPr>
                          <w:p w14:paraId="3479A0D3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391B98F1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72C72AAB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5DBCC925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2E7D875B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20BE6BA7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4434A4FC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A692A" w:rsidRPr="00F07C9E" w14:paraId="05BA46DD" w14:textId="77777777" w:rsidTr="00CB7A85">
                        <w:trPr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vAlign w:val="center"/>
                          </w:tcPr>
                          <w:p w14:paraId="434176A6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4171A15C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3F482535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4DC8337A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146BA544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00AFE24C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768920BF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A692A" w:rsidRPr="00F07C9E" w14:paraId="74F442EF" w14:textId="77777777" w:rsidTr="00CB7A85">
                        <w:trPr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vAlign w:val="center"/>
                          </w:tcPr>
                          <w:p w14:paraId="563D3485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0514C0EA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08398862" w14:textId="77777777" w:rsidR="009A692A" w:rsidRPr="00F07C9E" w:rsidRDefault="009A692A" w:rsidP="00D15C40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2231D3FF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6C9EA08C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1C81FC91" w14:textId="77777777" w:rsidR="009A692A" w:rsidRPr="00D15C40" w:rsidRDefault="009A692A" w:rsidP="00D15C40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41C31B1F" w14:textId="77777777" w:rsidR="009A692A" w:rsidRPr="00D15C40" w:rsidRDefault="009A692A" w:rsidP="00D15C40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59B8C063" w14:textId="77777777" w:rsidR="009A692A" w:rsidRPr="00F07C9E" w:rsidRDefault="009A692A" w:rsidP="009A692A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1F734E9A" wp14:editId="259B261D">
                <wp:simplePos x="0" y="0"/>
                <wp:positionH relativeFrom="column">
                  <wp:posOffset>3345906</wp:posOffset>
                </wp:positionH>
                <wp:positionV relativeFrom="paragraph">
                  <wp:posOffset>860425</wp:posOffset>
                </wp:positionV>
                <wp:extent cx="3874770" cy="3352800"/>
                <wp:effectExtent l="0" t="0" r="0" b="0"/>
                <wp:wrapNone/>
                <wp:docPr id="14790064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4770" cy="335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7"/>
                              <w:gridCol w:w="778"/>
                              <w:gridCol w:w="777"/>
                              <w:gridCol w:w="778"/>
                              <w:gridCol w:w="777"/>
                              <w:gridCol w:w="778"/>
                              <w:gridCol w:w="778"/>
                            </w:tblGrid>
                            <w:tr w:rsidR="009A692A" w:rsidRPr="00F07C9E" w14:paraId="77E41961" w14:textId="77777777" w:rsidTr="00CB7A8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7FD43C5" w14:textId="77777777" w:rsidR="009A692A" w:rsidRPr="00F07C9E" w:rsidRDefault="009A692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 w:val="0"/>
                                      <w:color w:val="C00000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A1D97D6" w14:textId="77777777" w:rsidR="009A692A" w:rsidRPr="00F07C9E" w:rsidRDefault="009A692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 w:val="0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C56BA38" w14:textId="77777777" w:rsidR="009A692A" w:rsidRPr="00F07C9E" w:rsidRDefault="009A692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 w:val="0"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632C924" w14:textId="77777777" w:rsidR="009A692A" w:rsidRPr="00F07C9E" w:rsidRDefault="009A692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 w:val="0"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55B38E8" w14:textId="77777777" w:rsidR="009A692A" w:rsidRPr="00F07C9E" w:rsidRDefault="009A692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 w:val="0"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7A2D30E" w14:textId="77777777" w:rsidR="009A692A" w:rsidRPr="00F07C9E" w:rsidRDefault="009A692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 w:val="0"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C879174" w14:textId="77777777" w:rsidR="009A692A" w:rsidRPr="00F07C9E" w:rsidRDefault="009A692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 w:val="0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9A692A" w:rsidRPr="00F07C9E" w14:paraId="45C760C2" w14:textId="77777777" w:rsidTr="00CB7A8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4AEA364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3ABEDE43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7618D40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474B316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C06F683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22BB6D1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2111E61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A692A" w:rsidRPr="00F07C9E" w14:paraId="4EBB0B66" w14:textId="77777777" w:rsidTr="00CB7A85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0CD7C414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4C89DF53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6049457F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75FC0AE0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613A293C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0F4CD85D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2151B0A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A692A" w:rsidRPr="00F07C9E" w14:paraId="709049DE" w14:textId="77777777" w:rsidTr="00CB7A8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78B12DCE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40372B4D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1F84FF5E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4C457D2F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20E04B38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57B26056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71269789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A692A" w:rsidRPr="00F07C9E" w14:paraId="357024E8" w14:textId="77777777" w:rsidTr="00CB7A85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6A6EC773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6E68615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44B29E68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373E043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5F6F3411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482D6630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0B61C80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A692A" w:rsidRPr="00F07C9E" w14:paraId="56432CC9" w14:textId="77777777" w:rsidTr="00CB7A8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2A4499EC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24D1AAB5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1A8EAF88" w14:textId="77777777" w:rsidR="009A692A" w:rsidRPr="00D15C40" w:rsidRDefault="009A692A" w:rsidP="00D15C40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6EF0BCB6" w14:textId="77777777" w:rsidR="009A692A" w:rsidRPr="00D15C40" w:rsidRDefault="009A692A" w:rsidP="00D15C40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248476D3" w14:textId="77777777" w:rsidR="009A692A" w:rsidRPr="00D15C40" w:rsidRDefault="009A692A" w:rsidP="00D15C40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08CF34ED" w14:textId="77777777" w:rsidR="009A692A" w:rsidRPr="00D15C40" w:rsidRDefault="009A692A" w:rsidP="00D15C40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102E2B63" w14:textId="77777777" w:rsidR="009A692A" w:rsidRPr="00D15C40" w:rsidRDefault="009A692A" w:rsidP="00D15C40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1A0138" w14:textId="77777777" w:rsidR="009A692A" w:rsidRPr="00F07C9E" w:rsidRDefault="009A692A" w:rsidP="009A692A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34E9A" id="_x0000_s1055" type="#_x0000_t202" style="position:absolute;margin-left:263.45pt;margin-top:67.75pt;width:305.1pt;height:264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77"/>
                        <w:gridCol w:w="778"/>
                        <w:gridCol w:w="777"/>
                        <w:gridCol w:w="778"/>
                        <w:gridCol w:w="777"/>
                        <w:gridCol w:w="778"/>
                        <w:gridCol w:w="778"/>
                      </w:tblGrid>
                      <w:tr w:rsidR="009A692A" w:rsidRPr="00F07C9E" w14:paraId="77E41961" w14:textId="77777777" w:rsidTr="00CB7A8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7FD43C5" w14:textId="77777777" w:rsidR="009A692A" w:rsidRPr="00F07C9E" w:rsidRDefault="009A692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 w:val="0"/>
                                <w:color w:val="C00000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A1D97D6" w14:textId="77777777" w:rsidR="009A692A" w:rsidRPr="00F07C9E" w:rsidRDefault="009A692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 w:val="0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C56BA38" w14:textId="77777777" w:rsidR="009A692A" w:rsidRPr="00F07C9E" w:rsidRDefault="009A692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 w:val="0"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632C924" w14:textId="77777777" w:rsidR="009A692A" w:rsidRPr="00F07C9E" w:rsidRDefault="009A692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 w:val="0"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55B38E8" w14:textId="77777777" w:rsidR="009A692A" w:rsidRPr="00F07C9E" w:rsidRDefault="009A692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 w:val="0"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7A2D30E" w14:textId="77777777" w:rsidR="009A692A" w:rsidRPr="00F07C9E" w:rsidRDefault="009A692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 w:val="0"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C879174" w14:textId="77777777" w:rsidR="009A692A" w:rsidRPr="00F07C9E" w:rsidRDefault="009A692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 w:val="0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</w:tr>
                      <w:tr w:rsidR="009A692A" w:rsidRPr="00F07C9E" w14:paraId="45C760C2" w14:textId="77777777" w:rsidTr="00CB7A8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4AEA364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3ABEDE43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7618D40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474B316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C06F683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22BB6D1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2111E61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A692A" w:rsidRPr="00F07C9E" w14:paraId="4EBB0B66" w14:textId="77777777" w:rsidTr="00CB7A85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0CD7C414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4C89DF53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6049457F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75FC0AE0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613A293C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0F4CD85D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2151B0A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A692A" w:rsidRPr="00F07C9E" w14:paraId="709049DE" w14:textId="77777777" w:rsidTr="00CB7A8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vAlign w:val="center"/>
                          </w:tcPr>
                          <w:p w14:paraId="78B12DCE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40372B4D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1F84FF5E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4C457D2F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20E04B38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57B26056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71269789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A692A" w:rsidRPr="00F07C9E" w14:paraId="357024E8" w14:textId="77777777" w:rsidTr="00CB7A85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6A6EC773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6E68615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44B29E68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373E043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5F6F3411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482D6630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0B61C80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A692A" w:rsidRPr="00F07C9E" w14:paraId="56432CC9" w14:textId="77777777" w:rsidTr="00CB7A8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vAlign w:val="center"/>
                          </w:tcPr>
                          <w:p w14:paraId="2A4499EC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24D1AAB5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1A8EAF88" w14:textId="77777777" w:rsidR="009A692A" w:rsidRPr="00D15C40" w:rsidRDefault="009A692A" w:rsidP="00D15C40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6EF0BCB6" w14:textId="77777777" w:rsidR="009A692A" w:rsidRPr="00D15C40" w:rsidRDefault="009A692A" w:rsidP="00D15C40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248476D3" w14:textId="77777777" w:rsidR="009A692A" w:rsidRPr="00D15C40" w:rsidRDefault="009A692A" w:rsidP="00D15C40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08CF34ED" w14:textId="77777777" w:rsidR="009A692A" w:rsidRPr="00D15C40" w:rsidRDefault="009A692A" w:rsidP="00D15C40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102E2B63" w14:textId="77777777" w:rsidR="009A692A" w:rsidRPr="00D15C40" w:rsidRDefault="009A692A" w:rsidP="00D15C40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6A1A0138" w14:textId="77777777" w:rsidR="009A692A" w:rsidRPr="00F07C9E" w:rsidRDefault="009A692A" w:rsidP="009A692A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6239" behindDoc="0" locked="0" layoutInCell="1" allowOverlap="1" wp14:anchorId="4C11FAE7" wp14:editId="291794A6">
                <wp:simplePos x="0" y="0"/>
                <wp:positionH relativeFrom="column">
                  <wp:posOffset>4971052</wp:posOffset>
                </wp:positionH>
                <wp:positionV relativeFrom="paragraph">
                  <wp:posOffset>4039326</wp:posOffset>
                </wp:positionV>
                <wp:extent cx="2801258" cy="1886585"/>
                <wp:effectExtent l="0" t="0" r="0" b="0"/>
                <wp:wrapNone/>
                <wp:docPr id="326522413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258" cy="188658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6B8112" id="楕円 1" o:spid="_x0000_s1026" style="position:absolute;left:0;text-align:left;margin-left:391.4pt;margin-top:318.05pt;width:220.55pt;height:148.55pt;z-index:251466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" fillcolor="#b6dde8 [130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3471" behindDoc="0" locked="0" layoutInCell="1" allowOverlap="1" wp14:anchorId="0FC9863C" wp14:editId="3AFBE044">
                <wp:simplePos x="0" y="0"/>
                <wp:positionH relativeFrom="column">
                  <wp:posOffset>-1298121</wp:posOffset>
                </wp:positionH>
                <wp:positionV relativeFrom="paragraph">
                  <wp:posOffset>3604079</wp:posOffset>
                </wp:positionV>
                <wp:extent cx="2322285" cy="2380342"/>
                <wp:effectExtent l="0" t="0" r="1905" b="1270"/>
                <wp:wrapNone/>
                <wp:docPr id="1445951592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285" cy="2380342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7FC264" id="楕円 1" o:spid="_x0000_s1026" style="position:absolute;left:0;text-align:left;margin-left:-102.2pt;margin-top:283.8pt;width:182.85pt;height:187.45pt;z-index:25143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" fillcolor="#b6dde8 [130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14FD323" wp14:editId="7E63B9B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0" r="0" b="0"/>
                <wp:wrapNone/>
                <wp:docPr id="2006753055" name="直線コネクタ 2006753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83F81" id="直線コネクタ 2006753055" o:spid="_x0000_s1026" style="position:absolute;left:0;text-align:left;z-index:251915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" strokecolor="black [3040]">
                <w10:wrap anchorx="margin" anchory="margin"/>
              </v:line>
            </w:pict>
          </mc:Fallback>
        </mc:AlternateContent>
      </w:r>
      <w:r>
        <w:br w:type="page"/>
      </w:r>
    </w:p>
    <w:p w14:paraId="1E808CF5" w14:textId="77777777" w:rsidR="009A692A" w:rsidRDefault="009A692A" w:rsidP="009A692A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35519" behindDoc="0" locked="0" layoutInCell="1" allowOverlap="1" wp14:anchorId="7B1409DC" wp14:editId="413372C6">
                <wp:simplePos x="0" y="0"/>
                <wp:positionH relativeFrom="column">
                  <wp:posOffset>-1240609</wp:posOffset>
                </wp:positionH>
                <wp:positionV relativeFrom="paragraph">
                  <wp:posOffset>-1110071</wp:posOffset>
                </wp:positionV>
                <wp:extent cx="2801258" cy="1886585"/>
                <wp:effectExtent l="0" t="0" r="0" b="0"/>
                <wp:wrapNone/>
                <wp:docPr id="718217507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258" cy="188658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D94814" id="楕円 1" o:spid="_x0000_s1026" style="position:absolute;left:0;text-align:left;margin-left:-97.7pt;margin-top:-87.4pt;width:220.55pt;height:148.55pt;z-index:2514355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" fillcolor="#b6dde8 [1304]" stroked="f" strokeweight="2pt"/>
            </w:pict>
          </mc:Fallback>
        </mc:AlternateContent>
      </w:r>
    </w:p>
    <w:p w14:paraId="44AC42BC" w14:textId="45A2DFCD" w:rsidR="009A692A" w:rsidRDefault="009A692A" w:rsidP="009A692A"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33C77A0" wp14:editId="71C63267">
                <wp:simplePos x="0" y="0"/>
                <wp:positionH relativeFrom="column">
                  <wp:posOffset>5929721</wp:posOffset>
                </wp:positionH>
                <wp:positionV relativeFrom="paragraph">
                  <wp:posOffset>217805</wp:posOffset>
                </wp:positionV>
                <wp:extent cx="930275" cy="316230"/>
                <wp:effectExtent l="0" t="0" r="3175" b="7620"/>
                <wp:wrapNone/>
                <wp:docPr id="16374433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D84658" w14:textId="77777777" w:rsidR="009A692A" w:rsidRPr="00CB7A85" w:rsidRDefault="009A692A" w:rsidP="009A692A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99594" w:themeColor="accent2" w:themeTint="99"/>
                                <w:sz w:val="36"/>
                                <w:szCs w:val="36"/>
                              </w:rPr>
                            </w:pPr>
                            <w:r w:rsidRPr="00CB7A8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D99594" w:themeColor="accent2" w:themeTint="99"/>
                                <w:sz w:val="40"/>
                                <w:szCs w:val="40"/>
                              </w:rPr>
                              <w:t>202</w:t>
                            </w:r>
                            <w:r w:rsidRPr="00CB7A85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D99594" w:themeColor="accent2" w:themeTint="99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C77A0" id="_x0000_s1056" type="#_x0000_t202" style="position:absolute;left:0;text-align:left;margin-left:466.9pt;margin-top:17.15pt;width:73.25pt;height:24.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" filled="f" stroked="f">
                <v:textbox inset="0,0,0,0">
                  <w:txbxContent>
                    <w:p w14:paraId="52D84658" w14:textId="77777777" w:rsidR="009A692A" w:rsidRPr="00CB7A85" w:rsidRDefault="009A692A" w:rsidP="009A692A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D99594" w:themeColor="accent2" w:themeTint="99"/>
                          <w:sz w:val="36"/>
                          <w:szCs w:val="36"/>
                        </w:rPr>
                      </w:pPr>
                      <w:r w:rsidRPr="00CB7A8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D99594" w:themeColor="accent2" w:themeTint="99"/>
                          <w:sz w:val="40"/>
                          <w:szCs w:val="40"/>
                        </w:rPr>
                        <w:t>202</w:t>
                      </w:r>
                      <w:r w:rsidRPr="00CB7A85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D99594" w:themeColor="accent2" w:themeTint="99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F88F4D3" w14:textId="1CC3FA97" w:rsidR="009A692A" w:rsidRDefault="00DD4F01" w:rsidP="009A692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5B888E3B" wp14:editId="6894D4C9">
                <wp:simplePos x="0" y="0"/>
                <wp:positionH relativeFrom="column">
                  <wp:posOffset>443230</wp:posOffset>
                </wp:positionH>
                <wp:positionV relativeFrom="paragraph">
                  <wp:posOffset>27940</wp:posOffset>
                </wp:positionV>
                <wp:extent cx="2757170" cy="4194175"/>
                <wp:effectExtent l="0" t="0" r="5080" b="0"/>
                <wp:wrapNone/>
                <wp:docPr id="1379373825" name="正方形/長方形 1379373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170" cy="4194175"/>
                        </a:xfrm>
                        <a:prstGeom prst="rect">
                          <a:avLst/>
                        </a:prstGeom>
                        <a:blipFill dpi="0"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06682" r="-5706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DD904" id="正方形/長方形 1379373825" o:spid="_x0000_s1026" style="position:absolute;left:0;text-align:left;margin-left:34.9pt;margin-top:2.2pt;width:217.1pt;height:330.2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" stroked="f" strokeweight="2pt">
                <v:fill r:id="rId29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DBFC513" wp14:editId="30B40B05">
                <wp:simplePos x="0" y="0"/>
                <wp:positionH relativeFrom="column">
                  <wp:posOffset>443230</wp:posOffset>
                </wp:positionH>
                <wp:positionV relativeFrom="paragraph">
                  <wp:posOffset>5325110</wp:posOffset>
                </wp:positionV>
                <wp:extent cx="2757170" cy="4194175"/>
                <wp:effectExtent l="0" t="0" r="5080" b="0"/>
                <wp:wrapNone/>
                <wp:docPr id="331598459" name="正方形/長方形 331598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170" cy="4194175"/>
                        </a:xfrm>
                        <a:prstGeom prst="rect">
                          <a:avLst/>
                        </a:prstGeom>
                        <a:blipFill dpi="0"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5492" r="-549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FC4B4" id="正方形/長方形 331598459" o:spid="_x0000_s1026" style="position:absolute;left:0;text-align:left;margin-left:34.9pt;margin-top:419.3pt;width:217.1pt;height:330.2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" stroked="f" strokeweight="2pt">
                <v:fill r:id="rId31" o:title="" recolor="t" rotate="t" type="frame"/>
              </v:rect>
            </w:pict>
          </mc:Fallback>
        </mc:AlternateContent>
      </w:r>
    </w:p>
    <w:p w14:paraId="176B00F2" w14:textId="5F8FDBA7" w:rsidR="0008587A" w:rsidRPr="009A692A" w:rsidRDefault="009A692A">
      <w:pPr>
        <w:widowControl/>
        <w:jc w:val="left"/>
        <w:rPr>
          <w:color w:val="FFFFFF" w:themeColor="background1"/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C548E34" wp14:editId="77527A5A">
                <wp:simplePos x="0" y="0"/>
                <wp:positionH relativeFrom="column">
                  <wp:posOffset>4826907</wp:posOffset>
                </wp:positionH>
                <wp:positionV relativeFrom="paragraph">
                  <wp:posOffset>5331279</wp:posOffset>
                </wp:positionV>
                <wp:extent cx="2220323" cy="509905"/>
                <wp:effectExtent l="0" t="0" r="8890" b="4445"/>
                <wp:wrapNone/>
                <wp:docPr id="1621426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323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90798F" w14:textId="16E2D48A" w:rsidR="009A692A" w:rsidRPr="00CB7A85" w:rsidRDefault="009A692A" w:rsidP="009A69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BACC6" w:themeColor="accent5"/>
                                <w:sz w:val="56"/>
                                <w:szCs w:val="56"/>
                              </w:rPr>
                            </w:pPr>
                            <w:r w:rsidRPr="009A692A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BACC6" w:themeColor="accent5"/>
                                <w:sz w:val="56"/>
                                <w:szCs w:val="56"/>
                              </w:rPr>
                              <w:t>Decemb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48E34" id="_x0000_s1057" type="#_x0000_t202" style="position:absolute;margin-left:380.05pt;margin-top:419.8pt;width:174.85pt;height:40.1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" filled="f" stroked="f">
                <v:textbox inset="0,0,0,0">
                  <w:txbxContent>
                    <w:p w14:paraId="4490798F" w14:textId="16E2D48A" w:rsidR="009A692A" w:rsidRPr="00CB7A85" w:rsidRDefault="009A692A" w:rsidP="009A692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BACC6" w:themeColor="accent5"/>
                          <w:sz w:val="56"/>
                          <w:szCs w:val="56"/>
                        </w:rPr>
                      </w:pPr>
                      <w:r w:rsidRPr="009A692A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BACC6" w:themeColor="accent5"/>
                          <w:sz w:val="56"/>
                          <w:szCs w:val="56"/>
                        </w:rPr>
                        <w:t>Dec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FD5229F" wp14:editId="322CB520">
                <wp:simplePos x="0" y="0"/>
                <wp:positionH relativeFrom="column">
                  <wp:posOffset>4783364</wp:posOffset>
                </wp:positionH>
                <wp:positionV relativeFrom="paragraph">
                  <wp:posOffset>77107</wp:posOffset>
                </wp:positionV>
                <wp:extent cx="2205990" cy="509905"/>
                <wp:effectExtent l="0" t="0" r="3810" b="4445"/>
                <wp:wrapNone/>
                <wp:docPr id="18365200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99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BC30C3" w14:textId="005A4771" w:rsidR="009A692A" w:rsidRPr="00CB7A85" w:rsidRDefault="009A692A" w:rsidP="009A69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BACC6" w:themeColor="accent5"/>
                                <w:sz w:val="56"/>
                                <w:szCs w:val="56"/>
                              </w:rPr>
                            </w:pPr>
                            <w:r w:rsidRPr="009A692A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BACC6" w:themeColor="accent5"/>
                                <w:sz w:val="56"/>
                                <w:szCs w:val="56"/>
                              </w:rPr>
                              <w:t>Novemb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5229F" id="_x0000_s1058" type="#_x0000_t202" style="position:absolute;margin-left:376.65pt;margin-top:6.05pt;width:173.7pt;height:40.1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" filled="f" stroked="f">
                <v:textbox inset="0,0,0,0">
                  <w:txbxContent>
                    <w:p w14:paraId="51BC30C3" w14:textId="005A4771" w:rsidR="009A692A" w:rsidRPr="00CB7A85" w:rsidRDefault="009A692A" w:rsidP="009A692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4BACC6" w:themeColor="accent5"/>
                          <w:sz w:val="56"/>
                          <w:szCs w:val="56"/>
                        </w:rPr>
                      </w:pPr>
                      <w:r w:rsidRPr="009A692A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BACC6" w:themeColor="accent5"/>
                          <w:sz w:val="56"/>
                          <w:szCs w:val="56"/>
                        </w:rPr>
                        <w:t>Nov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50AA6434" wp14:editId="782D62B7">
                <wp:simplePos x="0" y="0"/>
                <wp:positionH relativeFrom="column">
                  <wp:posOffset>5929993</wp:posOffset>
                </wp:positionH>
                <wp:positionV relativeFrom="paragraph">
                  <wp:posOffset>4982936</wp:posOffset>
                </wp:positionV>
                <wp:extent cx="930275" cy="388801"/>
                <wp:effectExtent l="0" t="0" r="3175" b="11430"/>
                <wp:wrapNone/>
                <wp:docPr id="14962631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388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675060E" w14:textId="77777777" w:rsidR="009A692A" w:rsidRPr="00CB7A85" w:rsidRDefault="009A692A" w:rsidP="009A692A">
                            <w:pPr>
                              <w:pStyle w:val="a4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99594" w:themeColor="accent2" w:themeTint="99"/>
                                <w:sz w:val="36"/>
                                <w:szCs w:val="36"/>
                              </w:rPr>
                            </w:pPr>
                            <w:r w:rsidRPr="00CB7A8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D99594" w:themeColor="accent2" w:themeTint="99"/>
                                <w:sz w:val="40"/>
                                <w:szCs w:val="40"/>
                              </w:rPr>
                              <w:t>202</w:t>
                            </w:r>
                            <w:r w:rsidRPr="00CB7A85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D99594" w:themeColor="accent2" w:themeTint="99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A6434" id="_x0000_s1059" type="#_x0000_t202" style="position:absolute;margin-left:466.95pt;margin-top:392.35pt;width:73.25pt;height:30.6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" filled="f" stroked="f">
                <v:textbox inset="0,0,0,0">
                  <w:txbxContent>
                    <w:p w14:paraId="2675060E" w14:textId="77777777" w:rsidR="009A692A" w:rsidRPr="00CB7A85" w:rsidRDefault="009A692A" w:rsidP="009A692A">
                      <w:pPr>
                        <w:pStyle w:val="a4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D99594" w:themeColor="accent2" w:themeTint="99"/>
                          <w:sz w:val="36"/>
                          <w:szCs w:val="36"/>
                        </w:rPr>
                      </w:pPr>
                      <w:r w:rsidRPr="00CB7A8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D99594" w:themeColor="accent2" w:themeTint="99"/>
                          <w:sz w:val="40"/>
                          <w:szCs w:val="40"/>
                        </w:rPr>
                        <w:t>202</w:t>
                      </w:r>
                      <w:r w:rsidRPr="00CB7A85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D99594" w:themeColor="accent2" w:themeTint="99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798016" behindDoc="0" locked="0" layoutInCell="1" allowOverlap="1" wp14:anchorId="4E432D98" wp14:editId="0238F51E">
                <wp:simplePos x="0" y="0"/>
                <wp:positionH relativeFrom="column">
                  <wp:posOffset>3345815</wp:posOffset>
                </wp:positionH>
                <wp:positionV relativeFrom="paragraph">
                  <wp:posOffset>6157595</wp:posOffset>
                </wp:positionV>
                <wp:extent cx="3874770" cy="3352800"/>
                <wp:effectExtent l="0" t="0" r="0" b="0"/>
                <wp:wrapNone/>
                <wp:docPr id="8811730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4770" cy="335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Overlap w:val="never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7"/>
                              <w:gridCol w:w="778"/>
                              <w:gridCol w:w="777"/>
                              <w:gridCol w:w="778"/>
                              <w:gridCol w:w="777"/>
                              <w:gridCol w:w="778"/>
                              <w:gridCol w:w="778"/>
                            </w:tblGrid>
                            <w:tr w:rsidR="009A692A" w:rsidRPr="00F07C9E" w14:paraId="3538AF41" w14:textId="77777777" w:rsidTr="00CB7A85">
                              <w:trPr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530DFEE" w14:textId="77777777" w:rsidR="009A692A" w:rsidRPr="00F07C9E" w:rsidRDefault="009A692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color w:val="C00000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F0B879A" w14:textId="77777777" w:rsidR="009A692A" w:rsidRPr="00F07C9E" w:rsidRDefault="009A692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685DE620" w14:textId="77777777" w:rsidR="009A692A" w:rsidRPr="00F07C9E" w:rsidRDefault="009A692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55248E4" w14:textId="77777777" w:rsidR="009A692A" w:rsidRPr="00F07C9E" w:rsidRDefault="009A692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0C348EA" w14:textId="77777777" w:rsidR="009A692A" w:rsidRPr="00F07C9E" w:rsidRDefault="009A692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ED11D0A" w14:textId="77777777" w:rsidR="009A692A" w:rsidRPr="00F07C9E" w:rsidRDefault="009A692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753CEFF" w14:textId="77777777" w:rsidR="009A692A" w:rsidRPr="00F07C9E" w:rsidRDefault="009A692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9A692A" w:rsidRPr="00F07C9E" w14:paraId="32E3ED85" w14:textId="77777777" w:rsidTr="00CB7A85">
                              <w:trPr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AA8274E" w14:textId="77777777" w:rsidR="009A692A" w:rsidRPr="00F07C9E" w:rsidRDefault="009A692A" w:rsidP="005673B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FF8BB3E" w14:textId="77777777" w:rsidR="009A692A" w:rsidRPr="00F07C9E" w:rsidRDefault="009A692A" w:rsidP="005673B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434268C" w14:textId="77777777" w:rsidR="009A692A" w:rsidRPr="00F07C9E" w:rsidRDefault="009A692A" w:rsidP="005673B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FB7876C" w14:textId="77777777" w:rsidR="009A692A" w:rsidRPr="00F07C9E" w:rsidRDefault="009A692A" w:rsidP="005673B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ED32DC7" w14:textId="77777777" w:rsidR="009A692A" w:rsidRPr="00F07C9E" w:rsidRDefault="009A692A" w:rsidP="005673B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68FE238" w14:textId="77777777" w:rsidR="009A692A" w:rsidRPr="00F07C9E" w:rsidRDefault="009A692A" w:rsidP="005673B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8E63749" w14:textId="77777777" w:rsidR="009A692A" w:rsidRPr="00F07C9E" w:rsidRDefault="009A692A" w:rsidP="005673B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A692A" w:rsidRPr="00F07C9E" w14:paraId="3D28D9A8" w14:textId="77777777" w:rsidTr="00CB7A85">
                              <w:trPr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6D1BE6D9" w14:textId="77777777" w:rsidR="009A692A" w:rsidRPr="00F07C9E" w:rsidRDefault="009A692A" w:rsidP="005673B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6274035F" w14:textId="77777777" w:rsidR="009A692A" w:rsidRPr="00F07C9E" w:rsidRDefault="009A692A" w:rsidP="005673B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17B24D20" w14:textId="77777777" w:rsidR="009A692A" w:rsidRPr="00F07C9E" w:rsidRDefault="009A692A" w:rsidP="005673B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2E457089" w14:textId="77777777" w:rsidR="009A692A" w:rsidRPr="00F07C9E" w:rsidRDefault="009A692A" w:rsidP="005673B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38FAFC2E" w14:textId="77777777" w:rsidR="009A692A" w:rsidRPr="00F07C9E" w:rsidRDefault="009A692A" w:rsidP="005673B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0FA94456" w14:textId="77777777" w:rsidR="009A692A" w:rsidRPr="00F07C9E" w:rsidRDefault="009A692A" w:rsidP="005673B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6BAF3FA0" w14:textId="77777777" w:rsidR="009A692A" w:rsidRPr="00F07C9E" w:rsidRDefault="009A692A" w:rsidP="005673B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A692A" w:rsidRPr="00F07C9E" w14:paraId="58517DC4" w14:textId="77777777" w:rsidTr="00CB7A85">
                              <w:trPr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6332D7AC" w14:textId="77777777" w:rsidR="009A692A" w:rsidRPr="00F07C9E" w:rsidRDefault="009A692A" w:rsidP="005673B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3088D2ED" w14:textId="77777777" w:rsidR="009A692A" w:rsidRPr="00F07C9E" w:rsidRDefault="009A692A" w:rsidP="005673B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0C10A817" w14:textId="77777777" w:rsidR="009A692A" w:rsidRPr="00F07C9E" w:rsidRDefault="009A692A" w:rsidP="005673B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760D3399" w14:textId="77777777" w:rsidR="009A692A" w:rsidRPr="00F07C9E" w:rsidRDefault="009A692A" w:rsidP="005673B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73816C17" w14:textId="77777777" w:rsidR="009A692A" w:rsidRPr="00F07C9E" w:rsidRDefault="009A692A" w:rsidP="005673B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471CA3C5" w14:textId="77777777" w:rsidR="009A692A" w:rsidRPr="00F07C9E" w:rsidRDefault="009A692A" w:rsidP="005673B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30C38852" w14:textId="77777777" w:rsidR="009A692A" w:rsidRPr="00F07C9E" w:rsidRDefault="009A692A" w:rsidP="005673B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A692A" w:rsidRPr="00F07C9E" w14:paraId="67DF3D8C" w14:textId="77777777" w:rsidTr="00CB7A85">
                              <w:trPr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4952A916" w14:textId="77777777" w:rsidR="009A692A" w:rsidRPr="00F07C9E" w:rsidRDefault="009A692A" w:rsidP="005673B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032D8584" w14:textId="77777777" w:rsidR="009A692A" w:rsidRPr="00F07C9E" w:rsidRDefault="009A692A" w:rsidP="005673B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0467C83D" w14:textId="77777777" w:rsidR="009A692A" w:rsidRPr="00F07C9E" w:rsidRDefault="009A692A" w:rsidP="005673B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1C7970E1" w14:textId="77777777" w:rsidR="009A692A" w:rsidRPr="00F07C9E" w:rsidRDefault="009A692A" w:rsidP="005673B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79EC325B" w14:textId="77777777" w:rsidR="009A692A" w:rsidRPr="00F07C9E" w:rsidRDefault="009A692A" w:rsidP="005673B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7554BAB7" w14:textId="77777777" w:rsidR="009A692A" w:rsidRPr="00F07C9E" w:rsidRDefault="009A692A" w:rsidP="005673B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4E8BE50F" w14:textId="77777777" w:rsidR="009A692A" w:rsidRPr="00F07C9E" w:rsidRDefault="009A692A" w:rsidP="005673B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A692A" w:rsidRPr="00F07C9E" w14:paraId="0C96963E" w14:textId="77777777" w:rsidTr="00CB7A85">
                              <w:trPr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7A492089" w14:textId="77777777" w:rsidR="009A692A" w:rsidRPr="00F07C9E" w:rsidRDefault="009A692A" w:rsidP="005673B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62723190" w14:textId="77777777" w:rsidR="009A692A" w:rsidRPr="00F07C9E" w:rsidRDefault="009A692A" w:rsidP="005673B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51E43CA6" w14:textId="77777777" w:rsidR="009A692A" w:rsidRPr="00F07C9E" w:rsidRDefault="009A692A" w:rsidP="005673B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3BF79641" w14:textId="77777777" w:rsidR="009A692A" w:rsidRPr="00F07C9E" w:rsidRDefault="009A692A" w:rsidP="00072E28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244C0F4F" w14:textId="77777777" w:rsidR="009A692A" w:rsidRPr="00F07C9E" w:rsidRDefault="009A692A" w:rsidP="00072E28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14F41F6C" w14:textId="77777777" w:rsidR="009A692A" w:rsidRPr="00F07C9E" w:rsidRDefault="009A692A" w:rsidP="0075308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74661DEA" w14:textId="77777777" w:rsidR="009A692A" w:rsidRPr="00F07C9E" w:rsidRDefault="009A692A" w:rsidP="0075308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0E824C" w14:textId="77777777" w:rsidR="009A692A" w:rsidRPr="00F07C9E" w:rsidRDefault="009A692A" w:rsidP="009A692A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32D98" id="_x0000_s1060" type="#_x0000_t202" style="position:absolute;margin-left:263.45pt;margin-top:484.85pt;width:305.1pt;height:264pt;z-index:25179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" filled="f" stroked="f">
                <v:textbox>
                  <w:txbxContent>
                    <w:tbl>
                      <w:tblPr>
                        <w:tblStyle w:val="a6"/>
                        <w:tblOverlap w:val="never"/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77"/>
                        <w:gridCol w:w="778"/>
                        <w:gridCol w:w="777"/>
                        <w:gridCol w:w="778"/>
                        <w:gridCol w:w="777"/>
                        <w:gridCol w:w="778"/>
                        <w:gridCol w:w="778"/>
                      </w:tblGrid>
                      <w:tr w:rsidR="009A692A" w:rsidRPr="00F07C9E" w14:paraId="3538AF41" w14:textId="77777777" w:rsidTr="00CB7A85">
                        <w:trPr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530DFEE" w14:textId="77777777" w:rsidR="009A692A" w:rsidRPr="00F07C9E" w:rsidRDefault="009A692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color w:val="C00000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F0B879A" w14:textId="77777777" w:rsidR="009A692A" w:rsidRPr="00F07C9E" w:rsidRDefault="009A692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685DE620" w14:textId="77777777" w:rsidR="009A692A" w:rsidRPr="00F07C9E" w:rsidRDefault="009A692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55248E4" w14:textId="77777777" w:rsidR="009A692A" w:rsidRPr="00F07C9E" w:rsidRDefault="009A692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0C348EA" w14:textId="77777777" w:rsidR="009A692A" w:rsidRPr="00F07C9E" w:rsidRDefault="009A692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ED11D0A" w14:textId="77777777" w:rsidR="009A692A" w:rsidRPr="00F07C9E" w:rsidRDefault="009A692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753CEFF" w14:textId="77777777" w:rsidR="009A692A" w:rsidRPr="00F07C9E" w:rsidRDefault="009A692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</w:tr>
                      <w:tr w:rsidR="009A692A" w:rsidRPr="00F07C9E" w14:paraId="32E3ED85" w14:textId="77777777" w:rsidTr="00CB7A85">
                        <w:trPr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AA8274E" w14:textId="77777777" w:rsidR="009A692A" w:rsidRPr="00F07C9E" w:rsidRDefault="009A692A" w:rsidP="005673B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FF8BB3E" w14:textId="77777777" w:rsidR="009A692A" w:rsidRPr="00F07C9E" w:rsidRDefault="009A692A" w:rsidP="005673B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434268C" w14:textId="77777777" w:rsidR="009A692A" w:rsidRPr="00F07C9E" w:rsidRDefault="009A692A" w:rsidP="005673B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FB7876C" w14:textId="77777777" w:rsidR="009A692A" w:rsidRPr="00F07C9E" w:rsidRDefault="009A692A" w:rsidP="005673B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ED32DC7" w14:textId="77777777" w:rsidR="009A692A" w:rsidRPr="00F07C9E" w:rsidRDefault="009A692A" w:rsidP="005673B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68FE238" w14:textId="77777777" w:rsidR="009A692A" w:rsidRPr="00F07C9E" w:rsidRDefault="009A692A" w:rsidP="005673B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8E63749" w14:textId="77777777" w:rsidR="009A692A" w:rsidRPr="00F07C9E" w:rsidRDefault="009A692A" w:rsidP="005673B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A692A" w:rsidRPr="00F07C9E" w14:paraId="3D28D9A8" w14:textId="77777777" w:rsidTr="00CB7A85">
                        <w:trPr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vAlign w:val="center"/>
                          </w:tcPr>
                          <w:p w14:paraId="6D1BE6D9" w14:textId="77777777" w:rsidR="009A692A" w:rsidRPr="00F07C9E" w:rsidRDefault="009A692A" w:rsidP="005673B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6274035F" w14:textId="77777777" w:rsidR="009A692A" w:rsidRPr="00F07C9E" w:rsidRDefault="009A692A" w:rsidP="005673B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17B24D20" w14:textId="77777777" w:rsidR="009A692A" w:rsidRPr="00F07C9E" w:rsidRDefault="009A692A" w:rsidP="005673B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2E457089" w14:textId="77777777" w:rsidR="009A692A" w:rsidRPr="00F07C9E" w:rsidRDefault="009A692A" w:rsidP="005673B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38FAFC2E" w14:textId="77777777" w:rsidR="009A692A" w:rsidRPr="00F07C9E" w:rsidRDefault="009A692A" w:rsidP="005673B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0FA94456" w14:textId="77777777" w:rsidR="009A692A" w:rsidRPr="00F07C9E" w:rsidRDefault="009A692A" w:rsidP="005673B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6BAF3FA0" w14:textId="77777777" w:rsidR="009A692A" w:rsidRPr="00F07C9E" w:rsidRDefault="009A692A" w:rsidP="005673B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A692A" w:rsidRPr="00F07C9E" w14:paraId="58517DC4" w14:textId="77777777" w:rsidTr="00CB7A85">
                        <w:trPr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vAlign w:val="center"/>
                          </w:tcPr>
                          <w:p w14:paraId="6332D7AC" w14:textId="77777777" w:rsidR="009A692A" w:rsidRPr="00F07C9E" w:rsidRDefault="009A692A" w:rsidP="005673B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3088D2ED" w14:textId="77777777" w:rsidR="009A692A" w:rsidRPr="00F07C9E" w:rsidRDefault="009A692A" w:rsidP="005673B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0C10A817" w14:textId="77777777" w:rsidR="009A692A" w:rsidRPr="00F07C9E" w:rsidRDefault="009A692A" w:rsidP="005673B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760D3399" w14:textId="77777777" w:rsidR="009A692A" w:rsidRPr="00F07C9E" w:rsidRDefault="009A692A" w:rsidP="005673B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73816C17" w14:textId="77777777" w:rsidR="009A692A" w:rsidRPr="00F07C9E" w:rsidRDefault="009A692A" w:rsidP="005673B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471CA3C5" w14:textId="77777777" w:rsidR="009A692A" w:rsidRPr="00F07C9E" w:rsidRDefault="009A692A" w:rsidP="005673B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30C38852" w14:textId="77777777" w:rsidR="009A692A" w:rsidRPr="00F07C9E" w:rsidRDefault="009A692A" w:rsidP="005673B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A692A" w:rsidRPr="00F07C9E" w14:paraId="67DF3D8C" w14:textId="77777777" w:rsidTr="00CB7A85">
                        <w:trPr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vAlign w:val="center"/>
                          </w:tcPr>
                          <w:p w14:paraId="4952A916" w14:textId="77777777" w:rsidR="009A692A" w:rsidRPr="00F07C9E" w:rsidRDefault="009A692A" w:rsidP="005673B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032D8584" w14:textId="77777777" w:rsidR="009A692A" w:rsidRPr="00F07C9E" w:rsidRDefault="009A692A" w:rsidP="005673B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0467C83D" w14:textId="77777777" w:rsidR="009A692A" w:rsidRPr="00F07C9E" w:rsidRDefault="009A692A" w:rsidP="005673B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1C7970E1" w14:textId="77777777" w:rsidR="009A692A" w:rsidRPr="00F07C9E" w:rsidRDefault="009A692A" w:rsidP="005673B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79EC325B" w14:textId="77777777" w:rsidR="009A692A" w:rsidRPr="00F07C9E" w:rsidRDefault="009A692A" w:rsidP="005673B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7554BAB7" w14:textId="77777777" w:rsidR="009A692A" w:rsidRPr="00F07C9E" w:rsidRDefault="009A692A" w:rsidP="005673B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4E8BE50F" w14:textId="77777777" w:rsidR="009A692A" w:rsidRPr="00F07C9E" w:rsidRDefault="009A692A" w:rsidP="005673B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A692A" w:rsidRPr="00F07C9E" w14:paraId="0C96963E" w14:textId="77777777" w:rsidTr="00CB7A85">
                        <w:trPr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vAlign w:val="center"/>
                          </w:tcPr>
                          <w:p w14:paraId="7A492089" w14:textId="77777777" w:rsidR="009A692A" w:rsidRPr="00F07C9E" w:rsidRDefault="009A692A" w:rsidP="005673B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62723190" w14:textId="77777777" w:rsidR="009A692A" w:rsidRPr="00F07C9E" w:rsidRDefault="009A692A" w:rsidP="005673B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51E43CA6" w14:textId="77777777" w:rsidR="009A692A" w:rsidRPr="00F07C9E" w:rsidRDefault="009A692A" w:rsidP="005673B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3BF79641" w14:textId="77777777" w:rsidR="009A692A" w:rsidRPr="00F07C9E" w:rsidRDefault="009A692A" w:rsidP="00072E28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244C0F4F" w14:textId="77777777" w:rsidR="009A692A" w:rsidRPr="00F07C9E" w:rsidRDefault="009A692A" w:rsidP="00072E28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14F41F6C" w14:textId="77777777" w:rsidR="009A692A" w:rsidRPr="00F07C9E" w:rsidRDefault="009A692A" w:rsidP="0075308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74661DEA" w14:textId="77777777" w:rsidR="009A692A" w:rsidRPr="00F07C9E" w:rsidRDefault="009A692A" w:rsidP="0075308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080E824C" w14:textId="77777777" w:rsidR="009A692A" w:rsidRPr="00F07C9E" w:rsidRDefault="009A692A" w:rsidP="009A692A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785728" behindDoc="0" locked="0" layoutInCell="1" allowOverlap="1" wp14:anchorId="5E20371E" wp14:editId="14EF7516">
                <wp:simplePos x="0" y="0"/>
                <wp:positionH relativeFrom="column">
                  <wp:posOffset>3345906</wp:posOffset>
                </wp:positionH>
                <wp:positionV relativeFrom="paragraph">
                  <wp:posOffset>860425</wp:posOffset>
                </wp:positionV>
                <wp:extent cx="3874770" cy="3352800"/>
                <wp:effectExtent l="0" t="0" r="0" b="0"/>
                <wp:wrapNone/>
                <wp:docPr id="12057940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4770" cy="335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7"/>
                              <w:gridCol w:w="778"/>
                              <w:gridCol w:w="777"/>
                              <w:gridCol w:w="778"/>
                              <w:gridCol w:w="777"/>
                              <w:gridCol w:w="778"/>
                              <w:gridCol w:w="778"/>
                            </w:tblGrid>
                            <w:tr w:rsidR="009A692A" w:rsidRPr="00F07C9E" w14:paraId="3D366280" w14:textId="77777777" w:rsidTr="00CB7A8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DDAA7B1" w14:textId="77777777" w:rsidR="009A692A" w:rsidRPr="00F07C9E" w:rsidRDefault="009A692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 w:val="0"/>
                                      <w:color w:val="C00000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85FF8A3" w14:textId="77777777" w:rsidR="009A692A" w:rsidRPr="00F07C9E" w:rsidRDefault="009A692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 w:val="0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4D235B2" w14:textId="77777777" w:rsidR="009A692A" w:rsidRPr="00F07C9E" w:rsidRDefault="009A692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 w:val="0"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F62B524" w14:textId="77777777" w:rsidR="009A692A" w:rsidRPr="00F07C9E" w:rsidRDefault="009A692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 w:val="0"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8CC3139" w14:textId="77777777" w:rsidR="009A692A" w:rsidRPr="00F07C9E" w:rsidRDefault="009A692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 w:val="0"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C891706" w14:textId="77777777" w:rsidR="009A692A" w:rsidRPr="00F07C9E" w:rsidRDefault="009A692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 w:val="0"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2450750" w14:textId="77777777" w:rsidR="009A692A" w:rsidRPr="00F07C9E" w:rsidRDefault="009A692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 w:val="0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9A692A" w:rsidRPr="00F07C9E" w14:paraId="15124CF5" w14:textId="77777777" w:rsidTr="00CB7A8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A6DAB8E" w14:textId="77777777" w:rsidR="009A692A" w:rsidRPr="00D15C40" w:rsidRDefault="009A692A" w:rsidP="00D15C40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C5B4560" w14:textId="77777777" w:rsidR="009A692A" w:rsidRPr="00D15C40" w:rsidRDefault="009A692A" w:rsidP="00D15C40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4811EBC" w14:textId="77777777" w:rsidR="009A692A" w:rsidRPr="00D15C40" w:rsidRDefault="009A692A" w:rsidP="00D15C40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884E83E" w14:textId="77777777" w:rsidR="009A692A" w:rsidRPr="00D15C40" w:rsidRDefault="009A692A" w:rsidP="00D15C40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DCE531C" w14:textId="77777777" w:rsidR="009A692A" w:rsidRPr="00D15C40" w:rsidRDefault="009A692A" w:rsidP="00D15C40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F57490B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299E5D0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A692A" w:rsidRPr="00F07C9E" w14:paraId="253B9A2A" w14:textId="77777777" w:rsidTr="00CB7A85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7A1F1829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5EECFD6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05A810CC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B992399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5CF774FB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C4F9734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4686D73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A692A" w:rsidRPr="00F07C9E" w14:paraId="77DB2041" w14:textId="77777777" w:rsidTr="00CB7A8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7A95F85F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666660C7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009B8D56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6A89C3F4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422F4BD2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2B7C96F9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65B8A692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A692A" w:rsidRPr="00F07C9E" w14:paraId="1AE3C32A" w14:textId="77777777" w:rsidTr="00CB7A85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C714910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10CB093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EDEAF00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FEC644C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AD09486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4EDE9525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4C0C9CAF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A692A" w:rsidRPr="00F07C9E" w14:paraId="194AA63B" w14:textId="77777777" w:rsidTr="00CB7A8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2EC2D0B7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02CDC7A3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2B7072CF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13F14AB1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2ACB2A77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4F28D99E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6D3159B0" w14:textId="77777777" w:rsidR="009A692A" w:rsidRPr="00D15C40" w:rsidRDefault="009A692A" w:rsidP="00D15C40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D7F17C" w14:textId="77777777" w:rsidR="009A692A" w:rsidRPr="00F07C9E" w:rsidRDefault="009A692A" w:rsidP="009A692A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0371E" id="_x0000_s1061" type="#_x0000_t202" style="position:absolute;margin-left:263.45pt;margin-top:67.75pt;width:305.1pt;height:264pt;z-index:25178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77"/>
                        <w:gridCol w:w="778"/>
                        <w:gridCol w:w="777"/>
                        <w:gridCol w:w="778"/>
                        <w:gridCol w:w="777"/>
                        <w:gridCol w:w="778"/>
                        <w:gridCol w:w="778"/>
                      </w:tblGrid>
                      <w:tr w:rsidR="009A692A" w:rsidRPr="00F07C9E" w14:paraId="3D366280" w14:textId="77777777" w:rsidTr="00CB7A8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DDAA7B1" w14:textId="77777777" w:rsidR="009A692A" w:rsidRPr="00F07C9E" w:rsidRDefault="009A692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 w:val="0"/>
                                <w:color w:val="C00000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85FF8A3" w14:textId="77777777" w:rsidR="009A692A" w:rsidRPr="00F07C9E" w:rsidRDefault="009A692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 w:val="0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4D235B2" w14:textId="77777777" w:rsidR="009A692A" w:rsidRPr="00F07C9E" w:rsidRDefault="009A692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 w:val="0"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F62B524" w14:textId="77777777" w:rsidR="009A692A" w:rsidRPr="00F07C9E" w:rsidRDefault="009A692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 w:val="0"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8CC3139" w14:textId="77777777" w:rsidR="009A692A" w:rsidRPr="00F07C9E" w:rsidRDefault="009A692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 w:val="0"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C891706" w14:textId="77777777" w:rsidR="009A692A" w:rsidRPr="00F07C9E" w:rsidRDefault="009A692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 w:val="0"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2450750" w14:textId="77777777" w:rsidR="009A692A" w:rsidRPr="00F07C9E" w:rsidRDefault="009A692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 w:val="0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</w:tr>
                      <w:tr w:rsidR="009A692A" w:rsidRPr="00F07C9E" w14:paraId="15124CF5" w14:textId="77777777" w:rsidTr="00CB7A8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A6DAB8E" w14:textId="77777777" w:rsidR="009A692A" w:rsidRPr="00D15C40" w:rsidRDefault="009A692A" w:rsidP="00D15C40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C5B4560" w14:textId="77777777" w:rsidR="009A692A" w:rsidRPr="00D15C40" w:rsidRDefault="009A692A" w:rsidP="00D15C40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4811EBC" w14:textId="77777777" w:rsidR="009A692A" w:rsidRPr="00D15C40" w:rsidRDefault="009A692A" w:rsidP="00D15C40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884E83E" w14:textId="77777777" w:rsidR="009A692A" w:rsidRPr="00D15C40" w:rsidRDefault="009A692A" w:rsidP="00D15C40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DCE531C" w14:textId="77777777" w:rsidR="009A692A" w:rsidRPr="00D15C40" w:rsidRDefault="009A692A" w:rsidP="00D15C40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F57490B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299E5D0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A692A" w:rsidRPr="00F07C9E" w14:paraId="253B9A2A" w14:textId="77777777" w:rsidTr="00CB7A85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7A1F1829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5EECFD6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05A810CC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B992399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5CF774FB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C4F9734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4686D73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A692A" w:rsidRPr="00F07C9E" w14:paraId="77DB2041" w14:textId="77777777" w:rsidTr="00CB7A8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vAlign w:val="center"/>
                          </w:tcPr>
                          <w:p w14:paraId="7A95F85F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666660C7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009B8D56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6A89C3F4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422F4BD2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2B7C96F9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65B8A692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A692A" w:rsidRPr="00F07C9E" w14:paraId="1AE3C32A" w14:textId="77777777" w:rsidTr="00CB7A85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C714910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10CB093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EDEAF00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FEC644C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AD09486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4EDE9525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4C0C9CAF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A692A" w:rsidRPr="00F07C9E" w14:paraId="194AA63B" w14:textId="77777777" w:rsidTr="00CB7A8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vAlign w:val="center"/>
                          </w:tcPr>
                          <w:p w14:paraId="2EC2D0B7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02CDC7A3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2B7072CF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13F14AB1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2ACB2A77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4F28D99E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6D3159B0" w14:textId="77777777" w:rsidR="009A692A" w:rsidRPr="00D15C40" w:rsidRDefault="009A692A" w:rsidP="00D15C40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5FD7F17C" w14:textId="77777777" w:rsidR="009A692A" w:rsidRPr="00F07C9E" w:rsidRDefault="009A692A" w:rsidP="009A692A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16B88C9" wp14:editId="556B5EE9">
                <wp:simplePos x="0" y="0"/>
                <wp:positionH relativeFrom="column">
                  <wp:posOffset>4971052</wp:posOffset>
                </wp:positionH>
                <wp:positionV relativeFrom="paragraph">
                  <wp:posOffset>4039326</wp:posOffset>
                </wp:positionV>
                <wp:extent cx="2801258" cy="1886585"/>
                <wp:effectExtent l="0" t="0" r="0" b="0"/>
                <wp:wrapNone/>
                <wp:docPr id="2025426032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258" cy="188658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D48967" id="楕円 1" o:spid="_x0000_s1026" style="position:absolute;left:0;text-align:left;margin-left:391.4pt;margin-top:318.05pt;width:220.55pt;height:148.55pt;z-index:25177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" fillcolor="#b6dde8 [130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324ECF6" wp14:editId="0AA34474">
                <wp:simplePos x="0" y="0"/>
                <wp:positionH relativeFrom="column">
                  <wp:posOffset>-1298121</wp:posOffset>
                </wp:positionH>
                <wp:positionV relativeFrom="paragraph">
                  <wp:posOffset>3604079</wp:posOffset>
                </wp:positionV>
                <wp:extent cx="2322285" cy="2380342"/>
                <wp:effectExtent l="0" t="0" r="1905" b="1270"/>
                <wp:wrapNone/>
                <wp:docPr id="1264536255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285" cy="2380342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617F23" id="楕円 1" o:spid="_x0000_s1026" style="position:absolute;left:0;text-align:left;margin-left:-102.2pt;margin-top:283.8pt;width:182.85pt;height:187.4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" fillcolor="#b6dde8 [130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485DAA0" wp14:editId="6995461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0" r="0" b="0"/>
                <wp:wrapNone/>
                <wp:docPr id="780446728" name="直線コネクタ 780446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BC404" id="直線コネクタ 780446728" o:spid="_x0000_s1026" style="position:absolute;left:0;text-align:left;z-index:251776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" strokecolor="black [3040]">
                <w10:wrap anchorx="margin" anchory="margin"/>
              </v:line>
            </w:pict>
          </mc:Fallback>
        </mc:AlternateContent>
      </w:r>
    </w:p>
    <w:sectPr w:rsidR="0008587A" w:rsidRPr="009A692A" w:rsidSect="00D7702F">
      <w:pgSz w:w="11906" w:h="16838"/>
      <w:pgMar w:top="170" w:right="176" w:bottom="176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696F2" w14:textId="77777777" w:rsidR="004154EF" w:rsidRDefault="004154EF" w:rsidP="00DA0166">
      <w:r>
        <w:separator/>
      </w:r>
    </w:p>
  </w:endnote>
  <w:endnote w:type="continuationSeparator" w:id="0">
    <w:p w14:paraId="07F48C46" w14:textId="77777777" w:rsidR="004154EF" w:rsidRDefault="004154EF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77937" w14:textId="77777777" w:rsidR="004154EF" w:rsidRDefault="004154EF" w:rsidP="00DA0166">
      <w:r>
        <w:separator/>
      </w:r>
    </w:p>
  </w:footnote>
  <w:footnote w:type="continuationSeparator" w:id="0">
    <w:p w14:paraId="42811C05" w14:textId="77777777" w:rsidR="004154EF" w:rsidRDefault="004154EF" w:rsidP="00DA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212"/>
    <w:multiLevelType w:val="hybridMultilevel"/>
    <w:tmpl w:val="6628853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3D2D8F"/>
    <w:multiLevelType w:val="hybridMultilevel"/>
    <w:tmpl w:val="EBAEF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1C3BC3"/>
    <w:multiLevelType w:val="hybridMultilevel"/>
    <w:tmpl w:val="51FA32B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8F46F07"/>
    <w:multiLevelType w:val="hybridMultilevel"/>
    <w:tmpl w:val="5ADAE8A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00509DB"/>
    <w:multiLevelType w:val="hybridMultilevel"/>
    <w:tmpl w:val="B032F994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18E08E2"/>
    <w:multiLevelType w:val="hybridMultilevel"/>
    <w:tmpl w:val="FFB093D0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3C3F9B"/>
    <w:multiLevelType w:val="hybridMultilevel"/>
    <w:tmpl w:val="A8C88340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7B877C6"/>
    <w:multiLevelType w:val="hybridMultilevel"/>
    <w:tmpl w:val="AF9EF2C4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A44C9F"/>
    <w:multiLevelType w:val="hybridMultilevel"/>
    <w:tmpl w:val="8D1A7F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03C1E7B"/>
    <w:multiLevelType w:val="hybridMultilevel"/>
    <w:tmpl w:val="6EB48F8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2260C7F"/>
    <w:multiLevelType w:val="hybridMultilevel"/>
    <w:tmpl w:val="3AC046AA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8C04CB6"/>
    <w:multiLevelType w:val="hybridMultilevel"/>
    <w:tmpl w:val="3D065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7A6E94"/>
    <w:multiLevelType w:val="hybridMultilevel"/>
    <w:tmpl w:val="F1E4409C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14C4874"/>
    <w:multiLevelType w:val="hybridMultilevel"/>
    <w:tmpl w:val="7E7CED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65F68AB"/>
    <w:multiLevelType w:val="hybridMultilevel"/>
    <w:tmpl w:val="7BC6C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E597093"/>
    <w:multiLevelType w:val="hybridMultilevel"/>
    <w:tmpl w:val="342836EA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F106940"/>
    <w:multiLevelType w:val="hybridMultilevel"/>
    <w:tmpl w:val="B7E0BFBE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2EF516D"/>
    <w:multiLevelType w:val="hybridMultilevel"/>
    <w:tmpl w:val="35FC6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4CF2853"/>
    <w:multiLevelType w:val="hybridMultilevel"/>
    <w:tmpl w:val="4D48459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99017DC"/>
    <w:multiLevelType w:val="hybridMultilevel"/>
    <w:tmpl w:val="2048E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9A41237"/>
    <w:multiLevelType w:val="hybridMultilevel"/>
    <w:tmpl w:val="F4CE2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EB037FA"/>
    <w:multiLevelType w:val="hybridMultilevel"/>
    <w:tmpl w:val="6B6C9B9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2376DF3"/>
    <w:multiLevelType w:val="hybridMultilevel"/>
    <w:tmpl w:val="825EE8C6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4121897"/>
    <w:multiLevelType w:val="hybridMultilevel"/>
    <w:tmpl w:val="05669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1F0AD0"/>
    <w:multiLevelType w:val="hybridMultilevel"/>
    <w:tmpl w:val="A86CAAFC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10276813">
    <w:abstractNumId w:val="7"/>
  </w:num>
  <w:num w:numId="2" w16cid:durableId="2012683703">
    <w:abstractNumId w:val="11"/>
  </w:num>
  <w:num w:numId="3" w16cid:durableId="1890452129">
    <w:abstractNumId w:val="1"/>
  </w:num>
  <w:num w:numId="4" w16cid:durableId="407846224">
    <w:abstractNumId w:val="16"/>
  </w:num>
  <w:num w:numId="5" w16cid:durableId="293491402">
    <w:abstractNumId w:val="19"/>
  </w:num>
  <w:num w:numId="6" w16cid:durableId="1759787687">
    <w:abstractNumId w:val="14"/>
  </w:num>
  <w:num w:numId="7" w16cid:durableId="700328294">
    <w:abstractNumId w:val="23"/>
  </w:num>
  <w:num w:numId="8" w16cid:durableId="1387529558">
    <w:abstractNumId w:val="22"/>
  </w:num>
  <w:num w:numId="9" w16cid:durableId="583610883">
    <w:abstractNumId w:val="20"/>
  </w:num>
  <w:num w:numId="10" w16cid:durableId="2121485610">
    <w:abstractNumId w:val="5"/>
  </w:num>
  <w:num w:numId="11" w16cid:durableId="419838390">
    <w:abstractNumId w:val="8"/>
  </w:num>
  <w:num w:numId="12" w16cid:durableId="1754931280">
    <w:abstractNumId w:val="2"/>
  </w:num>
  <w:num w:numId="13" w16cid:durableId="1449350590">
    <w:abstractNumId w:val="0"/>
  </w:num>
  <w:num w:numId="14" w16cid:durableId="1986350153">
    <w:abstractNumId w:val="17"/>
  </w:num>
  <w:num w:numId="15" w16cid:durableId="123425118">
    <w:abstractNumId w:val="24"/>
  </w:num>
  <w:num w:numId="16" w16cid:durableId="1150098817">
    <w:abstractNumId w:val="6"/>
  </w:num>
  <w:num w:numId="17" w16cid:durableId="1603224982">
    <w:abstractNumId w:val="15"/>
  </w:num>
  <w:num w:numId="18" w16cid:durableId="939484711">
    <w:abstractNumId w:val="12"/>
  </w:num>
  <w:num w:numId="19" w16cid:durableId="433592522">
    <w:abstractNumId w:val="10"/>
  </w:num>
  <w:num w:numId="20" w16cid:durableId="581111096">
    <w:abstractNumId w:val="13"/>
  </w:num>
  <w:num w:numId="21" w16cid:durableId="2053992332">
    <w:abstractNumId w:val="9"/>
  </w:num>
  <w:num w:numId="22" w16cid:durableId="1196887490">
    <w:abstractNumId w:val="21"/>
  </w:num>
  <w:num w:numId="23" w16cid:durableId="1968201287">
    <w:abstractNumId w:val="3"/>
  </w:num>
  <w:num w:numId="24" w16cid:durableId="1691102001">
    <w:abstractNumId w:val="4"/>
  </w:num>
  <w:num w:numId="25" w16cid:durableId="5407470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33B63"/>
    <w:rsid w:val="000661D3"/>
    <w:rsid w:val="00070C7B"/>
    <w:rsid w:val="00072E28"/>
    <w:rsid w:val="000733BB"/>
    <w:rsid w:val="0008587A"/>
    <w:rsid w:val="000A2947"/>
    <w:rsid w:val="000B3D21"/>
    <w:rsid w:val="000B7458"/>
    <w:rsid w:val="000D2929"/>
    <w:rsid w:val="000D3001"/>
    <w:rsid w:val="0011249A"/>
    <w:rsid w:val="001134C2"/>
    <w:rsid w:val="001246D3"/>
    <w:rsid w:val="00127D47"/>
    <w:rsid w:val="0013190C"/>
    <w:rsid w:val="00162A17"/>
    <w:rsid w:val="001B39B2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A2CF9"/>
    <w:rsid w:val="002B41B0"/>
    <w:rsid w:val="002D47CF"/>
    <w:rsid w:val="002D51C9"/>
    <w:rsid w:val="002E10D7"/>
    <w:rsid w:val="002F35AC"/>
    <w:rsid w:val="00312685"/>
    <w:rsid w:val="003236A8"/>
    <w:rsid w:val="00337201"/>
    <w:rsid w:val="0037522A"/>
    <w:rsid w:val="00386624"/>
    <w:rsid w:val="003962F0"/>
    <w:rsid w:val="00397DA7"/>
    <w:rsid w:val="003B21B6"/>
    <w:rsid w:val="003B5CB6"/>
    <w:rsid w:val="003C733C"/>
    <w:rsid w:val="003D6EE1"/>
    <w:rsid w:val="003E7349"/>
    <w:rsid w:val="004154EF"/>
    <w:rsid w:val="00420659"/>
    <w:rsid w:val="0042578A"/>
    <w:rsid w:val="0043118B"/>
    <w:rsid w:val="0043477A"/>
    <w:rsid w:val="00435677"/>
    <w:rsid w:val="0044035E"/>
    <w:rsid w:val="00450299"/>
    <w:rsid w:val="00453412"/>
    <w:rsid w:val="004676F8"/>
    <w:rsid w:val="00477B21"/>
    <w:rsid w:val="00480B68"/>
    <w:rsid w:val="00485E12"/>
    <w:rsid w:val="004B2B66"/>
    <w:rsid w:val="004B7E1E"/>
    <w:rsid w:val="004C37FE"/>
    <w:rsid w:val="004E4B1B"/>
    <w:rsid w:val="004E774B"/>
    <w:rsid w:val="0051690B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6A4B"/>
    <w:rsid w:val="005C7242"/>
    <w:rsid w:val="005F639E"/>
    <w:rsid w:val="00613959"/>
    <w:rsid w:val="00613BAB"/>
    <w:rsid w:val="0063596B"/>
    <w:rsid w:val="00663809"/>
    <w:rsid w:val="006665DC"/>
    <w:rsid w:val="00666EC1"/>
    <w:rsid w:val="006671D4"/>
    <w:rsid w:val="00673BE5"/>
    <w:rsid w:val="00687B28"/>
    <w:rsid w:val="006A2C7E"/>
    <w:rsid w:val="006E032B"/>
    <w:rsid w:val="007351FC"/>
    <w:rsid w:val="0075308B"/>
    <w:rsid w:val="007622E1"/>
    <w:rsid w:val="00762741"/>
    <w:rsid w:val="00765D3B"/>
    <w:rsid w:val="007708C8"/>
    <w:rsid w:val="007739EE"/>
    <w:rsid w:val="0078579B"/>
    <w:rsid w:val="00787CA3"/>
    <w:rsid w:val="007A11CA"/>
    <w:rsid w:val="007A344E"/>
    <w:rsid w:val="007A7602"/>
    <w:rsid w:val="007C643E"/>
    <w:rsid w:val="007D426B"/>
    <w:rsid w:val="007D7DA3"/>
    <w:rsid w:val="007E61FA"/>
    <w:rsid w:val="00816C12"/>
    <w:rsid w:val="0082310D"/>
    <w:rsid w:val="008256AB"/>
    <w:rsid w:val="008520AD"/>
    <w:rsid w:val="008621F8"/>
    <w:rsid w:val="0087730A"/>
    <w:rsid w:val="008B3D81"/>
    <w:rsid w:val="00911402"/>
    <w:rsid w:val="00931789"/>
    <w:rsid w:val="009403A2"/>
    <w:rsid w:val="00943965"/>
    <w:rsid w:val="0094626F"/>
    <w:rsid w:val="00965FE4"/>
    <w:rsid w:val="0097619B"/>
    <w:rsid w:val="009A692A"/>
    <w:rsid w:val="009B40B2"/>
    <w:rsid w:val="009D2B19"/>
    <w:rsid w:val="009D517D"/>
    <w:rsid w:val="009D7311"/>
    <w:rsid w:val="009E0A50"/>
    <w:rsid w:val="009F658C"/>
    <w:rsid w:val="00A04A9B"/>
    <w:rsid w:val="00A473FA"/>
    <w:rsid w:val="00A47750"/>
    <w:rsid w:val="00A57562"/>
    <w:rsid w:val="00A635CF"/>
    <w:rsid w:val="00AA54F1"/>
    <w:rsid w:val="00AB485D"/>
    <w:rsid w:val="00AB6ACF"/>
    <w:rsid w:val="00AC4257"/>
    <w:rsid w:val="00B44983"/>
    <w:rsid w:val="00B47D2C"/>
    <w:rsid w:val="00B5122C"/>
    <w:rsid w:val="00B51E7A"/>
    <w:rsid w:val="00B74E68"/>
    <w:rsid w:val="00B77466"/>
    <w:rsid w:val="00B820D8"/>
    <w:rsid w:val="00B93DA3"/>
    <w:rsid w:val="00BD76CE"/>
    <w:rsid w:val="00BE09BC"/>
    <w:rsid w:val="00C368E3"/>
    <w:rsid w:val="00C45374"/>
    <w:rsid w:val="00C766BB"/>
    <w:rsid w:val="00CB1F4F"/>
    <w:rsid w:val="00CB69D9"/>
    <w:rsid w:val="00CB7A85"/>
    <w:rsid w:val="00CC0CB5"/>
    <w:rsid w:val="00CC7B2D"/>
    <w:rsid w:val="00CF63F6"/>
    <w:rsid w:val="00D15C40"/>
    <w:rsid w:val="00D272B8"/>
    <w:rsid w:val="00D32DDF"/>
    <w:rsid w:val="00D44B91"/>
    <w:rsid w:val="00D7569E"/>
    <w:rsid w:val="00D7702F"/>
    <w:rsid w:val="00D834A0"/>
    <w:rsid w:val="00D87FDC"/>
    <w:rsid w:val="00DA0166"/>
    <w:rsid w:val="00DA3552"/>
    <w:rsid w:val="00DC731D"/>
    <w:rsid w:val="00DD4F01"/>
    <w:rsid w:val="00DD5AA1"/>
    <w:rsid w:val="00E24DAC"/>
    <w:rsid w:val="00E26B09"/>
    <w:rsid w:val="00E300FB"/>
    <w:rsid w:val="00E4277C"/>
    <w:rsid w:val="00E66719"/>
    <w:rsid w:val="00E8333C"/>
    <w:rsid w:val="00E910CD"/>
    <w:rsid w:val="00EB08A8"/>
    <w:rsid w:val="00EC3526"/>
    <w:rsid w:val="00ED3407"/>
    <w:rsid w:val="00EE47A5"/>
    <w:rsid w:val="00EE555A"/>
    <w:rsid w:val="00F031A9"/>
    <w:rsid w:val="00F0760D"/>
    <w:rsid w:val="00F07C9E"/>
    <w:rsid w:val="00F20604"/>
    <w:rsid w:val="00F25A6B"/>
    <w:rsid w:val="00F30EAC"/>
    <w:rsid w:val="00F37E4D"/>
    <w:rsid w:val="00F7393D"/>
    <w:rsid w:val="00F877C6"/>
    <w:rsid w:val="00F950A6"/>
    <w:rsid w:val="00FB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カレンダー 1"/>
    <w:basedOn w:val="a1"/>
    <w:uiPriority w:val="99"/>
    <w:qFormat/>
    <w:rsid w:val="00B5122C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a">
    <w:name w:val="List Paragraph"/>
    <w:basedOn w:val="a"/>
    <w:uiPriority w:val="34"/>
    <w:qFormat/>
    <w:rsid w:val="00B5122C"/>
    <w:pPr>
      <w:ind w:leftChars="400" w:left="840"/>
    </w:pPr>
  </w:style>
  <w:style w:type="character" w:styleId="ab">
    <w:name w:val="Strong"/>
    <w:basedOn w:val="a0"/>
    <w:uiPriority w:val="22"/>
    <w:qFormat/>
    <w:rsid w:val="00EE47A5"/>
    <w:rPr>
      <w:b/>
      <w:bCs/>
    </w:rPr>
  </w:style>
  <w:style w:type="table" w:styleId="ac">
    <w:name w:val="Table Grid"/>
    <w:basedOn w:val="a1"/>
    <w:uiPriority w:val="59"/>
    <w:rsid w:val="00323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カレンダー 2"/>
    <w:basedOn w:val="a1"/>
    <w:uiPriority w:val="99"/>
    <w:qFormat/>
    <w:rsid w:val="009403A2"/>
    <w:pPr>
      <w:jc w:val="center"/>
    </w:pPr>
    <w:rPr>
      <w:kern w:val="0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">
    <w:name w:val="カレンダー 3"/>
    <w:basedOn w:val="a1"/>
    <w:uiPriority w:val="99"/>
    <w:qFormat/>
    <w:rsid w:val="009403A2"/>
    <w:pPr>
      <w:jc w:val="righ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ad">
    <w:name w:val="Placeholder Text"/>
    <w:basedOn w:val="a0"/>
    <w:uiPriority w:val="99"/>
    <w:semiHidden/>
    <w:rsid w:val="002B41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6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88</cp:revision>
  <cp:lastPrinted>2022-05-04T08:38:00Z</cp:lastPrinted>
  <dcterms:created xsi:type="dcterms:W3CDTF">2022-05-04T06:01:00Z</dcterms:created>
  <dcterms:modified xsi:type="dcterms:W3CDTF">2023-10-22T08:07:00Z</dcterms:modified>
</cp:coreProperties>
</file>